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0CDE" w14:textId="77777777" w:rsidR="00035321" w:rsidRDefault="00035321" w:rsidP="004C658C">
      <w:pPr>
        <w:pStyle w:val="Zkladnodstavec"/>
        <w:rPr>
          <w:rFonts w:asciiTheme="minorHAnsi" w:hAnsiTheme="minorHAnsi" w:cstheme="minorHAnsi"/>
          <w:b/>
          <w:bCs/>
          <w:sz w:val="28"/>
          <w:szCs w:val="28"/>
        </w:rPr>
      </w:pPr>
    </w:p>
    <w:p w14:paraId="3549D370" w14:textId="3D964879" w:rsidR="00EC1B1E" w:rsidRDefault="00EC1B1E" w:rsidP="00EC1B1E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 w:rsidR="00E0347F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6C412CAD" w14:textId="77777777" w:rsidR="00EC1B1E" w:rsidRPr="00143DC3" w:rsidRDefault="00EC1B1E" w:rsidP="00E26FC6">
      <w:pPr>
        <w:pStyle w:val="Bezmezer"/>
        <w:rPr>
          <w:sz w:val="16"/>
          <w:szCs w:val="16"/>
        </w:rPr>
      </w:pPr>
    </w:p>
    <w:p w14:paraId="2F33B30A" w14:textId="28E08C5A" w:rsidR="00EC1B1E" w:rsidRPr="009D0F25" w:rsidRDefault="00EC1B1E" w:rsidP="009D0F25">
      <w:pPr>
        <w:pStyle w:val="Zkladnodstavec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ýzv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č.  </w:t>
      </w:r>
      <w:r w:rsidR="00460895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 xml:space="preserve">„MAS Frýdlantsko - Beskydy - IROP </w:t>
      </w:r>
      <w:r w:rsidR="00460895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0895">
        <w:rPr>
          <w:rFonts w:asciiTheme="minorHAnsi" w:hAnsiTheme="minorHAnsi" w:cstheme="minorHAnsi"/>
          <w:b/>
          <w:bCs/>
          <w:sz w:val="28"/>
          <w:szCs w:val="28"/>
        </w:rPr>
        <w:t>PODPORA HASIČI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58F92BBD" w14:textId="1C2B5BCA" w:rsidR="00EC1B1E" w:rsidRPr="00143DC3" w:rsidRDefault="00EC1B1E" w:rsidP="008B7623">
      <w:pPr>
        <w:pStyle w:val="Bezmezer"/>
        <w:rPr>
          <w:sz w:val="16"/>
          <w:szCs w:val="16"/>
        </w:rPr>
      </w:pPr>
    </w:p>
    <w:p w14:paraId="334B907C" w14:textId="37DB0850" w:rsidR="009D0F25" w:rsidRDefault="00EC1B1E" w:rsidP="00AD38EF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</w:t>
      </w:r>
      <w:r w:rsidR="00794B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: </w:t>
      </w:r>
      <w:r w:rsidR="004608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1</w:t>
      </w:r>
      <w:r w:rsidR="00794B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VÝZVA IROP </w:t>
      </w:r>
      <w:r w:rsidR="00C6441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- </w:t>
      </w:r>
      <w:r w:rsidR="004608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ASIČI</w:t>
      </w:r>
      <w:r w:rsidR="00C6441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- SC 5.1</w:t>
      </w:r>
      <w:r w:rsidR="006E382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7D82A233" w14:textId="352C2D95" w:rsidR="00EC1B1E" w:rsidRPr="00143DC3" w:rsidRDefault="00EC1B1E" w:rsidP="008B7623">
      <w:pPr>
        <w:pStyle w:val="Bezmezer"/>
        <w:rPr>
          <w:sz w:val="16"/>
          <w:szCs w:val="16"/>
        </w:rPr>
      </w:pPr>
    </w:p>
    <w:p w14:paraId="407EDDF1" w14:textId="77777777" w:rsidR="005B60DE" w:rsidRPr="00143DC3" w:rsidRDefault="00EC1B1E" w:rsidP="005B60DE">
      <w:pPr>
        <w:pStyle w:val="Zkladnodstavec"/>
        <w:ind w:left="-14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43DC3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Informace: </w:t>
      </w:r>
    </w:p>
    <w:p w14:paraId="0B809543" w14:textId="77777777" w:rsidR="00E26FC6" w:rsidRPr="000417B2" w:rsidRDefault="00E26FC6" w:rsidP="00E26FC6">
      <w:pPr>
        <w:pStyle w:val="Bezmezer"/>
        <w:rPr>
          <w:sz w:val="16"/>
          <w:szCs w:val="16"/>
        </w:rPr>
      </w:pPr>
    </w:p>
    <w:p w14:paraId="5CBE6298" w14:textId="44F66AD2" w:rsidR="00EC1B1E" w:rsidRPr="005B60DE" w:rsidRDefault="00EC1B1E" w:rsidP="005B60DE">
      <w:pPr>
        <w:pStyle w:val="Zkladnodstavec"/>
        <w:ind w:left="-14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963C4C">
        <w:rPr>
          <w:rFonts w:asciiTheme="minorHAnsi" w:hAnsiTheme="minorHAnsi" w:cstheme="minorHAnsi"/>
          <w:color w:val="000000" w:themeColor="text1"/>
        </w:rPr>
        <w:t xml:space="preserve">Žadatel </w:t>
      </w:r>
      <w:r>
        <w:rPr>
          <w:rFonts w:asciiTheme="minorHAnsi" w:hAnsiTheme="minorHAnsi" w:cstheme="minorHAnsi"/>
          <w:color w:val="000000" w:themeColor="text1"/>
        </w:rPr>
        <w:t xml:space="preserve">musí </w:t>
      </w:r>
      <w:r w:rsidR="00323823">
        <w:rPr>
          <w:rFonts w:asciiTheme="minorHAnsi" w:hAnsiTheme="minorHAnsi" w:cstheme="minorHAnsi"/>
          <w:color w:val="000000" w:themeColor="text1"/>
        </w:rPr>
        <w:t>vyplnit</w:t>
      </w:r>
      <w:r>
        <w:rPr>
          <w:rFonts w:asciiTheme="minorHAnsi" w:hAnsiTheme="minorHAnsi" w:cstheme="minorHAnsi"/>
          <w:color w:val="000000" w:themeColor="text1"/>
        </w:rPr>
        <w:t xml:space="preserve"> všechny požadované údaje.</w:t>
      </w:r>
      <w:r w:rsidR="006C4415">
        <w:rPr>
          <w:rFonts w:asciiTheme="minorHAnsi" w:hAnsiTheme="minorHAnsi" w:cstheme="minorHAnsi"/>
          <w:color w:val="000000" w:themeColor="text1"/>
        </w:rPr>
        <w:t xml:space="preserve"> Údaje k doplnění jsou vyznačeny „červeně“, ty po doplnění vymažte.</w:t>
      </w:r>
    </w:p>
    <w:p w14:paraId="0ED944BA" w14:textId="77777777" w:rsidR="00EC1B1E" w:rsidRPr="000417B2" w:rsidRDefault="00EC1B1E" w:rsidP="008B7623">
      <w:pPr>
        <w:pStyle w:val="Bezmezer"/>
        <w:rPr>
          <w:sz w:val="16"/>
          <w:szCs w:val="16"/>
        </w:rPr>
      </w:pPr>
    </w:p>
    <w:p w14:paraId="71D4BC1D" w14:textId="4E77E01E" w:rsidR="00143DC3" w:rsidRDefault="00EC1B1E" w:rsidP="00267766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V rámci MAS bude za strany kanceláře MAS Frýdlantsko - Beskydy z.s. provedena </w:t>
      </w:r>
      <w:r w:rsidR="009F6CCD">
        <w:rPr>
          <w:rFonts w:asciiTheme="minorHAnsi" w:hAnsiTheme="minorHAnsi" w:cstheme="minorHAnsi"/>
          <w:color w:val="000000" w:themeColor="text1"/>
        </w:rPr>
        <w:t>kontrola formálních náležitostí a přijatelnosti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3605CC">
        <w:rPr>
          <w:rFonts w:asciiTheme="minorHAnsi" w:hAnsiTheme="minorHAnsi" w:cstheme="minorHAnsi"/>
          <w:color w:val="auto"/>
        </w:rPr>
        <w:t xml:space="preserve">Výběrová rada MAS </w:t>
      </w:r>
      <w:r>
        <w:rPr>
          <w:rFonts w:asciiTheme="minorHAnsi" w:hAnsiTheme="minorHAnsi" w:cstheme="minorHAnsi"/>
          <w:color w:val="000000" w:themeColor="text1"/>
        </w:rPr>
        <w:t xml:space="preserve">Frýdlantsko </w:t>
      </w:r>
      <w:r w:rsidR="00267766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Beskydy z.s. </w:t>
      </w:r>
      <w:r w:rsidR="00720DC8">
        <w:rPr>
          <w:rFonts w:asciiTheme="minorHAnsi" w:hAnsiTheme="minorHAnsi" w:cstheme="minorHAnsi"/>
          <w:color w:val="000000" w:themeColor="text1"/>
        </w:rPr>
        <w:t xml:space="preserve">provádí věcné hodnocení </w:t>
      </w:r>
      <w:r w:rsidR="0033535F">
        <w:rPr>
          <w:rFonts w:asciiTheme="minorHAnsi" w:hAnsiTheme="minorHAnsi" w:cstheme="minorHAnsi"/>
          <w:color w:val="000000" w:themeColor="text1"/>
        </w:rPr>
        <w:t xml:space="preserve">projektových </w:t>
      </w:r>
      <w:r w:rsidR="00720DC8">
        <w:rPr>
          <w:rFonts w:asciiTheme="minorHAnsi" w:hAnsiTheme="minorHAnsi" w:cstheme="minorHAnsi"/>
          <w:color w:val="000000" w:themeColor="text1"/>
        </w:rPr>
        <w:t>záměrů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605CC">
        <w:rPr>
          <w:rFonts w:asciiTheme="minorHAnsi" w:hAnsiTheme="minorHAnsi" w:cstheme="minorHAnsi"/>
          <w:color w:val="auto"/>
        </w:rPr>
        <w:t xml:space="preserve">Výkonná rada </w:t>
      </w:r>
      <w:r>
        <w:rPr>
          <w:rFonts w:asciiTheme="minorHAnsi" w:hAnsiTheme="minorHAnsi" w:cstheme="minorHAnsi"/>
          <w:color w:val="auto"/>
        </w:rPr>
        <w:t>MAS Frýdlantsko</w:t>
      </w:r>
      <w:r w:rsidR="00E0347F">
        <w:rPr>
          <w:rFonts w:asciiTheme="minorHAnsi" w:hAnsiTheme="minorHAnsi" w:cstheme="minorHAnsi"/>
          <w:color w:val="auto"/>
        </w:rPr>
        <w:t xml:space="preserve"> -</w:t>
      </w:r>
      <w:r>
        <w:rPr>
          <w:rFonts w:asciiTheme="minorHAnsi" w:hAnsiTheme="minorHAnsi" w:cstheme="minorHAnsi"/>
          <w:color w:val="auto"/>
        </w:rPr>
        <w:t xml:space="preserve"> Beskydy z.s. vybírá </w:t>
      </w:r>
      <w:r w:rsidR="0033535F">
        <w:rPr>
          <w:rFonts w:asciiTheme="minorHAnsi" w:hAnsiTheme="minorHAnsi" w:cstheme="minorHAnsi"/>
          <w:color w:val="auto"/>
        </w:rPr>
        <w:t xml:space="preserve">projektové </w:t>
      </w:r>
      <w:r>
        <w:rPr>
          <w:rFonts w:asciiTheme="minorHAnsi" w:hAnsiTheme="minorHAnsi" w:cstheme="minorHAnsi"/>
          <w:color w:val="auto"/>
        </w:rPr>
        <w:t xml:space="preserve">záměry, kterým bude vydáno Vyjádření </w:t>
      </w:r>
      <w:r w:rsidR="0081766C">
        <w:rPr>
          <w:rFonts w:asciiTheme="minorHAnsi" w:hAnsiTheme="minorHAnsi" w:cstheme="minorHAnsi"/>
          <w:color w:val="auto"/>
        </w:rPr>
        <w:t>MAS o</w:t>
      </w:r>
      <w:r>
        <w:rPr>
          <w:rFonts w:asciiTheme="minorHAnsi" w:hAnsiTheme="minorHAnsi" w:cstheme="minorHAnsi"/>
          <w:color w:val="auto"/>
        </w:rPr>
        <w:t xml:space="preserve"> souladu</w:t>
      </w:r>
      <w:r w:rsidR="0080345D">
        <w:rPr>
          <w:rFonts w:asciiTheme="minorHAnsi" w:hAnsiTheme="minorHAnsi" w:cstheme="minorHAnsi"/>
          <w:color w:val="auto"/>
        </w:rPr>
        <w:t>/</w:t>
      </w:r>
      <w:r w:rsidR="008A18D4">
        <w:rPr>
          <w:rFonts w:asciiTheme="minorHAnsi" w:hAnsiTheme="minorHAnsi" w:cstheme="minorHAnsi"/>
          <w:color w:val="auto"/>
        </w:rPr>
        <w:t>nesouladu</w:t>
      </w:r>
      <w:r>
        <w:rPr>
          <w:rFonts w:asciiTheme="minorHAnsi" w:hAnsiTheme="minorHAnsi" w:cstheme="minorHAnsi"/>
          <w:color w:val="auto"/>
        </w:rPr>
        <w:t xml:space="preserve"> </w:t>
      </w:r>
      <w:r w:rsidR="0081766C">
        <w:rPr>
          <w:rFonts w:asciiTheme="minorHAnsi" w:hAnsiTheme="minorHAnsi" w:cstheme="minorHAnsi"/>
          <w:color w:val="auto"/>
        </w:rPr>
        <w:t>projektového záměru se schválenou strategií CLLD.</w:t>
      </w:r>
    </w:p>
    <w:p w14:paraId="1E83DEC8" w14:textId="77777777" w:rsidR="00143DC3" w:rsidRPr="00143DC3" w:rsidRDefault="00143DC3" w:rsidP="00267766">
      <w:pPr>
        <w:pStyle w:val="Zkladnodstavec"/>
        <w:ind w:left="-142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02E4F70" w14:textId="675D3B23" w:rsidR="00EC1B1E" w:rsidRPr="00C807C4" w:rsidRDefault="004D18C1" w:rsidP="00267766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 w:rsidRPr="008F6430">
        <w:rPr>
          <w:rFonts w:asciiTheme="minorHAnsi" w:hAnsiTheme="minorHAnsi" w:cstheme="minorHAnsi"/>
          <w:color w:val="000000" w:themeColor="text1"/>
        </w:rPr>
        <w:t xml:space="preserve">Toto </w:t>
      </w:r>
      <w:r w:rsidR="00486EC7">
        <w:rPr>
          <w:rFonts w:asciiTheme="minorHAnsi" w:hAnsiTheme="minorHAnsi" w:cstheme="minorHAnsi"/>
          <w:color w:val="000000" w:themeColor="text1"/>
        </w:rPr>
        <w:t>V</w:t>
      </w:r>
      <w:r w:rsidRPr="008F6430">
        <w:rPr>
          <w:rFonts w:asciiTheme="minorHAnsi" w:hAnsiTheme="minorHAnsi" w:cstheme="minorHAnsi"/>
          <w:color w:val="000000" w:themeColor="text1"/>
        </w:rPr>
        <w:t>yjádření</w:t>
      </w:r>
      <w:r w:rsidR="00675A52" w:rsidRPr="008F6430">
        <w:rPr>
          <w:rFonts w:asciiTheme="minorHAnsi" w:hAnsiTheme="minorHAnsi" w:cstheme="minorHAnsi"/>
          <w:color w:val="000000" w:themeColor="text1"/>
        </w:rPr>
        <w:t xml:space="preserve"> je vydáváno na dobu určitou, a to </w:t>
      </w:r>
      <w:r w:rsidR="007D5F22">
        <w:rPr>
          <w:rFonts w:asciiTheme="minorHAnsi" w:hAnsiTheme="minorHAnsi" w:cstheme="minorHAnsi"/>
          <w:color w:val="000000" w:themeColor="text1"/>
        </w:rPr>
        <w:t>3</w:t>
      </w:r>
      <w:r w:rsidR="00D02B07">
        <w:rPr>
          <w:rFonts w:asciiTheme="minorHAnsi" w:hAnsiTheme="minorHAnsi" w:cstheme="minorHAnsi"/>
          <w:color w:val="000000" w:themeColor="text1"/>
        </w:rPr>
        <w:t>0</w:t>
      </w:r>
      <w:r w:rsidR="00675A52" w:rsidRPr="008F6430">
        <w:rPr>
          <w:rFonts w:asciiTheme="minorHAnsi" w:hAnsiTheme="minorHAnsi" w:cstheme="minorHAnsi"/>
          <w:color w:val="000000" w:themeColor="text1"/>
        </w:rPr>
        <w:t xml:space="preserve"> kalendářních dní</w:t>
      </w:r>
      <w:r w:rsidR="00021328">
        <w:rPr>
          <w:rFonts w:asciiTheme="minorHAnsi" w:hAnsiTheme="minorHAnsi" w:cstheme="minorHAnsi"/>
          <w:color w:val="000000" w:themeColor="text1"/>
        </w:rPr>
        <w:t xml:space="preserve"> od data</w:t>
      </w:r>
      <w:r w:rsidR="00360AA2">
        <w:rPr>
          <w:rFonts w:asciiTheme="minorHAnsi" w:hAnsiTheme="minorHAnsi" w:cstheme="minorHAnsi"/>
          <w:color w:val="000000" w:themeColor="text1"/>
        </w:rPr>
        <w:t xml:space="preserve"> vydání vyjádření</w:t>
      </w:r>
      <w:r w:rsidR="00675A52" w:rsidRPr="008F6430">
        <w:rPr>
          <w:rFonts w:asciiTheme="minorHAnsi" w:hAnsiTheme="minorHAnsi" w:cstheme="minorHAnsi"/>
          <w:color w:val="000000" w:themeColor="text1"/>
        </w:rPr>
        <w:t xml:space="preserve"> a</w:t>
      </w:r>
      <w:r w:rsidR="00EC1B1E" w:rsidRPr="008F6430">
        <w:rPr>
          <w:rFonts w:asciiTheme="minorHAnsi" w:hAnsiTheme="minorHAnsi" w:cstheme="minorHAnsi"/>
          <w:color w:val="000000" w:themeColor="text1"/>
        </w:rPr>
        <w:t xml:space="preserve"> je povinnou součástí žádosti </w:t>
      </w:r>
      <w:r w:rsidR="00EC1B1E">
        <w:rPr>
          <w:rFonts w:asciiTheme="minorHAnsi" w:hAnsiTheme="minorHAnsi" w:cstheme="minorHAnsi"/>
          <w:color w:val="auto"/>
        </w:rPr>
        <w:t xml:space="preserve">o podporu, kterou nositelé vybraných </w:t>
      </w:r>
      <w:r w:rsidR="0033535F">
        <w:rPr>
          <w:rFonts w:asciiTheme="minorHAnsi" w:hAnsiTheme="minorHAnsi" w:cstheme="minorHAnsi"/>
          <w:color w:val="auto"/>
        </w:rPr>
        <w:t xml:space="preserve">projektových </w:t>
      </w:r>
      <w:r w:rsidR="00EC1B1E">
        <w:rPr>
          <w:rFonts w:asciiTheme="minorHAnsi" w:hAnsiTheme="minorHAnsi" w:cstheme="minorHAnsi"/>
          <w:color w:val="auto"/>
        </w:rPr>
        <w:t>záměrů následně zpracují v</w:t>
      </w:r>
      <w:r w:rsidR="00720DC8">
        <w:rPr>
          <w:rFonts w:asciiTheme="minorHAnsi" w:hAnsiTheme="minorHAnsi" w:cstheme="minorHAnsi"/>
          <w:color w:val="auto"/>
        </w:rPr>
        <w:t xml:space="preserve"> monitorovacím systému </w:t>
      </w:r>
      <w:r w:rsidR="00EC1B1E">
        <w:rPr>
          <w:rFonts w:asciiTheme="minorHAnsi" w:hAnsiTheme="minorHAnsi" w:cstheme="minorHAnsi"/>
          <w:color w:val="auto"/>
        </w:rPr>
        <w:t>MS2021+.</w:t>
      </w:r>
      <w:r w:rsidR="0099737D">
        <w:rPr>
          <w:rFonts w:asciiTheme="minorHAnsi" w:hAnsiTheme="minorHAnsi" w:cstheme="minorHAnsi"/>
          <w:color w:val="auto"/>
        </w:rPr>
        <w:t xml:space="preserve"> </w:t>
      </w:r>
      <w:r w:rsidR="0099737D" w:rsidRPr="00C807C4">
        <w:rPr>
          <w:rFonts w:asciiTheme="minorHAnsi" w:hAnsiTheme="minorHAnsi" w:cstheme="minorHAnsi"/>
          <w:color w:val="auto"/>
        </w:rPr>
        <w:t xml:space="preserve">Do </w:t>
      </w:r>
      <w:r w:rsidR="008A18D4">
        <w:rPr>
          <w:rFonts w:asciiTheme="minorHAnsi" w:hAnsiTheme="minorHAnsi" w:cstheme="minorHAnsi"/>
          <w:color w:val="auto"/>
        </w:rPr>
        <w:t xml:space="preserve">plné </w:t>
      </w:r>
      <w:r w:rsidR="00CC168C" w:rsidRPr="00C807C4">
        <w:rPr>
          <w:rFonts w:asciiTheme="minorHAnsi" w:hAnsiTheme="minorHAnsi" w:cstheme="minorHAnsi"/>
          <w:color w:val="auto"/>
        </w:rPr>
        <w:t xml:space="preserve">žádosti o podporu v MS2021+ nasdílí žadatel jako jednoho </w:t>
      </w:r>
      <w:r w:rsidR="00486EC7">
        <w:rPr>
          <w:rFonts w:asciiTheme="minorHAnsi" w:hAnsiTheme="minorHAnsi" w:cstheme="minorHAnsi"/>
          <w:color w:val="auto"/>
        </w:rPr>
        <w:t>z</w:t>
      </w:r>
      <w:r w:rsidR="00CC168C" w:rsidRPr="00C807C4">
        <w:rPr>
          <w:rFonts w:asciiTheme="minorHAnsi" w:hAnsiTheme="minorHAnsi" w:cstheme="minorHAnsi"/>
          <w:color w:val="auto"/>
        </w:rPr>
        <w:t xml:space="preserve">e signatářů </w:t>
      </w:r>
      <w:r w:rsidR="0080345D">
        <w:rPr>
          <w:rFonts w:asciiTheme="minorHAnsi" w:hAnsiTheme="minorHAnsi" w:cstheme="minorHAnsi"/>
          <w:color w:val="auto"/>
        </w:rPr>
        <w:t xml:space="preserve">pověřeného zástupce </w:t>
      </w:r>
      <w:r w:rsidR="00CC168C" w:rsidRPr="00C807C4">
        <w:rPr>
          <w:rFonts w:asciiTheme="minorHAnsi" w:hAnsiTheme="minorHAnsi" w:cstheme="minorHAnsi"/>
          <w:color w:val="auto"/>
        </w:rPr>
        <w:t xml:space="preserve">MAS </w:t>
      </w:r>
      <w:r w:rsidR="003E77C8">
        <w:rPr>
          <w:rFonts w:asciiTheme="minorHAnsi" w:hAnsiTheme="minorHAnsi" w:cstheme="minorHAnsi"/>
          <w:color w:val="auto"/>
        </w:rPr>
        <w:t xml:space="preserve">a jako čtenáře </w:t>
      </w:r>
      <w:r w:rsidR="009E53D5">
        <w:rPr>
          <w:rFonts w:asciiTheme="minorHAnsi" w:hAnsiTheme="minorHAnsi" w:cstheme="minorHAnsi"/>
          <w:color w:val="auto"/>
        </w:rPr>
        <w:t xml:space="preserve">projektového manažera MAS Frýdlantsko </w:t>
      </w:r>
      <w:r w:rsidR="00E647C6">
        <w:rPr>
          <w:rFonts w:asciiTheme="minorHAnsi" w:hAnsiTheme="minorHAnsi" w:cstheme="minorHAnsi"/>
          <w:color w:val="auto"/>
        </w:rPr>
        <w:t>-</w:t>
      </w:r>
      <w:r w:rsidR="009E53D5">
        <w:rPr>
          <w:rFonts w:asciiTheme="minorHAnsi" w:hAnsiTheme="minorHAnsi" w:cstheme="minorHAnsi"/>
          <w:color w:val="auto"/>
        </w:rPr>
        <w:t xml:space="preserve"> Beskydy z.s.</w:t>
      </w:r>
    </w:p>
    <w:p w14:paraId="4BAA5A8C" w14:textId="77777777" w:rsidR="00EC1B1E" w:rsidRPr="000417B2" w:rsidRDefault="00EC1B1E" w:rsidP="005B60DE">
      <w:pPr>
        <w:pStyle w:val="Bezmezer"/>
        <w:rPr>
          <w:sz w:val="16"/>
          <w:szCs w:val="16"/>
        </w:rPr>
      </w:pPr>
    </w:p>
    <w:p w14:paraId="6160850C" w14:textId="50386643" w:rsidR="00EC1B1E" w:rsidRPr="002516DE" w:rsidRDefault="00EC1B1E" w:rsidP="00EC1B1E">
      <w:pPr>
        <w:pStyle w:val="Zkladnodstavec"/>
        <w:ind w:left="-142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Postup hodnocení </w:t>
      </w:r>
      <w:r w:rsidR="0033535F">
        <w:rPr>
          <w:rFonts w:asciiTheme="minorHAnsi" w:hAnsiTheme="minorHAnsi" w:cstheme="minorHAnsi"/>
          <w:color w:val="auto"/>
        </w:rPr>
        <w:t xml:space="preserve">projektových </w:t>
      </w:r>
      <w:r>
        <w:rPr>
          <w:rFonts w:asciiTheme="minorHAnsi" w:hAnsiTheme="minorHAnsi" w:cstheme="minorHAnsi"/>
          <w:color w:val="auto"/>
        </w:rPr>
        <w:t>záměrů je uveden v „Interních postupech pro realizaci Programového rámce IROP v programovém období 2021</w:t>
      </w:r>
      <w:r w:rsidR="00281C96">
        <w:rPr>
          <w:rFonts w:asciiTheme="minorHAnsi" w:hAnsiTheme="minorHAnsi" w:cstheme="minorHAnsi"/>
          <w:color w:val="auto"/>
        </w:rPr>
        <w:t xml:space="preserve"> </w:t>
      </w:r>
      <w:r w:rsidR="009516D0">
        <w:rPr>
          <w:rFonts w:asciiTheme="minorHAnsi" w:hAnsiTheme="minorHAnsi" w:cstheme="minorHAnsi"/>
          <w:color w:val="auto"/>
        </w:rPr>
        <w:t>-</w:t>
      </w:r>
      <w:r w:rsidR="00281C9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2027</w:t>
      </w:r>
      <w:r w:rsidR="002260A7">
        <w:rPr>
          <w:rFonts w:asciiTheme="minorHAnsi" w:hAnsiTheme="minorHAnsi" w:cstheme="minorHAnsi"/>
          <w:color w:val="auto"/>
        </w:rPr>
        <w:t>“.</w:t>
      </w:r>
    </w:p>
    <w:p w14:paraId="4EDD158B" w14:textId="77777777" w:rsidR="00EC1B1E" w:rsidRPr="000417B2" w:rsidRDefault="00EC1B1E" w:rsidP="005B60DE">
      <w:pPr>
        <w:pStyle w:val="Bezmezer"/>
        <w:rPr>
          <w:sz w:val="16"/>
          <w:szCs w:val="16"/>
        </w:rPr>
      </w:pPr>
    </w:p>
    <w:p w14:paraId="12905CD3" w14:textId="469D1B5D" w:rsidR="00EC1B1E" w:rsidRDefault="00EC1B1E" w:rsidP="00830082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výběru </w:t>
      </w:r>
      <w:r w:rsidR="0033535F">
        <w:rPr>
          <w:rFonts w:asciiTheme="minorHAnsi" w:hAnsiTheme="minorHAnsi" w:cstheme="minorHAnsi"/>
          <w:color w:val="auto"/>
        </w:rPr>
        <w:t xml:space="preserve">projektových </w:t>
      </w:r>
      <w:r>
        <w:rPr>
          <w:rFonts w:asciiTheme="minorHAnsi" w:hAnsiTheme="minorHAnsi" w:cstheme="minorHAnsi"/>
          <w:color w:val="auto"/>
        </w:rPr>
        <w:t>záměrů ze strany MAS následuje</w:t>
      </w:r>
      <w:r w:rsidR="005917E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odání</w:t>
      </w:r>
      <w:r w:rsidR="0005480F">
        <w:rPr>
          <w:rFonts w:asciiTheme="minorHAnsi" w:hAnsiTheme="minorHAnsi" w:cstheme="minorHAnsi"/>
          <w:color w:val="auto"/>
        </w:rPr>
        <w:t xml:space="preserve"> plné</w:t>
      </w:r>
      <w:r>
        <w:rPr>
          <w:rFonts w:asciiTheme="minorHAnsi" w:hAnsiTheme="minorHAnsi" w:cstheme="minorHAnsi"/>
          <w:color w:val="auto"/>
        </w:rPr>
        <w:t xml:space="preserve"> žádosti o podporu do výzvy č.  </w:t>
      </w:r>
      <w:r w:rsidR="006F34A6">
        <w:rPr>
          <w:rFonts w:asciiTheme="minorHAnsi" w:hAnsiTheme="minorHAnsi" w:cstheme="minorHAnsi"/>
          <w:color w:val="auto"/>
        </w:rPr>
        <w:t>61</w:t>
      </w:r>
      <w:r w:rsidR="009315A9">
        <w:rPr>
          <w:rFonts w:asciiTheme="minorHAnsi" w:hAnsiTheme="minorHAnsi" w:cstheme="minorHAnsi"/>
          <w:color w:val="auto"/>
        </w:rPr>
        <w:t>. IROP</w:t>
      </w:r>
      <w:r>
        <w:rPr>
          <w:rFonts w:asciiTheme="minorHAnsi" w:hAnsiTheme="minorHAnsi" w:cstheme="minorHAnsi"/>
          <w:color w:val="auto"/>
        </w:rPr>
        <w:t xml:space="preserve">, a to prostřednictvím MS2021+ na webové stránce: </w:t>
      </w:r>
      <w:hyperlink r:id="rId10" w:history="1">
        <w:r w:rsidRPr="00E57F1F">
          <w:rPr>
            <w:rStyle w:val="Hypertextovodkaz"/>
            <w:rFonts w:asciiTheme="minorHAnsi" w:hAnsiTheme="minorHAnsi" w:cstheme="minorHAnsi"/>
          </w:rPr>
          <w:t>https://iskp21.mssf.cz/</w:t>
        </w:r>
      </w:hyperlink>
      <w:r w:rsidR="00830082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Hodnocení žádosti o podporu je v kompetenci Centra pro regionální rozvoj.</w:t>
      </w:r>
    </w:p>
    <w:p w14:paraId="4745D0A3" w14:textId="77777777" w:rsidR="00EC1B1E" w:rsidRPr="000417B2" w:rsidRDefault="00EC1B1E" w:rsidP="005B60DE">
      <w:pPr>
        <w:pStyle w:val="Bezmezer"/>
        <w:rPr>
          <w:sz w:val="16"/>
          <w:szCs w:val="16"/>
        </w:rPr>
      </w:pPr>
    </w:p>
    <w:p w14:paraId="2E845CC7" w14:textId="75C768B3" w:rsidR="00EC1B1E" w:rsidRDefault="00EC1B1E" w:rsidP="00B01D9B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ěcná způsobilost je definována v Obecných a Specifických pravidlech pro žadatele a příjemce Výzvy č. </w:t>
      </w:r>
      <w:r w:rsidR="000E1719">
        <w:rPr>
          <w:rFonts w:asciiTheme="minorHAnsi" w:hAnsiTheme="minorHAnsi" w:cstheme="minorHAnsi"/>
          <w:color w:val="auto"/>
        </w:rPr>
        <w:t>61</w:t>
      </w:r>
      <w:r w:rsidR="00CE62AD" w:rsidRPr="00294173">
        <w:rPr>
          <w:rFonts w:asciiTheme="minorHAnsi" w:hAnsiTheme="minorHAnsi" w:cstheme="minorHAnsi"/>
          <w:color w:val="auto"/>
        </w:rPr>
        <w:t xml:space="preserve">. </w:t>
      </w:r>
      <w:r w:rsidR="00A122C6">
        <w:rPr>
          <w:rFonts w:asciiTheme="minorHAnsi" w:hAnsiTheme="minorHAnsi" w:cstheme="minorHAnsi"/>
          <w:color w:val="auto"/>
        </w:rPr>
        <w:t>IROP</w:t>
      </w:r>
      <w:r w:rsidRPr="00294173">
        <w:rPr>
          <w:rFonts w:asciiTheme="minorHAnsi" w:hAnsiTheme="minorHAnsi" w:cstheme="minorHAnsi"/>
          <w:color w:val="auto"/>
        </w:rPr>
        <w:t xml:space="preserve"> </w:t>
      </w:r>
      <w:r w:rsidRPr="0034577B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 xml:space="preserve">vždy v aktuálním znění) a jsou uvedena </w:t>
      </w:r>
      <w:r w:rsidR="00BD6F82">
        <w:rPr>
          <w:rFonts w:asciiTheme="minorHAnsi" w:hAnsiTheme="minorHAnsi" w:cstheme="minorHAnsi"/>
          <w:color w:val="auto"/>
        </w:rPr>
        <w:t>na</w:t>
      </w:r>
      <w:r w:rsidR="00C432A2">
        <w:rPr>
          <w:rFonts w:asciiTheme="minorHAnsi" w:hAnsiTheme="minorHAnsi" w:cstheme="minorHAnsi"/>
          <w:color w:val="auto"/>
        </w:rPr>
        <w:t xml:space="preserve"> </w:t>
      </w:r>
      <w:hyperlink r:id="rId11" w:history="1">
        <w:r w:rsidR="006F34A6" w:rsidRPr="00467C78">
          <w:rPr>
            <w:rStyle w:val="Hypertextovodkaz"/>
            <w:rFonts w:asciiTheme="minorHAnsi" w:hAnsiTheme="minorHAnsi" w:cstheme="minorHAnsi"/>
          </w:rPr>
          <w:t>https://irop.mmr.cz/cs/vyzvy-2021-2027/vyzvy/61vyzvairop</w:t>
        </w:r>
      </w:hyperlink>
      <w:r w:rsidR="00057A22">
        <w:rPr>
          <w:rStyle w:val="Hypertextovodkaz"/>
          <w:rFonts w:asciiTheme="minorHAnsi" w:hAnsiTheme="minorHAnsi" w:cstheme="minorHAnsi"/>
        </w:rPr>
        <w:t>.</w:t>
      </w:r>
    </w:p>
    <w:p w14:paraId="53B011FE" w14:textId="77777777" w:rsidR="00B01D9B" w:rsidRPr="000417B2" w:rsidRDefault="00B01D9B" w:rsidP="005B60DE">
      <w:pPr>
        <w:pStyle w:val="Bezmezer"/>
        <w:rPr>
          <w:sz w:val="16"/>
          <w:szCs w:val="16"/>
        </w:rPr>
      </w:pPr>
    </w:p>
    <w:p w14:paraId="34E1136F" w14:textId="0D823937" w:rsidR="001A158A" w:rsidRPr="00841E56" w:rsidRDefault="00EC1B1E" w:rsidP="00841E56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</w:pPr>
      <w:r w:rsidRPr="00532E7E">
        <w:rPr>
          <w:rFonts w:asciiTheme="minorHAnsi" w:hAnsiTheme="minorHAnsi" w:cstheme="minorHAnsi"/>
          <w:b/>
          <w:bCs/>
          <w:color w:val="auto"/>
        </w:rPr>
        <w:t xml:space="preserve">Záměr ve formátu „pdf“ opatřený elektronickým podpisem osoby jednající jménem žadatele (nebo osob zmocněných na základně Plné moci) a relevantní přílohy je nutné zaslat na email: </w:t>
      </w:r>
      <w:hyperlink r:id="rId12" w:history="1">
        <w:r w:rsidRPr="00532E7E">
          <w:rPr>
            <w:rStyle w:val="Hypertextovodkaz"/>
            <w:rFonts w:asciiTheme="minorHAnsi" w:hAnsiTheme="minorHAnsi" w:cstheme="minorHAnsi"/>
            <w:b/>
            <w:bCs/>
          </w:rPr>
          <w:t>kocianova@masfb.cz</w:t>
        </w:r>
      </w:hyperlink>
      <w:r w:rsidR="0072453D">
        <w:rPr>
          <w:rStyle w:val="Hypertextovodkaz"/>
          <w:rFonts w:asciiTheme="minorHAnsi" w:hAnsiTheme="minorHAnsi" w:cstheme="minorHAnsi"/>
          <w:b/>
          <w:bCs/>
        </w:rPr>
        <w:t>.</w:t>
      </w:r>
      <w:r w:rsidR="001A158A" w:rsidRPr="003B3166">
        <w:rPr>
          <w:rStyle w:val="Hypertextovodkaz"/>
          <w:rFonts w:asciiTheme="minorHAnsi" w:hAnsiTheme="minorHAnsi" w:cstheme="minorHAnsi"/>
          <w:b/>
          <w:bCs/>
          <w:u w:val="none"/>
        </w:rPr>
        <w:t xml:space="preserve"> </w:t>
      </w:r>
      <w:r w:rsidR="001A158A" w:rsidRPr="00CA6ADB"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  <w:t>Do předmětu e-mailu uveďte „číslo a název výzvy MAS“.</w:t>
      </w:r>
    </w:p>
    <w:p w14:paraId="2470FC72" w14:textId="77777777" w:rsidR="00FA6C00" w:rsidRDefault="0072453D" w:rsidP="00FA6C00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  <w:color w:val="4472C4" w:themeColor="accent1"/>
        </w:rPr>
      </w:pPr>
      <w:r>
        <w:rPr>
          <w:rFonts w:asciiTheme="minorHAnsi" w:hAnsiTheme="minorHAnsi" w:cstheme="minorHAnsi"/>
          <w:b/>
          <w:bCs/>
          <w:color w:val="auto"/>
        </w:rPr>
        <w:t>V případě nadměrné velikosti „Příloh“ je dovoleno zaslat přílohy elektronicky prostřednictvím:</w:t>
      </w:r>
      <w:r w:rsidR="00AD38EF">
        <w:rPr>
          <w:rStyle w:val="Hypertextovodkaz"/>
          <w:rFonts w:asciiTheme="minorHAnsi" w:hAnsiTheme="minorHAnsi" w:cstheme="minorHAnsi"/>
          <w:b/>
          <w:bCs/>
        </w:rPr>
        <w:t xml:space="preserve"> </w:t>
      </w:r>
      <w:hyperlink r:id="rId13" w:history="1">
        <w:r w:rsidR="00FA6C00" w:rsidRPr="00115212">
          <w:rPr>
            <w:rStyle w:val="Hypertextovodkaz"/>
            <w:rFonts w:asciiTheme="minorHAnsi" w:hAnsiTheme="minorHAnsi" w:cstheme="minorHAnsi"/>
            <w:b/>
            <w:bCs/>
          </w:rPr>
          <w:t>https://uschovna.cz/</w:t>
        </w:r>
      </w:hyperlink>
      <w:r w:rsidR="00FA6C00" w:rsidRPr="00FA6C00">
        <w:rPr>
          <w:rStyle w:val="Hypertextovodkaz"/>
          <w:rFonts w:asciiTheme="minorHAnsi" w:hAnsiTheme="minorHAnsi" w:cstheme="minorHAnsi"/>
          <w:b/>
          <w:bCs/>
          <w:u w:val="none"/>
        </w:rPr>
        <w:t xml:space="preserve"> </w:t>
      </w:r>
      <w:r w:rsidR="00FA6C00" w:rsidRPr="00FA6C00">
        <w:rPr>
          <w:rStyle w:val="Hypertextovodkaz"/>
          <w:rFonts w:asciiTheme="minorHAnsi" w:hAnsiTheme="minorHAnsi" w:cstheme="minorHAnsi"/>
          <w:color w:val="auto"/>
          <w:u w:val="none"/>
        </w:rPr>
        <w:t xml:space="preserve">se zasláním odkazu na email: </w:t>
      </w:r>
      <w:r w:rsidR="00FA6C00">
        <w:rPr>
          <w:rStyle w:val="Hypertextovodkaz"/>
          <w:rFonts w:asciiTheme="minorHAnsi" w:hAnsiTheme="minorHAnsi" w:cstheme="minorHAnsi"/>
          <w:b/>
          <w:bCs/>
          <w:color w:val="4472C4" w:themeColor="accent1"/>
        </w:rPr>
        <w:t>kocianova@masfb.cz.</w:t>
      </w:r>
    </w:p>
    <w:p w14:paraId="2269E033" w14:textId="1D9175F0" w:rsidR="0072453D" w:rsidRPr="00532E7E" w:rsidRDefault="0072453D" w:rsidP="00EC1B1E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</w:rPr>
      </w:pPr>
    </w:p>
    <w:p w14:paraId="2A798C02" w14:textId="77777777" w:rsidR="008B7623" w:rsidRPr="000417B2" w:rsidRDefault="008B7623" w:rsidP="005B60DE">
      <w:pPr>
        <w:pStyle w:val="Bezmezer"/>
        <w:rPr>
          <w:sz w:val="16"/>
          <w:szCs w:val="16"/>
        </w:rPr>
      </w:pPr>
    </w:p>
    <w:p w14:paraId="5E90A11C" w14:textId="2D58710F" w:rsidR="008B7623" w:rsidRPr="00BD6F82" w:rsidRDefault="00DF50E0" w:rsidP="008426B1">
      <w:pPr>
        <w:pStyle w:val="Zkladnodstavec"/>
        <w:ind w:left="-142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BD6F8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1B6CFF" w:rsidRPr="00BD6F8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yto informace, prosím, nepřikládejte k Formuláři projektového záměru.</w:t>
      </w:r>
    </w:p>
    <w:p w14:paraId="37E31DDC" w14:textId="77777777" w:rsidR="00405071" w:rsidRDefault="00405071" w:rsidP="00DD4990">
      <w:pPr>
        <w:pStyle w:val="Zkladnodstavec"/>
        <w:rPr>
          <w:rFonts w:asciiTheme="minorHAnsi" w:hAnsiTheme="minorHAnsi" w:cstheme="minorHAnsi"/>
          <w:b/>
          <w:bCs/>
          <w:sz w:val="28"/>
          <w:szCs w:val="28"/>
        </w:rPr>
      </w:pPr>
    </w:p>
    <w:p w14:paraId="2BFD4BE5" w14:textId="349AC19A" w:rsidR="00DF50E0" w:rsidRDefault="00DF50E0" w:rsidP="00DF50E0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4C077CC4" w14:textId="77777777" w:rsidR="001B6CFF" w:rsidRDefault="001B6CFF" w:rsidP="00DF50E0">
      <w:pPr>
        <w:pStyle w:val="Bezmezer"/>
      </w:pPr>
    </w:p>
    <w:p w14:paraId="5565EBA8" w14:textId="3238001A" w:rsidR="009D0F25" w:rsidRDefault="00DF50E0" w:rsidP="009D0F25">
      <w:pPr>
        <w:pStyle w:val="Zkladnodstavec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ýzv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č.  </w:t>
      </w:r>
      <w:r w:rsidR="00460895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 xml:space="preserve">„MAS Frýdlantsko - Beskydy - IROP </w:t>
      </w:r>
      <w:r w:rsidR="00777DF4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0895">
        <w:rPr>
          <w:rFonts w:asciiTheme="minorHAnsi" w:hAnsiTheme="minorHAnsi" w:cstheme="minorHAnsi"/>
          <w:b/>
          <w:bCs/>
          <w:sz w:val="28"/>
          <w:szCs w:val="28"/>
        </w:rPr>
        <w:t>PODPORA HASIČI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2F13486E" w14:textId="77777777" w:rsidR="001B6CFF" w:rsidRPr="001B6CFF" w:rsidRDefault="001B6CFF" w:rsidP="001B6CFF">
      <w:pPr>
        <w:pStyle w:val="Bezmezer"/>
      </w:pPr>
    </w:p>
    <w:p w14:paraId="598901C3" w14:textId="402C425A" w:rsidR="00DF50E0" w:rsidRDefault="00DF50E0" w:rsidP="001B6CFF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: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4608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1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výzva IROP </w:t>
      </w:r>
      <w:r w:rsidR="00D920A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4608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ASIČI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920A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C 5.1 (CLLD)</w:t>
      </w:r>
    </w:p>
    <w:p w14:paraId="7CA9B1A5" w14:textId="77777777" w:rsidR="001B6CFF" w:rsidRDefault="001B6CFF" w:rsidP="001B6CFF">
      <w:pPr>
        <w:pStyle w:val="Bezmezer"/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3311"/>
        <w:gridCol w:w="3387"/>
      </w:tblGrid>
      <w:tr w:rsidR="00173671" w:rsidRPr="00ED2C93" w14:paraId="2AFC0605" w14:textId="77777777" w:rsidTr="00B60D29">
        <w:trPr>
          <w:trHeight w:val="270"/>
          <w:jc w:val="center"/>
        </w:trPr>
        <w:tc>
          <w:tcPr>
            <w:tcW w:w="2344" w:type="dxa"/>
            <w:shd w:val="clear" w:color="auto" w:fill="FBE4D5" w:themeFill="accent2" w:themeFillTint="33"/>
            <w:noWrap/>
            <w:vAlign w:val="center"/>
            <w:hideMark/>
          </w:tcPr>
          <w:p w14:paraId="037BDE44" w14:textId="77777777" w:rsidR="00173671" w:rsidRPr="00B60D29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60D29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</w:tcPr>
          <w:p w14:paraId="420A94D2" w14:textId="77777777" w:rsidR="00173671" w:rsidRPr="00ED2C93" w:rsidRDefault="00173671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1F7E3D">
              <w:rPr>
                <w:rFonts w:cs="Arial"/>
                <w:color w:val="FF0000"/>
                <w:szCs w:val="20"/>
              </w:rPr>
              <w:t> doplňte</w:t>
            </w:r>
          </w:p>
        </w:tc>
      </w:tr>
      <w:tr w:rsidR="00173671" w:rsidRPr="001C1F58" w14:paraId="0094C64F" w14:textId="77777777" w:rsidTr="00C9533C">
        <w:trPr>
          <w:trHeight w:val="706"/>
          <w:jc w:val="center"/>
        </w:trPr>
        <w:tc>
          <w:tcPr>
            <w:tcW w:w="2344" w:type="dxa"/>
            <w:vMerge w:val="restart"/>
            <w:shd w:val="clear" w:color="auto" w:fill="FBE4D5" w:themeFill="accent2" w:themeFillTint="33"/>
            <w:vAlign w:val="center"/>
          </w:tcPr>
          <w:p w14:paraId="217FBD78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C945B4B" w14:textId="29227927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7367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14:paraId="227F16A7" w14:textId="754F5065" w:rsidR="00B60D29" w:rsidRPr="001C1F58" w:rsidRDefault="00173671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S Frýdlantsko </w:t>
            </w:r>
            <w:r w:rsidR="00781207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 xml:space="preserve"> Beskydy z.s.</w:t>
            </w:r>
          </w:p>
        </w:tc>
      </w:tr>
      <w:tr w:rsidR="00173671" w:rsidRPr="001C1F58" w14:paraId="0E20BFF3" w14:textId="77777777" w:rsidTr="00C9533C">
        <w:trPr>
          <w:trHeight w:val="745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66887CAB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11" w:type="dxa"/>
            <w:shd w:val="clear" w:color="auto" w:fill="auto"/>
            <w:vAlign w:val="center"/>
            <w:hideMark/>
          </w:tcPr>
          <w:p w14:paraId="1D23A043" w14:textId="6D742E5E" w:rsidR="00173671" w:rsidRPr="001C1F58" w:rsidRDefault="006C4415" w:rsidP="005B463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</w:t>
            </w:r>
            <w:r w:rsidR="00173671" w:rsidRPr="005B4637">
              <w:rPr>
                <w:rFonts w:cs="Arial"/>
                <w:szCs w:val="20"/>
              </w:rPr>
              <w:t xml:space="preserve">opatření </w:t>
            </w:r>
            <w:r w:rsidR="005B4637" w:rsidRPr="005B4637">
              <w:rPr>
                <w:rFonts w:cs="Arial"/>
                <w:szCs w:val="20"/>
              </w:rPr>
              <w:t>Strategického rámce</w:t>
            </w:r>
            <w:r w:rsidR="00173671" w:rsidRPr="005B463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7AC7FE1B" w14:textId="77777777" w:rsidR="00173671" w:rsidRPr="00614ABE" w:rsidRDefault="0017367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14:paraId="080049ED" w14:textId="7DBBFF70" w:rsidR="00173671" w:rsidRPr="001C1F58" w:rsidRDefault="001748D4" w:rsidP="00621B7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szCs w:val="20"/>
              </w:rPr>
              <w:t>1.5.2 Podpora jednotek sborů dobrovolných hasičů a dalších složek IZS</w:t>
            </w:r>
          </w:p>
        </w:tc>
      </w:tr>
      <w:tr w:rsidR="00173671" w:rsidRPr="00A52D31" w14:paraId="23134351" w14:textId="77777777" w:rsidTr="00C9533C">
        <w:trPr>
          <w:trHeight w:val="873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19707F42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11" w:type="dxa"/>
            <w:shd w:val="clear" w:color="auto" w:fill="auto"/>
            <w:vAlign w:val="center"/>
            <w:hideMark/>
          </w:tcPr>
          <w:p w14:paraId="0BCEC060" w14:textId="13B262D8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>íslo a název výzvy ŘO</w:t>
            </w:r>
            <w:r w:rsidR="00173671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3B9882E9" w14:textId="77777777" w:rsidR="000417B2" w:rsidRDefault="00173671" w:rsidP="000417B2">
            <w:pPr>
              <w:pStyle w:val="Bezmezer"/>
            </w:pPr>
            <w:r w:rsidRPr="001C1F58">
              <w:t> </w:t>
            </w:r>
          </w:p>
          <w:p w14:paraId="5A6D1709" w14:textId="1F35E7B5" w:rsidR="00B60D29" w:rsidRPr="000417B2" w:rsidRDefault="00364507" w:rsidP="000417B2">
            <w:pPr>
              <w:pStyle w:val="Bezmezer"/>
              <w:rPr>
                <w:sz w:val="16"/>
                <w:szCs w:val="16"/>
              </w:rPr>
            </w:pPr>
            <w:r>
              <w:rPr>
                <w:rFonts w:cs="Arial"/>
                <w:bCs/>
                <w:szCs w:val="20"/>
              </w:rPr>
              <w:t>61</w:t>
            </w:r>
            <w:r w:rsidR="00173671" w:rsidRPr="00A52D31">
              <w:rPr>
                <w:rFonts w:cs="Arial"/>
                <w:bCs/>
                <w:szCs w:val="20"/>
              </w:rPr>
              <w:t xml:space="preserve">. výzva IROP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="00173671" w:rsidRPr="00A52D31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Hasiči</w:t>
            </w:r>
            <w:r w:rsidR="00173671" w:rsidRPr="00A52D31">
              <w:rPr>
                <w:rFonts w:cs="Arial"/>
                <w:bCs/>
                <w:szCs w:val="20"/>
              </w:rPr>
              <w:t xml:space="preserve">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="00173671" w:rsidRPr="00A52D31">
              <w:rPr>
                <w:rFonts w:cs="Arial"/>
                <w:bCs/>
                <w:szCs w:val="20"/>
              </w:rPr>
              <w:t xml:space="preserve"> SC 5.1</w:t>
            </w:r>
            <w:r w:rsidR="00925C83">
              <w:rPr>
                <w:rFonts w:cs="Arial"/>
                <w:bCs/>
                <w:szCs w:val="20"/>
              </w:rPr>
              <w:t xml:space="preserve"> (CLLD)</w:t>
            </w:r>
          </w:p>
          <w:p w14:paraId="203C3731" w14:textId="77777777" w:rsidR="007B6C53" w:rsidRPr="007610D2" w:rsidRDefault="007B6C53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15B6DB99" w14:textId="1CA68D6D" w:rsidR="00B60D29" w:rsidRPr="00A52D31" w:rsidRDefault="00B60D29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173671" w:rsidRPr="001C1F58" w14:paraId="1545A1D9" w14:textId="77777777" w:rsidTr="00C9533C">
        <w:trPr>
          <w:trHeight w:val="1285"/>
          <w:jc w:val="center"/>
        </w:trPr>
        <w:tc>
          <w:tcPr>
            <w:tcW w:w="2344" w:type="dxa"/>
            <w:vMerge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0A3FE3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1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541A98D" w14:textId="75259610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výzvy </w:t>
            </w:r>
            <w:r w:rsidR="00173671">
              <w:rPr>
                <w:rFonts w:cs="Arial"/>
                <w:szCs w:val="20"/>
              </w:rPr>
              <w:t>MAS</w:t>
            </w:r>
          </w:p>
        </w:tc>
        <w:tc>
          <w:tcPr>
            <w:tcW w:w="338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5B6819" w14:textId="77777777" w:rsidR="000417B2" w:rsidRDefault="000417B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3E61EEDA" w14:textId="2427224B" w:rsidR="00B60D29" w:rsidRDefault="0017367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D380B">
              <w:rPr>
                <w:rFonts w:cs="Arial"/>
                <w:bCs/>
                <w:szCs w:val="20"/>
              </w:rPr>
              <w:t xml:space="preserve">Výzva č. </w:t>
            </w:r>
            <w:r w:rsidR="00364507">
              <w:rPr>
                <w:rFonts w:cs="Arial"/>
                <w:bCs/>
                <w:szCs w:val="20"/>
              </w:rPr>
              <w:t>3</w:t>
            </w:r>
            <w:r w:rsidRPr="001D380B">
              <w:rPr>
                <w:rFonts w:cs="Arial"/>
                <w:bCs/>
                <w:szCs w:val="20"/>
              </w:rPr>
              <w:t xml:space="preserve">: </w:t>
            </w:r>
            <w:r w:rsidR="004276F2" w:rsidRPr="00BC7657">
              <w:rPr>
                <w:rFonts w:cs="Arial"/>
                <w:b/>
                <w:szCs w:val="20"/>
              </w:rPr>
              <w:t>„</w:t>
            </w:r>
            <w:r w:rsidRPr="00BC7657">
              <w:rPr>
                <w:rFonts w:cs="Arial"/>
                <w:b/>
                <w:szCs w:val="20"/>
              </w:rPr>
              <w:t xml:space="preserve">MAS Frýdlantsko </w:t>
            </w:r>
            <w:r w:rsidR="0083422A" w:rsidRPr="00BC7657">
              <w:rPr>
                <w:rFonts w:cs="Arial"/>
                <w:b/>
                <w:szCs w:val="20"/>
              </w:rPr>
              <w:t>-</w:t>
            </w:r>
            <w:r w:rsidRPr="00BC7657">
              <w:rPr>
                <w:rFonts w:cs="Arial"/>
                <w:b/>
                <w:szCs w:val="20"/>
              </w:rPr>
              <w:t xml:space="preserve"> Beskydy </w:t>
            </w:r>
            <w:r w:rsidR="008E4EA4" w:rsidRPr="00BC7657">
              <w:rPr>
                <w:rFonts w:cs="Arial"/>
                <w:b/>
                <w:szCs w:val="20"/>
              </w:rPr>
              <w:t xml:space="preserve">- IROP </w:t>
            </w:r>
            <w:r w:rsidR="00364507">
              <w:rPr>
                <w:rFonts w:cs="Arial"/>
                <w:b/>
                <w:szCs w:val="20"/>
              </w:rPr>
              <w:t>-</w:t>
            </w:r>
            <w:r w:rsidR="008E4EA4" w:rsidRPr="00BC7657">
              <w:rPr>
                <w:rFonts w:cs="Arial"/>
                <w:b/>
                <w:szCs w:val="20"/>
              </w:rPr>
              <w:t xml:space="preserve"> </w:t>
            </w:r>
            <w:r w:rsidR="00364507">
              <w:rPr>
                <w:rFonts w:cs="Arial"/>
                <w:b/>
                <w:szCs w:val="20"/>
              </w:rPr>
              <w:t>PODPORA HASIČI</w:t>
            </w:r>
            <w:r w:rsidR="004276F2" w:rsidRPr="00BC7657">
              <w:rPr>
                <w:rFonts w:cs="Arial"/>
                <w:b/>
                <w:szCs w:val="20"/>
              </w:rPr>
              <w:t>“</w:t>
            </w:r>
          </w:p>
          <w:p w14:paraId="54BF89C1" w14:textId="77777777" w:rsidR="007610D2" w:rsidRPr="007610D2" w:rsidRDefault="007610D2">
            <w:pPr>
              <w:spacing w:after="0"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14:paraId="142CC9C7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5146FB" w:rsidRPr="001D380B" w14:paraId="2592FA2F" w14:textId="77777777" w:rsidTr="00C9533C">
        <w:trPr>
          <w:trHeight w:val="740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B5ED168" w14:textId="77777777" w:rsidR="005146FB" w:rsidRPr="001C1F58" w:rsidRDefault="005146FB" w:rsidP="00E83FB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3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9530805" w14:textId="77777777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7086ECC" w14:textId="4441547D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1C1F58">
              <w:rPr>
                <w:rFonts w:cs="Arial"/>
                <w:szCs w:val="20"/>
              </w:rPr>
              <w:t>ázev žadatele</w:t>
            </w:r>
          </w:p>
          <w:p w14:paraId="45B754A2" w14:textId="77777777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F9458DF" w14:textId="398F337F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2257E7" w14:textId="38A35A3B" w:rsidR="005146FB" w:rsidRPr="001F7E3D" w:rsidRDefault="005146FB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>Vyplňte úplný název žadatele (z rejstříku)</w:t>
            </w:r>
          </w:p>
        </w:tc>
      </w:tr>
      <w:tr w:rsidR="005146FB" w:rsidRPr="00927762" w14:paraId="651EBC0C" w14:textId="77777777" w:rsidTr="00C9533C">
        <w:trPr>
          <w:trHeight w:val="568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949892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5347D46" w14:textId="77777777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3C2DCDEA" w14:textId="21675BAB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1C1F58">
              <w:rPr>
                <w:rFonts w:cs="Arial"/>
                <w:szCs w:val="20"/>
              </w:rPr>
              <w:t xml:space="preserve">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  <w:p w14:paraId="0FD32D15" w14:textId="77777777" w:rsidR="005146FB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9ADD50E" w14:textId="2536A392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D366E2" w14:textId="77777777" w:rsidR="005146FB" w:rsidRPr="001F7E3D" w:rsidRDefault="005146FB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46FB" w:rsidRPr="001C1F58" w14:paraId="73C8D2BE" w14:textId="77777777" w:rsidTr="00C9533C">
        <w:trPr>
          <w:trHeight w:val="452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21114B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AA14A87" w14:textId="77777777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3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4D0B37" w14:textId="77777777" w:rsidR="005146FB" w:rsidRPr="001F7E3D" w:rsidRDefault="005146FB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18B5068B" w14:textId="00459AB7" w:rsidR="005146FB" w:rsidRPr="001F7E3D" w:rsidRDefault="005146FB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5146FB" w:rsidRPr="001C1F58" w14:paraId="49DACF67" w14:textId="77777777" w:rsidTr="00C9533C">
        <w:trPr>
          <w:trHeight w:val="442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49B177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82A188A" w14:textId="6920377A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3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40F08" w14:textId="77777777" w:rsidR="005146FB" w:rsidRPr="001F7E3D" w:rsidRDefault="005146FB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1FC5F25" w14:textId="7B3F2464" w:rsidR="005146FB" w:rsidRPr="001F7E3D" w:rsidRDefault="005146FB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5146FB" w:rsidRPr="001C1F58" w14:paraId="125A9769" w14:textId="77777777" w:rsidTr="00C9533C">
        <w:trPr>
          <w:trHeight w:val="718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538EC4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298D8B6" w14:textId="65F50B71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1C1F58">
              <w:rPr>
                <w:rFonts w:cs="Arial"/>
                <w:szCs w:val="20"/>
              </w:rPr>
              <w:t>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</w:t>
            </w:r>
            <w:r>
              <w:rPr>
                <w:rFonts w:cs="Arial"/>
                <w:szCs w:val="20"/>
              </w:rPr>
              <w:t>efon</w:t>
            </w:r>
            <w:r w:rsidRPr="001C1F58">
              <w:rPr>
                <w:rFonts w:cs="Arial"/>
                <w:szCs w:val="20"/>
              </w:rPr>
              <w:t>, e-mail)</w:t>
            </w:r>
          </w:p>
        </w:tc>
        <w:tc>
          <w:tcPr>
            <w:tcW w:w="3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BE79FC" w14:textId="77777777" w:rsidR="005146FB" w:rsidRPr="001F7E3D" w:rsidRDefault="005146FB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46FB" w:rsidRPr="001C1F58" w14:paraId="0F240440" w14:textId="77777777" w:rsidTr="00C9533C">
        <w:trPr>
          <w:trHeight w:val="700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F48F9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04F4A48" w14:textId="18F055E6" w:rsidR="005146FB" w:rsidRPr="001C1F58" w:rsidRDefault="00514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Pr="001C1F58">
              <w:rPr>
                <w:rFonts w:cs="Arial"/>
                <w:szCs w:val="20"/>
              </w:rPr>
              <w:t xml:space="preserve">ontaktní osoba </w:t>
            </w:r>
            <w:r w:rsidRPr="001C1F58">
              <w:rPr>
                <w:rFonts w:cs="Arial"/>
                <w:szCs w:val="20"/>
              </w:rPr>
              <w:br/>
              <w:t>(jméno, příjmení, tel</w:t>
            </w:r>
            <w:r>
              <w:rPr>
                <w:rFonts w:cs="Arial"/>
                <w:szCs w:val="20"/>
              </w:rPr>
              <w:t>efon</w:t>
            </w:r>
            <w:r w:rsidRPr="001C1F58">
              <w:rPr>
                <w:rFonts w:cs="Arial"/>
                <w:szCs w:val="20"/>
              </w:rPr>
              <w:t>, e-mail)</w:t>
            </w:r>
          </w:p>
        </w:tc>
        <w:tc>
          <w:tcPr>
            <w:tcW w:w="3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E16D1F" w14:textId="77777777" w:rsidR="005146FB" w:rsidRPr="001F7E3D" w:rsidRDefault="005146FB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46FB" w:rsidRPr="001C1F58" w14:paraId="71803CB1" w14:textId="77777777" w:rsidTr="00C9533C">
        <w:trPr>
          <w:trHeight w:val="700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EB0E4C" w14:textId="77777777" w:rsidR="005146FB" w:rsidRPr="001C1F58" w:rsidRDefault="005146F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1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048D0" w14:textId="2E5F81FB" w:rsidR="005146FB" w:rsidRDefault="00683B8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 podpořené jednotky SDH obce</w:t>
            </w:r>
            <w:r w:rsidR="00044D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3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606D0" w14:textId="4FE46E3B" w:rsidR="005146FB" w:rsidRPr="00683B8B" w:rsidRDefault="00683B8B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683B8B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E83FB0" w:rsidRPr="001C1F58" w14:paraId="21BEDDAC" w14:textId="77777777" w:rsidTr="00C9533C">
        <w:trPr>
          <w:trHeight w:val="700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1448DF" w14:textId="77777777" w:rsidR="00E83FB0" w:rsidRPr="001C1F58" w:rsidRDefault="00E83FB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C588C" w14:textId="03031C71" w:rsidR="00E83FB0" w:rsidRDefault="002F6BF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AA222F">
              <w:rPr>
                <w:rFonts w:cs="Arial"/>
                <w:szCs w:val="20"/>
              </w:rPr>
              <w:t>ategori</w:t>
            </w:r>
            <w:r>
              <w:rPr>
                <w:rFonts w:cs="Arial"/>
                <w:szCs w:val="20"/>
              </w:rPr>
              <w:t>e</w:t>
            </w:r>
            <w:r w:rsidR="00AA222F">
              <w:rPr>
                <w:rFonts w:cs="Arial"/>
                <w:szCs w:val="20"/>
              </w:rPr>
              <w:t xml:space="preserve"> jednotek sboru dobrovolných hasičů </w:t>
            </w:r>
            <w:r w:rsidR="00F7311C">
              <w:rPr>
                <w:rFonts w:cs="Arial"/>
                <w:szCs w:val="20"/>
              </w:rPr>
              <w:t>-</w:t>
            </w:r>
            <w:r w:rsidR="00AA222F">
              <w:rPr>
                <w:rFonts w:cs="Arial"/>
                <w:szCs w:val="20"/>
              </w:rPr>
              <w:t xml:space="preserve"> JPO II, JPO III, JPO V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DBBEA" w14:textId="0195A5D6" w:rsidR="00E83FB0" w:rsidRPr="00683B8B" w:rsidRDefault="002F6BF1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4F1743DF" w14:textId="77777777" w:rsidR="00EB1489" w:rsidRDefault="00EB1489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1939AC8" w14:textId="5BF131FB" w:rsidR="00EC1B1E" w:rsidRPr="009C415D" w:rsidRDefault="0092049A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Informace o projekt</w:t>
      </w:r>
      <w:r w:rsidR="000C70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vém záměru</w:t>
      </w:r>
      <w:r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6DC16806" w14:textId="24D41835" w:rsidR="00AC0634" w:rsidRDefault="00AC063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49A" w14:paraId="423F1DAA" w14:textId="77777777" w:rsidTr="00821A79">
        <w:tc>
          <w:tcPr>
            <w:tcW w:w="9062" w:type="dxa"/>
            <w:shd w:val="clear" w:color="auto" w:fill="FBE4D5" w:themeFill="accent2" w:themeFillTint="33"/>
          </w:tcPr>
          <w:p w14:paraId="0A643B2F" w14:textId="18BC69DB" w:rsidR="00821A79" w:rsidRPr="00E001A4" w:rsidRDefault="00E001A4">
            <w:pPr>
              <w:rPr>
                <w:b/>
                <w:bCs/>
              </w:rPr>
            </w:pPr>
            <w:r w:rsidRPr="00E001A4">
              <w:rPr>
                <w:b/>
                <w:bCs/>
              </w:rPr>
              <w:t>POPIS PROJEKT</w:t>
            </w:r>
            <w:r w:rsidR="000C7058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 xml:space="preserve"> A PODPOROVANÉ AKTIVI</w:t>
            </w:r>
            <w:r w:rsidR="00D96F99">
              <w:rPr>
                <w:b/>
                <w:bCs/>
              </w:rPr>
              <w:t>T</w:t>
            </w:r>
            <w:r w:rsidRPr="00E001A4">
              <w:rPr>
                <w:b/>
                <w:bCs/>
              </w:rPr>
              <w:t>Y PROJEKT</w:t>
            </w:r>
            <w:r w:rsidR="00911683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>:</w:t>
            </w:r>
          </w:p>
        </w:tc>
      </w:tr>
      <w:tr w:rsidR="0092049A" w14:paraId="68F3B8C2" w14:textId="77777777" w:rsidTr="0092049A">
        <w:tc>
          <w:tcPr>
            <w:tcW w:w="9062" w:type="dxa"/>
          </w:tcPr>
          <w:p w14:paraId="5774C190" w14:textId="7F4702E6" w:rsidR="00C23A53" w:rsidRDefault="00EF515E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Stručně popište Váš projekt</w:t>
            </w:r>
            <w:r w:rsidR="00A45592">
              <w:rPr>
                <w:color w:val="FF0000"/>
              </w:rPr>
              <w:t>ový záměr</w:t>
            </w:r>
            <w:r w:rsidRPr="001F7E3D">
              <w:rPr>
                <w:color w:val="FF0000"/>
              </w:rPr>
              <w:t xml:space="preserve"> </w:t>
            </w:r>
            <w:r w:rsidR="006B2BD3" w:rsidRPr="001F7E3D">
              <w:rPr>
                <w:color w:val="FF0000"/>
              </w:rPr>
              <w:t xml:space="preserve">a podporované aktivity. Aktivity musí být v souladu se </w:t>
            </w:r>
            <w:r w:rsidR="00364507">
              <w:rPr>
                <w:color w:val="FF0000"/>
              </w:rPr>
              <w:t>61</w:t>
            </w:r>
            <w:r w:rsidR="006B2BD3" w:rsidRPr="001F7E3D">
              <w:rPr>
                <w:color w:val="FF0000"/>
              </w:rPr>
              <w:t xml:space="preserve">. výzvou IROP </w:t>
            </w:r>
            <w:r w:rsidR="00264C2A">
              <w:rPr>
                <w:color w:val="FF0000"/>
              </w:rPr>
              <w:t>-</w:t>
            </w:r>
            <w:r w:rsidR="006B2BD3" w:rsidRPr="001F7E3D">
              <w:rPr>
                <w:color w:val="FF0000"/>
              </w:rPr>
              <w:t xml:space="preserve"> </w:t>
            </w:r>
            <w:r w:rsidR="00364507">
              <w:rPr>
                <w:color w:val="FF0000"/>
              </w:rPr>
              <w:t>Hasiči</w:t>
            </w:r>
            <w:r w:rsidR="006B2BD3" w:rsidRPr="001F7E3D">
              <w:rPr>
                <w:color w:val="FF0000"/>
              </w:rPr>
              <w:t xml:space="preserve"> </w:t>
            </w:r>
            <w:r w:rsidR="00264C2A">
              <w:rPr>
                <w:color w:val="FF0000"/>
              </w:rPr>
              <w:t>-</w:t>
            </w:r>
            <w:r w:rsidR="006B2BD3" w:rsidRPr="001F7E3D">
              <w:rPr>
                <w:color w:val="FF0000"/>
              </w:rPr>
              <w:t xml:space="preserve"> SC 5.1. (CLLD) a specifickými pravidly této výzvy</w:t>
            </w:r>
            <w:r w:rsidR="00B34801" w:rsidRPr="001F7E3D">
              <w:rPr>
                <w:color w:val="FF0000"/>
              </w:rPr>
              <w:t xml:space="preserve">. </w:t>
            </w:r>
          </w:p>
          <w:p w14:paraId="351AC844" w14:textId="77777777" w:rsidR="00480BEF" w:rsidRDefault="00480BEF" w:rsidP="00B86F16">
            <w:pPr>
              <w:jc w:val="both"/>
              <w:rPr>
                <w:color w:val="FF0000"/>
              </w:rPr>
            </w:pPr>
          </w:p>
          <w:p w14:paraId="4C0FCBA5" w14:textId="222CC582" w:rsidR="00495A25" w:rsidRPr="00E81876" w:rsidRDefault="00DB005A" w:rsidP="00B86F16">
            <w:pPr>
              <w:jc w:val="both"/>
              <w:rPr>
                <w:color w:val="FF0000"/>
                <w:u w:val="single"/>
              </w:rPr>
            </w:pPr>
            <w:r>
              <w:rPr>
                <w:color w:val="FF0000"/>
              </w:rPr>
              <w:t>V této výzvě MAS je podporována</w:t>
            </w:r>
            <w:r w:rsidR="00BC47E2">
              <w:rPr>
                <w:color w:val="FF0000"/>
              </w:rPr>
              <w:t xml:space="preserve"> </w:t>
            </w:r>
            <w:r w:rsidR="008D2AE9">
              <w:rPr>
                <w:color w:val="FF0000"/>
              </w:rPr>
              <w:t xml:space="preserve">aktivita </w:t>
            </w:r>
            <w:r w:rsidR="00777DF4">
              <w:rPr>
                <w:color w:val="FF0000"/>
                <w:u w:val="single"/>
              </w:rPr>
              <w:t>Podpora jednotek sboru dobrovolných hasičů kategorie jednotek požární ochrany II, III a V</w:t>
            </w:r>
          </w:p>
          <w:p w14:paraId="0671AED8" w14:textId="2A6A1183" w:rsidR="00DD5933" w:rsidRDefault="00C36082" w:rsidP="00B86F16">
            <w:pPr>
              <w:pStyle w:val="Odstavecseseznamem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v</w:t>
            </w:r>
            <w:r w:rsidR="00885BBD">
              <w:rPr>
                <w:color w:val="FF0000"/>
              </w:rPr>
              <w:t>ýstavba a rekonstrukce požárních zbrojnic</w:t>
            </w:r>
            <w:r w:rsidR="00BB2DCE">
              <w:rPr>
                <w:color w:val="FF0000"/>
              </w:rPr>
              <w:t xml:space="preserve"> (podaktivita A)</w:t>
            </w:r>
          </w:p>
          <w:p w14:paraId="37A6E20E" w14:textId="10BE8FA1" w:rsidR="00885BBD" w:rsidRDefault="00C36082" w:rsidP="00B86F16">
            <w:pPr>
              <w:pStyle w:val="Odstavecseseznamem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885BBD">
              <w:rPr>
                <w:color w:val="FF0000"/>
              </w:rPr>
              <w:t>ořízení požární techniky, věcných prostředků požární ochrany</w:t>
            </w:r>
            <w:r w:rsidR="00BB2DCE">
              <w:rPr>
                <w:color w:val="FF0000"/>
              </w:rPr>
              <w:t xml:space="preserve"> (podaktivita B)</w:t>
            </w:r>
          </w:p>
          <w:p w14:paraId="35AE3F5F" w14:textId="786B7CFD" w:rsidR="00885BBD" w:rsidRDefault="00C36082" w:rsidP="00B86F16">
            <w:pPr>
              <w:pStyle w:val="Odstavecseseznamem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v</w:t>
            </w:r>
            <w:r w:rsidR="00885BBD">
              <w:rPr>
                <w:color w:val="FF0000"/>
              </w:rPr>
              <w:t>ybudování a revitalizace umělých vodních požárních nádrží v</w:t>
            </w:r>
            <w:r w:rsidR="00BB2DCE">
              <w:rPr>
                <w:color w:val="FF0000"/>
              </w:rPr>
              <w:t> </w:t>
            </w:r>
            <w:r w:rsidR="00885BBD">
              <w:rPr>
                <w:color w:val="FF0000"/>
              </w:rPr>
              <w:t>obcích</w:t>
            </w:r>
            <w:r w:rsidR="00BB2DCE">
              <w:rPr>
                <w:color w:val="FF0000"/>
              </w:rPr>
              <w:t xml:space="preserve"> (podaktivita C)</w:t>
            </w:r>
          </w:p>
          <w:p w14:paraId="5D60B05E" w14:textId="4FD48512" w:rsidR="00885BBD" w:rsidRDefault="00C36082" w:rsidP="00B86F16">
            <w:pPr>
              <w:pStyle w:val="Odstavecseseznamem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737943">
              <w:rPr>
                <w:color w:val="FF0000"/>
              </w:rPr>
              <w:t>oprovodná část projektu</w:t>
            </w:r>
            <w:r>
              <w:rPr>
                <w:color w:val="FF0000"/>
              </w:rPr>
              <w:t xml:space="preserve"> (nepovinná)</w:t>
            </w:r>
            <w:r w:rsidR="00737943">
              <w:rPr>
                <w:color w:val="FF0000"/>
              </w:rPr>
              <w:t>: Zvýšení energetické účinnosti při renovaci/výstavbě budov</w:t>
            </w:r>
          </w:p>
          <w:p w14:paraId="7275FE4A" w14:textId="77777777" w:rsidR="003350D7" w:rsidRDefault="003350D7"/>
          <w:p w14:paraId="00542A20" w14:textId="2ABE02AF" w:rsidR="003350D7" w:rsidRPr="00ED3424" w:rsidRDefault="00ED3424">
            <w:pPr>
              <w:rPr>
                <w:color w:val="FF0000"/>
              </w:rPr>
            </w:pPr>
            <w:r w:rsidRPr="00ED3424">
              <w:rPr>
                <w:color w:val="FF0000"/>
              </w:rPr>
              <w:t>Podaktivity mohou být libovolně kombinovány.</w:t>
            </w:r>
          </w:p>
          <w:p w14:paraId="42828975" w14:textId="77777777" w:rsidR="003350D7" w:rsidRPr="001F7E3D" w:rsidRDefault="003350D7"/>
          <w:p w14:paraId="4EFBEB65" w14:textId="77777777" w:rsidR="003C2CD2" w:rsidRPr="00B7339B" w:rsidRDefault="003C2CD2">
            <w:pPr>
              <w:rPr>
                <w:color w:val="FF0000"/>
              </w:rPr>
            </w:pPr>
          </w:p>
          <w:p w14:paraId="0C09D4E6" w14:textId="77777777" w:rsidR="00005389" w:rsidRPr="001F7E3D" w:rsidRDefault="00005389"/>
          <w:p w14:paraId="5E498681" w14:textId="77777777" w:rsidR="00005389" w:rsidRPr="001F7E3D" w:rsidRDefault="00005389"/>
          <w:p w14:paraId="25C017FD" w14:textId="77777777" w:rsidR="003C2CD2" w:rsidRPr="001F7E3D" w:rsidRDefault="003C2CD2"/>
          <w:p w14:paraId="0A61E751" w14:textId="14CE07CA" w:rsidR="00821A79" w:rsidRPr="001F7E3D" w:rsidRDefault="00821A79"/>
        </w:tc>
      </w:tr>
      <w:tr w:rsidR="0092049A" w14:paraId="1212EA46" w14:textId="77777777" w:rsidTr="003C2CD2">
        <w:tc>
          <w:tcPr>
            <w:tcW w:w="9062" w:type="dxa"/>
            <w:shd w:val="clear" w:color="auto" w:fill="FBE4D5" w:themeFill="accent2" w:themeFillTint="33"/>
          </w:tcPr>
          <w:p w14:paraId="6573445F" w14:textId="70A2AD0F" w:rsidR="003C2CD2" w:rsidRPr="00005389" w:rsidRDefault="003C2CD2">
            <w:pPr>
              <w:rPr>
                <w:b/>
                <w:bCs/>
              </w:rPr>
            </w:pPr>
            <w:r w:rsidRPr="003C2CD2">
              <w:rPr>
                <w:b/>
                <w:bCs/>
              </w:rPr>
              <w:t>CÍLE PROJEKT</w:t>
            </w:r>
            <w:r w:rsidR="008333F0">
              <w:rPr>
                <w:b/>
                <w:bCs/>
              </w:rPr>
              <w:t>OVÉHO ZÁMĚRU</w:t>
            </w:r>
            <w:r w:rsidRPr="003C2CD2">
              <w:rPr>
                <w:b/>
                <w:bCs/>
              </w:rPr>
              <w:t>:</w:t>
            </w:r>
          </w:p>
        </w:tc>
      </w:tr>
      <w:tr w:rsidR="0092049A" w14:paraId="224C14F6" w14:textId="77777777" w:rsidTr="0092049A">
        <w:tc>
          <w:tcPr>
            <w:tcW w:w="9062" w:type="dxa"/>
          </w:tcPr>
          <w:p w14:paraId="12322DEB" w14:textId="1128592E" w:rsidR="007340C5" w:rsidRPr="001F7E3D" w:rsidRDefault="007340C5">
            <w:pPr>
              <w:rPr>
                <w:color w:val="FF0000"/>
              </w:rPr>
            </w:pPr>
            <w:r w:rsidRPr="001F7E3D">
              <w:rPr>
                <w:color w:val="FF0000"/>
              </w:rPr>
              <w:t>Stručně popište, jaké jsou stanovené cíle projekt</w:t>
            </w:r>
            <w:r w:rsidR="008333F0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>.</w:t>
            </w:r>
          </w:p>
          <w:p w14:paraId="48E43ABE" w14:textId="77777777" w:rsidR="008B682E" w:rsidRDefault="008B682E"/>
          <w:p w14:paraId="1BEA3DC0" w14:textId="77777777" w:rsidR="008B682E" w:rsidRDefault="008B682E"/>
          <w:p w14:paraId="02DDA565" w14:textId="77777777" w:rsidR="008B682E" w:rsidRDefault="008B682E"/>
          <w:p w14:paraId="10CEE69F" w14:textId="77777777" w:rsidR="004E5B24" w:rsidRDefault="004E5B24"/>
          <w:p w14:paraId="72B93365" w14:textId="77777777" w:rsidR="004E5B24" w:rsidRDefault="004E5B24"/>
          <w:p w14:paraId="46D386D2" w14:textId="77777777" w:rsidR="003350D7" w:rsidRDefault="003350D7"/>
          <w:p w14:paraId="4F3CD971" w14:textId="77777777" w:rsidR="003350D7" w:rsidRDefault="003350D7"/>
          <w:p w14:paraId="79F4256C" w14:textId="77777777" w:rsidR="004E5B24" w:rsidRDefault="004E5B24"/>
          <w:p w14:paraId="6AE1F81B" w14:textId="77777777" w:rsidR="00AA3464" w:rsidRDefault="00AA3464"/>
          <w:p w14:paraId="5B4812C9" w14:textId="77777777" w:rsidR="00EC57C5" w:rsidRDefault="00EC57C5"/>
          <w:p w14:paraId="2BB609DC" w14:textId="77777777" w:rsidR="00EC57C5" w:rsidRDefault="00EC57C5"/>
          <w:p w14:paraId="332DE21F" w14:textId="77777777" w:rsidR="00EC57C5" w:rsidRDefault="00EC57C5"/>
          <w:p w14:paraId="5791D2DC" w14:textId="77777777" w:rsidR="00EB2B3C" w:rsidRDefault="00EB2B3C"/>
          <w:p w14:paraId="44270664" w14:textId="77777777" w:rsidR="00643808" w:rsidRDefault="00643808"/>
          <w:p w14:paraId="3C900CC8" w14:textId="77777777" w:rsidR="001D5242" w:rsidRDefault="001D5242"/>
          <w:p w14:paraId="2FC104F2" w14:textId="77777777" w:rsidR="001D5242" w:rsidRDefault="001D5242"/>
          <w:p w14:paraId="40A16CDB" w14:textId="77777777" w:rsidR="001D5242" w:rsidRDefault="001D5242"/>
          <w:p w14:paraId="3FDFD920" w14:textId="77777777" w:rsidR="001D5242" w:rsidRDefault="001D5242"/>
          <w:p w14:paraId="59F0450B" w14:textId="77777777" w:rsidR="00F10AB0" w:rsidRDefault="00F10AB0"/>
          <w:p w14:paraId="6091722D" w14:textId="77777777" w:rsidR="001D5242" w:rsidRDefault="001D5242"/>
          <w:p w14:paraId="278E91F4" w14:textId="77777777" w:rsidR="002A10DE" w:rsidRDefault="002A10DE"/>
          <w:p w14:paraId="7AB23945" w14:textId="560B7FC9" w:rsidR="007340C5" w:rsidRDefault="007340C5"/>
        </w:tc>
      </w:tr>
      <w:tr w:rsidR="0092049A" w14:paraId="60FEFB3C" w14:textId="77777777" w:rsidTr="00712960">
        <w:tc>
          <w:tcPr>
            <w:tcW w:w="9062" w:type="dxa"/>
            <w:shd w:val="clear" w:color="auto" w:fill="FBE4D5" w:themeFill="accent2" w:themeFillTint="33"/>
          </w:tcPr>
          <w:p w14:paraId="5BCCF5CF" w14:textId="6006C95B" w:rsidR="00354B77" w:rsidRPr="00712960" w:rsidRDefault="00354B77">
            <w:pPr>
              <w:rPr>
                <w:b/>
                <w:bCs/>
              </w:rPr>
            </w:pPr>
            <w:r w:rsidRPr="00712960">
              <w:rPr>
                <w:b/>
                <w:bCs/>
              </w:rPr>
              <w:t>ZDŮVODNĚNÍ POTŘEBNOSTI PROJEKT</w:t>
            </w:r>
            <w:r w:rsidR="005B4637">
              <w:rPr>
                <w:b/>
                <w:bCs/>
              </w:rPr>
              <w:t>OVÉHO ZÁMĚRU</w:t>
            </w:r>
            <w:r w:rsidR="00712960" w:rsidRPr="00712960">
              <w:rPr>
                <w:b/>
                <w:bCs/>
              </w:rPr>
              <w:t xml:space="preserve"> A POPIS STÁVAJÍCÍHO STAVU:</w:t>
            </w:r>
          </w:p>
        </w:tc>
      </w:tr>
      <w:tr w:rsidR="0092049A" w14:paraId="60A7FD09" w14:textId="77777777" w:rsidTr="0092049A">
        <w:tc>
          <w:tcPr>
            <w:tcW w:w="9062" w:type="dxa"/>
          </w:tcPr>
          <w:p w14:paraId="1ED8BC77" w14:textId="1BBD8D21" w:rsidR="0092049A" w:rsidRDefault="008054EE" w:rsidP="001555B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D13F18">
              <w:rPr>
                <w:color w:val="FF0000"/>
              </w:rPr>
              <w:t xml:space="preserve">opište </w:t>
            </w:r>
            <w:r w:rsidR="00A35AC1">
              <w:rPr>
                <w:color w:val="FF0000"/>
              </w:rPr>
              <w:t>výcho</w:t>
            </w:r>
            <w:r w:rsidR="00F628F6">
              <w:rPr>
                <w:color w:val="FF0000"/>
              </w:rPr>
              <w:t>z</w:t>
            </w:r>
            <w:r w:rsidR="00A35AC1">
              <w:rPr>
                <w:color w:val="FF0000"/>
              </w:rPr>
              <w:t>í</w:t>
            </w:r>
            <w:r w:rsidR="00D13F18">
              <w:rPr>
                <w:color w:val="FF0000"/>
              </w:rPr>
              <w:t xml:space="preserve"> stav</w:t>
            </w:r>
            <w:r w:rsidR="00F628F6">
              <w:rPr>
                <w:color w:val="FF0000"/>
              </w:rPr>
              <w:t xml:space="preserve"> před zahájením realizace projekt</w:t>
            </w:r>
            <w:r w:rsidR="005B4637">
              <w:rPr>
                <w:color w:val="FF0000"/>
              </w:rPr>
              <w:t>ového záměru</w:t>
            </w:r>
            <w:r w:rsidR="007D0072">
              <w:rPr>
                <w:color w:val="FF0000"/>
              </w:rPr>
              <w:t xml:space="preserve"> (</w:t>
            </w:r>
            <w:r w:rsidR="006E2029">
              <w:rPr>
                <w:color w:val="FF0000"/>
              </w:rPr>
              <w:t xml:space="preserve">tj. </w:t>
            </w:r>
            <w:r w:rsidR="007D0072">
              <w:rPr>
                <w:color w:val="FF0000"/>
              </w:rPr>
              <w:t>výchozí situace, problémy</w:t>
            </w:r>
            <w:r w:rsidR="000742A7">
              <w:rPr>
                <w:color w:val="FF0000"/>
              </w:rPr>
              <w:t xml:space="preserve"> a nedostatky, které má projekt</w:t>
            </w:r>
            <w:r w:rsidR="005B4637">
              <w:rPr>
                <w:color w:val="FF0000"/>
              </w:rPr>
              <w:t>ový záměr</w:t>
            </w:r>
            <w:r w:rsidR="000742A7">
              <w:rPr>
                <w:color w:val="FF0000"/>
              </w:rPr>
              <w:t xml:space="preserve"> řešit)</w:t>
            </w:r>
            <w:r w:rsidR="00864A17">
              <w:rPr>
                <w:color w:val="FF0000"/>
              </w:rPr>
              <w:t>.</w:t>
            </w:r>
          </w:p>
          <w:p w14:paraId="13190217" w14:textId="77777777" w:rsidR="000C05CC" w:rsidRPr="000C05CC" w:rsidRDefault="000C05CC" w:rsidP="000C05CC">
            <w:pPr>
              <w:jc w:val="both"/>
              <w:rPr>
                <w:color w:val="FF0000"/>
              </w:rPr>
            </w:pPr>
          </w:p>
          <w:p w14:paraId="4171F689" w14:textId="429B2147" w:rsidR="000C05CC" w:rsidRPr="000C05CC" w:rsidRDefault="000C05CC" w:rsidP="000C05CC">
            <w:pPr>
              <w:jc w:val="both"/>
              <w:rPr>
                <w:color w:val="FF0000"/>
              </w:rPr>
            </w:pPr>
            <w:r w:rsidRPr="000C05CC">
              <w:rPr>
                <w:color w:val="FF0000"/>
              </w:rPr>
              <w:lastRenderedPageBreak/>
              <w:t>Popište, jak realizac</w:t>
            </w:r>
            <w:r w:rsidR="00D102AC">
              <w:rPr>
                <w:color w:val="FF0000"/>
              </w:rPr>
              <w:t>e</w:t>
            </w:r>
            <w:r w:rsidRPr="000C05CC">
              <w:rPr>
                <w:color w:val="FF0000"/>
              </w:rPr>
              <w:t xml:space="preserve"> plánovaných opatření přispěje</w:t>
            </w:r>
            <w:r w:rsidR="00F10AB0">
              <w:rPr>
                <w:color w:val="FF0000"/>
              </w:rPr>
              <w:t xml:space="preserve"> minimálně k jednomu z níže uvedených </w:t>
            </w:r>
            <w:r w:rsidR="000E35B1">
              <w:rPr>
                <w:color w:val="FF0000"/>
              </w:rPr>
              <w:t>dopadů:</w:t>
            </w:r>
            <w:r w:rsidRPr="000C05CC">
              <w:rPr>
                <w:color w:val="FF0000"/>
              </w:rPr>
              <w:t xml:space="preserve"> </w:t>
            </w:r>
          </w:p>
          <w:p w14:paraId="4C0BB8DD" w14:textId="77777777" w:rsidR="000C05CC" w:rsidRPr="000C05CC" w:rsidRDefault="000C05CC" w:rsidP="000C05CC">
            <w:pPr>
              <w:pStyle w:val="Odstavecseseznamem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 w:rsidRPr="000C05CC">
              <w:rPr>
                <w:color w:val="FF0000"/>
              </w:rPr>
              <w:t>ke snížení negativních jevů mimořádných událostí</w:t>
            </w:r>
          </w:p>
          <w:p w14:paraId="78BFE0FB" w14:textId="04D939CB" w:rsidR="000C05CC" w:rsidRPr="000C05CC" w:rsidRDefault="000C05CC" w:rsidP="000C05CC">
            <w:pPr>
              <w:pStyle w:val="Odstavecseseznamem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 w:rsidRPr="000C05CC">
              <w:rPr>
                <w:color w:val="FF0000"/>
              </w:rPr>
              <w:t>ke zvýšení kvality záchranných a likvidačních prací</w:t>
            </w:r>
          </w:p>
          <w:p w14:paraId="7426F032" w14:textId="456DC8AC" w:rsidR="000C05CC" w:rsidRPr="000C05CC" w:rsidRDefault="000C05CC" w:rsidP="000C05CC">
            <w:pPr>
              <w:pStyle w:val="Odstavecseseznamem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 w:rsidRPr="000C05CC">
              <w:rPr>
                <w:color w:val="FF0000"/>
              </w:rPr>
              <w:t xml:space="preserve">ke snížení časové dotace potřebné při záchranných a likvidačních prací při řešení mimořádných událostí </w:t>
            </w:r>
          </w:p>
          <w:p w14:paraId="14D9A77A" w14:textId="77777777" w:rsidR="000C05CC" w:rsidRPr="000C05CC" w:rsidRDefault="000C05CC" w:rsidP="000C05CC">
            <w:pPr>
              <w:jc w:val="both"/>
              <w:rPr>
                <w:color w:val="FF0000"/>
              </w:rPr>
            </w:pPr>
          </w:p>
          <w:p w14:paraId="376490C1" w14:textId="0BAA5D91" w:rsidR="00EB2B3C" w:rsidRPr="00B95C9E" w:rsidRDefault="00A37431" w:rsidP="00EB2B3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veďte p</w:t>
            </w:r>
            <w:r w:rsidR="00116843" w:rsidRPr="00B95C9E">
              <w:rPr>
                <w:color w:val="FF0000"/>
              </w:rPr>
              <w:t>růměrný počet všech zásahů JPO žadatele za poslední 3 celé kalendářní roky (</w:t>
            </w:r>
            <w:r w:rsidR="00317359" w:rsidRPr="00B95C9E">
              <w:rPr>
                <w:color w:val="FF0000"/>
              </w:rPr>
              <w:t>2022,2021,2020) – doložení z portálu PORT.ALL</w:t>
            </w:r>
            <w:r w:rsidR="009A13A4" w:rsidRPr="00B95C9E">
              <w:rPr>
                <w:color w:val="FF0000"/>
              </w:rPr>
              <w:t xml:space="preserve"> nebo s potvrzením od Hasičského záchranného sboru Moravskoslezského kraje</w:t>
            </w:r>
            <w:r w:rsidR="00774A7D">
              <w:rPr>
                <w:color w:val="FF0000"/>
              </w:rPr>
              <w:t xml:space="preserve"> (</w:t>
            </w:r>
            <w:r w:rsidR="004F2C2E">
              <w:rPr>
                <w:color w:val="FF0000"/>
              </w:rPr>
              <w:t xml:space="preserve">bude </w:t>
            </w:r>
            <w:r w:rsidR="00774A7D">
              <w:rPr>
                <w:color w:val="FF0000"/>
              </w:rPr>
              <w:t>doloženo v</w:t>
            </w:r>
            <w:r w:rsidR="004F2C2E">
              <w:rPr>
                <w:color w:val="FF0000"/>
              </w:rPr>
              <w:t> </w:t>
            </w:r>
            <w:r w:rsidR="00774A7D">
              <w:rPr>
                <w:color w:val="FF0000"/>
              </w:rPr>
              <w:t>Př</w:t>
            </w:r>
            <w:r w:rsidR="004F2C2E">
              <w:rPr>
                <w:color w:val="FF0000"/>
              </w:rPr>
              <w:t>íloze č</w:t>
            </w:r>
            <w:r w:rsidR="009A13A4" w:rsidRPr="00B95C9E">
              <w:rPr>
                <w:color w:val="FF0000"/>
              </w:rPr>
              <w:t>.</w:t>
            </w:r>
            <w:r w:rsidR="004F2C2E">
              <w:rPr>
                <w:color w:val="FF0000"/>
              </w:rPr>
              <w:t xml:space="preserve"> </w:t>
            </w:r>
            <w:r w:rsidR="00355CEE">
              <w:rPr>
                <w:color w:val="FF0000"/>
              </w:rPr>
              <w:t>7</w:t>
            </w:r>
            <w:r w:rsidR="00567390">
              <w:rPr>
                <w:color w:val="FF0000"/>
              </w:rPr>
              <w:t xml:space="preserve"> formuláře projektového záměru</w:t>
            </w:r>
            <w:r w:rsidR="004F2C2E">
              <w:rPr>
                <w:color w:val="FF0000"/>
              </w:rPr>
              <w:t>)</w:t>
            </w:r>
            <w:r w:rsidR="005E2509">
              <w:rPr>
                <w:color w:val="FF0000"/>
              </w:rPr>
              <w:t>.</w:t>
            </w:r>
          </w:p>
          <w:p w14:paraId="4C7F5BB6" w14:textId="77777777" w:rsidR="00EB2B3C" w:rsidRDefault="00EB2B3C" w:rsidP="00EB2B3C">
            <w:pPr>
              <w:jc w:val="both"/>
            </w:pPr>
          </w:p>
          <w:p w14:paraId="68D6FB50" w14:textId="77777777" w:rsidR="00EB2B3C" w:rsidRDefault="00EB2B3C" w:rsidP="00EB2B3C">
            <w:pPr>
              <w:jc w:val="both"/>
            </w:pPr>
          </w:p>
          <w:p w14:paraId="0F8ADFAB" w14:textId="77777777" w:rsidR="00774A7D" w:rsidRDefault="00774A7D" w:rsidP="00EB2B3C">
            <w:pPr>
              <w:jc w:val="both"/>
            </w:pPr>
          </w:p>
          <w:p w14:paraId="0C373719" w14:textId="77777777" w:rsidR="00774A7D" w:rsidRDefault="00774A7D" w:rsidP="00EB2B3C">
            <w:pPr>
              <w:jc w:val="both"/>
            </w:pPr>
          </w:p>
          <w:p w14:paraId="5AF50DBC" w14:textId="77777777" w:rsidR="00774A7D" w:rsidRDefault="00774A7D" w:rsidP="00EB2B3C">
            <w:pPr>
              <w:jc w:val="both"/>
            </w:pPr>
          </w:p>
          <w:p w14:paraId="180B7152" w14:textId="77777777" w:rsidR="00774A7D" w:rsidRDefault="00774A7D" w:rsidP="00EB2B3C">
            <w:pPr>
              <w:jc w:val="both"/>
            </w:pPr>
          </w:p>
          <w:p w14:paraId="7132B3A8" w14:textId="77777777" w:rsidR="00EB2B3C" w:rsidRDefault="00EB2B3C" w:rsidP="00EB2B3C">
            <w:pPr>
              <w:jc w:val="both"/>
            </w:pPr>
          </w:p>
          <w:p w14:paraId="30F9225C" w14:textId="0E6099D7" w:rsidR="00EB2B3C" w:rsidRDefault="00EB2B3C" w:rsidP="00EB2B3C">
            <w:pPr>
              <w:jc w:val="both"/>
            </w:pPr>
          </w:p>
        </w:tc>
      </w:tr>
      <w:tr w:rsidR="00443F98" w:rsidRPr="005E7E7E" w14:paraId="1CC606F3" w14:textId="77777777" w:rsidTr="00443F98">
        <w:tc>
          <w:tcPr>
            <w:tcW w:w="9062" w:type="dxa"/>
            <w:shd w:val="clear" w:color="auto" w:fill="FBE4D5" w:themeFill="accent2" w:themeFillTint="33"/>
          </w:tcPr>
          <w:p w14:paraId="1E4D7674" w14:textId="370732C4" w:rsidR="00443F98" w:rsidRPr="005E7E7E" w:rsidRDefault="00443F98">
            <w:pPr>
              <w:rPr>
                <w:color w:val="FF0000"/>
              </w:rPr>
            </w:pPr>
            <w:r w:rsidRPr="00005389">
              <w:rPr>
                <w:b/>
                <w:bCs/>
              </w:rPr>
              <w:lastRenderedPageBreak/>
              <w:t>MÍSTO REALIZACE PROJEKT</w:t>
            </w:r>
            <w:r w:rsidR="00450BA7">
              <w:rPr>
                <w:b/>
                <w:bCs/>
              </w:rPr>
              <w:t>OVÉHO ZÁMĚRU</w:t>
            </w:r>
            <w:r w:rsidRPr="00005389">
              <w:rPr>
                <w:b/>
                <w:bCs/>
              </w:rPr>
              <w:t>:</w:t>
            </w:r>
          </w:p>
        </w:tc>
      </w:tr>
      <w:tr w:rsidR="00443F98" w:rsidRPr="00A358F2" w14:paraId="58642ABA" w14:textId="77777777" w:rsidTr="00443F98">
        <w:tc>
          <w:tcPr>
            <w:tcW w:w="9062" w:type="dxa"/>
            <w:shd w:val="clear" w:color="auto" w:fill="auto"/>
          </w:tcPr>
          <w:p w14:paraId="740564B4" w14:textId="374C0E22" w:rsidR="00443F98" w:rsidRPr="0042069C" w:rsidRDefault="00443F98">
            <w:pPr>
              <w:rPr>
                <w:color w:val="FF0000"/>
              </w:rPr>
            </w:pPr>
            <w:r w:rsidRPr="0042069C">
              <w:rPr>
                <w:color w:val="FF0000"/>
              </w:rPr>
              <w:t>Uveďte místo realizace projek</w:t>
            </w:r>
            <w:r w:rsidR="0029513C">
              <w:rPr>
                <w:color w:val="FF0000"/>
              </w:rPr>
              <w:t>tového záměru</w:t>
            </w:r>
            <w:r>
              <w:rPr>
                <w:color w:val="FF0000"/>
              </w:rPr>
              <w:t xml:space="preserve">, </w:t>
            </w:r>
            <w:r w:rsidR="00873A71">
              <w:rPr>
                <w:color w:val="FF0000"/>
              </w:rPr>
              <w:t xml:space="preserve">kde bude probíhat </w:t>
            </w:r>
            <w:r w:rsidR="005F25EC">
              <w:rPr>
                <w:color w:val="FF0000"/>
              </w:rPr>
              <w:t xml:space="preserve">fyzická realizace - </w:t>
            </w:r>
            <w:r>
              <w:rPr>
                <w:color w:val="FF0000"/>
              </w:rPr>
              <w:t>adresa,</w:t>
            </w:r>
            <w:r w:rsidR="000B5F9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bec</w:t>
            </w:r>
            <w:r w:rsidR="00EA23DE">
              <w:rPr>
                <w:color w:val="FF0000"/>
              </w:rPr>
              <w:t>/město</w:t>
            </w:r>
            <w:r>
              <w:rPr>
                <w:color w:val="FF0000"/>
              </w:rPr>
              <w:t>.</w:t>
            </w:r>
          </w:p>
          <w:p w14:paraId="0DF531B9" w14:textId="77777777" w:rsidR="00443F98" w:rsidRDefault="00443F98"/>
          <w:p w14:paraId="03D0B1C4" w14:textId="77777777" w:rsidR="00443F98" w:rsidRDefault="00443F98"/>
          <w:p w14:paraId="78405E07" w14:textId="77777777" w:rsidR="00443F98" w:rsidRPr="00A358F2" w:rsidRDefault="00443F98">
            <w:pPr>
              <w:rPr>
                <w:b/>
                <w:bCs/>
              </w:rPr>
            </w:pPr>
          </w:p>
        </w:tc>
      </w:tr>
      <w:tr w:rsidR="00443F98" w14:paraId="360A258A" w14:textId="77777777" w:rsidTr="00443F98">
        <w:tc>
          <w:tcPr>
            <w:tcW w:w="9062" w:type="dxa"/>
            <w:shd w:val="clear" w:color="auto" w:fill="FBE4D5" w:themeFill="accent2" w:themeFillTint="33"/>
          </w:tcPr>
          <w:p w14:paraId="15C808E6" w14:textId="6CA73483" w:rsidR="00443F98" w:rsidRDefault="00443F98">
            <w:pPr>
              <w:jc w:val="both"/>
            </w:pPr>
            <w:r>
              <w:rPr>
                <w:b/>
                <w:bCs/>
              </w:rPr>
              <w:t xml:space="preserve"> PŘIPRAVENOST PROJEKT</w:t>
            </w:r>
            <w:r w:rsidR="00E30709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>:</w:t>
            </w:r>
          </w:p>
        </w:tc>
      </w:tr>
      <w:tr w:rsidR="00443F98" w14:paraId="25920D57" w14:textId="77777777">
        <w:tc>
          <w:tcPr>
            <w:tcW w:w="9062" w:type="dxa"/>
          </w:tcPr>
          <w:p w14:paraId="55292E1A" w14:textId="63042FF4" w:rsidR="006506E6" w:rsidRDefault="00443F98" w:rsidP="00B86F16">
            <w:pPr>
              <w:jc w:val="both"/>
              <w:rPr>
                <w:color w:val="FF0000"/>
              </w:rPr>
            </w:pPr>
            <w:r w:rsidRPr="00E8292A">
              <w:rPr>
                <w:color w:val="FF0000"/>
              </w:rPr>
              <w:t xml:space="preserve">Stručně </w:t>
            </w:r>
            <w:r w:rsidR="000C5C34">
              <w:rPr>
                <w:color w:val="FF0000"/>
              </w:rPr>
              <w:t>popište připravenost k</w:t>
            </w:r>
            <w:r w:rsidR="007E2E7B">
              <w:rPr>
                <w:color w:val="FF0000"/>
              </w:rPr>
              <w:t> realizaci projekt</w:t>
            </w:r>
            <w:r w:rsidR="0029513C">
              <w:rPr>
                <w:color w:val="FF0000"/>
              </w:rPr>
              <w:t>ového záměru</w:t>
            </w:r>
            <w:r w:rsidR="006506E6">
              <w:rPr>
                <w:color w:val="FF0000"/>
              </w:rPr>
              <w:t>:</w:t>
            </w:r>
          </w:p>
          <w:p w14:paraId="5B85D8B9" w14:textId="4CE56826" w:rsidR="006506E6" w:rsidRDefault="006506E6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9513C">
              <w:rPr>
                <w:color w:val="FF0000"/>
              </w:rPr>
              <w:t xml:space="preserve"> </w:t>
            </w:r>
            <w:r w:rsidR="00443F98" w:rsidRPr="00E8292A">
              <w:rPr>
                <w:color w:val="FF0000"/>
              </w:rPr>
              <w:t>technická</w:t>
            </w:r>
            <w:r>
              <w:rPr>
                <w:color w:val="FF0000"/>
              </w:rPr>
              <w:t xml:space="preserve"> (např. připravenost projektové dokumentace,</w:t>
            </w:r>
            <w:r w:rsidR="00ED15F3">
              <w:rPr>
                <w:color w:val="FF0000"/>
              </w:rPr>
              <w:t xml:space="preserve"> stav smluvního v</w:t>
            </w:r>
            <w:r w:rsidR="000804B7">
              <w:rPr>
                <w:color w:val="FF0000"/>
              </w:rPr>
              <w:t>z</w:t>
            </w:r>
            <w:r w:rsidR="00ED15F3">
              <w:rPr>
                <w:color w:val="FF0000"/>
              </w:rPr>
              <w:t>tahu mezi objednatelem služeb a žadatelem</w:t>
            </w:r>
            <w:r w:rsidR="0025464B">
              <w:rPr>
                <w:color w:val="FF0000"/>
              </w:rPr>
              <w:t>, stav závazných stanovisek dotčených orgánů</w:t>
            </w:r>
            <w:r w:rsidR="00BF72D6">
              <w:rPr>
                <w:color w:val="FF0000"/>
              </w:rPr>
              <w:t xml:space="preserve"> státní správy</w:t>
            </w:r>
            <w:r w:rsidR="00ED15F3">
              <w:rPr>
                <w:color w:val="FF0000"/>
              </w:rPr>
              <w:t>)</w:t>
            </w:r>
            <w:r w:rsidR="001B05EE">
              <w:rPr>
                <w:color w:val="FF0000"/>
              </w:rPr>
              <w:t>,</w:t>
            </w:r>
          </w:p>
          <w:p w14:paraId="64D3DFA1" w14:textId="2607C117" w:rsidR="006506E6" w:rsidRDefault="006506E6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9513C">
              <w:rPr>
                <w:color w:val="FF0000"/>
              </w:rPr>
              <w:t xml:space="preserve"> </w:t>
            </w:r>
            <w:r w:rsidR="00443F98" w:rsidRPr="00E8292A">
              <w:rPr>
                <w:color w:val="FF0000"/>
              </w:rPr>
              <w:t>finanční</w:t>
            </w:r>
            <w:r w:rsidR="00ED15F3">
              <w:rPr>
                <w:color w:val="FF0000"/>
              </w:rPr>
              <w:t xml:space="preserve"> (způsob financování </w:t>
            </w:r>
            <w:r w:rsidR="001B05EE">
              <w:rPr>
                <w:color w:val="FF0000"/>
              </w:rPr>
              <w:t>realizace projekt</w:t>
            </w:r>
            <w:r w:rsidR="00487F58">
              <w:rPr>
                <w:color w:val="FF0000"/>
              </w:rPr>
              <w:t>ového záměru</w:t>
            </w:r>
            <w:r w:rsidR="001B05EE">
              <w:rPr>
                <w:color w:val="FF0000"/>
              </w:rPr>
              <w:t>, spolufinancování projekt</w:t>
            </w:r>
            <w:r w:rsidR="00487F58">
              <w:rPr>
                <w:color w:val="FF0000"/>
              </w:rPr>
              <w:t>ového záměru</w:t>
            </w:r>
            <w:r w:rsidR="001B05EE">
              <w:rPr>
                <w:color w:val="FF0000"/>
              </w:rPr>
              <w:t>),</w:t>
            </w:r>
            <w:r w:rsidR="00443F98" w:rsidRPr="00E8292A">
              <w:rPr>
                <w:color w:val="FF0000"/>
              </w:rPr>
              <w:t xml:space="preserve"> </w:t>
            </w:r>
          </w:p>
          <w:p w14:paraId="3E4EEBA3" w14:textId="36EF88E7" w:rsidR="00443F98" w:rsidRPr="006506E6" w:rsidRDefault="006506E6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9513C">
              <w:rPr>
                <w:color w:val="FF0000"/>
              </w:rPr>
              <w:t xml:space="preserve"> </w:t>
            </w:r>
            <w:r w:rsidR="00443F98" w:rsidRPr="00E8292A">
              <w:rPr>
                <w:color w:val="FF0000"/>
              </w:rPr>
              <w:t>administrativní</w:t>
            </w:r>
            <w:r w:rsidR="001B05EE">
              <w:rPr>
                <w:color w:val="FF0000"/>
              </w:rPr>
              <w:t xml:space="preserve"> (</w:t>
            </w:r>
            <w:r w:rsidR="0044271B">
              <w:rPr>
                <w:color w:val="FF0000"/>
              </w:rPr>
              <w:t>zajištění administrativní kapacity).</w:t>
            </w:r>
          </w:p>
          <w:p w14:paraId="164FD988" w14:textId="77777777" w:rsidR="006E1FDD" w:rsidRDefault="006E1FDD" w:rsidP="00B86F16">
            <w:pPr>
              <w:jc w:val="both"/>
              <w:rPr>
                <w:color w:val="FF0000"/>
              </w:rPr>
            </w:pPr>
          </w:p>
          <w:p w14:paraId="5665DC72" w14:textId="77777777" w:rsidR="00443F98" w:rsidRDefault="00443F98" w:rsidP="00B86F16">
            <w:pPr>
              <w:jc w:val="both"/>
            </w:pPr>
          </w:p>
          <w:p w14:paraId="6C5D7E8C" w14:textId="77777777" w:rsidR="00CF6834" w:rsidRDefault="00CF6834" w:rsidP="00B86F16">
            <w:pPr>
              <w:jc w:val="both"/>
            </w:pPr>
          </w:p>
          <w:p w14:paraId="677FD660" w14:textId="77777777" w:rsidR="00D55FC1" w:rsidRDefault="00D55FC1" w:rsidP="00B86F16">
            <w:pPr>
              <w:jc w:val="both"/>
            </w:pPr>
          </w:p>
          <w:p w14:paraId="4A9FA9CF" w14:textId="77777777" w:rsidR="00CD0570" w:rsidRDefault="00CD0570" w:rsidP="00B86F16">
            <w:pPr>
              <w:jc w:val="both"/>
            </w:pPr>
          </w:p>
          <w:p w14:paraId="64F852EC" w14:textId="77777777" w:rsidR="00443F98" w:rsidRDefault="00443F98" w:rsidP="00B86F16">
            <w:pPr>
              <w:jc w:val="both"/>
              <w:rPr>
                <w:b/>
                <w:bCs/>
              </w:rPr>
            </w:pPr>
          </w:p>
        </w:tc>
      </w:tr>
      <w:tr w:rsidR="001F003B" w14:paraId="76B1DA98" w14:textId="77777777" w:rsidTr="001F003B">
        <w:tc>
          <w:tcPr>
            <w:tcW w:w="9062" w:type="dxa"/>
            <w:shd w:val="clear" w:color="auto" w:fill="FBE4D5" w:themeFill="accent2" w:themeFillTint="33"/>
          </w:tcPr>
          <w:p w14:paraId="2BF525A4" w14:textId="30A5681C" w:rsidR="001F003B" w:rsidRPr="001F003B" w:rsidRDefault="001F003B">
            <w:pPr>
              <w:jc w:val="both"/>
              <w:rPr>
                <w:b/>
                <w:bCs/>
              </w:rPr>
            </w:pPr>
            <w:r w:rsidRPr="001F003B">
              <w:rPr>
                <w:b/>
                <w:bCs/>
              </w:rPr>
              <w:t>HARMONOGRAM PROJEKT</w:t>
            </w:r>
            <w:r w:rsidR="0029513C">
              <w:rPr>
                <w:b/>
                <w:bCs/>
              </w:rPr>
              <w:t>OVÉHO ZÁMĚRU</w:t>
            </w:r>
            <w:r w:rsidRPr="001F003B">
              <w:rPr>
                <w:b/>
                <w:bCs/>
              </w:rPr>
              <w:t>:</w:t>
            </w:r>
          </w:p>
        </w:tc>
      </w:tr>
      <w:tr w:rsidR="001F003B" w14:paraId="0A965CAD" w14:textId="77777777">
        <w:tc>
          <w:tcPr>
            <w:tcW w:w="9062" w:type="dxa"/>
          </w:tcPr>
          <w:p w14:paraId="77D143FF" w14:textId="6255681E" w:rsidR="001F003B" w:rsidRDefault="008E52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veďte časový průběh realizace projekt</w:t>
            </w:r>
            <w:r w:rsidR="0029513C">
              <w:rPr>
                <w:color w:val="FF0000"/>
              </w:rPr>
              <w:t>ového záměru</w:t>
            </w:r>
            <w:r>
              <w:rPr>
                <w:color w:val="FF0000"/>
              </w:rPr>
              <w:t>.</w:t>
            </w:r>
            <w:r w:rsidR="003821CA">
              <w:rPr>
                <w:color w:val="FF0000"/>
              </w:rPr>
              <w:t xml:space="preserve"> </w:t>
            </w:r>
          </w:p>
          <w:p w14:paraId="132E056A" w14:textId="77777777" w:rsidR="003821CA" w:rsidRDefault="003821CA">
            <w:pPr>
              <w:jc w:val="both"/>
              <w:rPr>
                <w:color w:val="FF0000"/>
              </w:rPr>
            </w:pPr>
          </w:p>
          <w:p w14:paraId="3AD8C3D5" w14:textId="77777777" w:rsidR="003821CA" w:rsidRDefault="003821CA">
            <w:pPr>
              <w:jc w:val="both"/>
              <w:rPr>
                <w:color w:val="FF0000"/>
              </w:rPr>
            </w:pPr>
          </w:p>
          <w:p w14:paraId="1D6EE278" w14:textId="77777777" w:rsidR="001D5242" w:rsidRDefault="001D5242">
            <w:pPr>
              <w:jc w:val="both"/>
              <w:rPr>
                <w:color w:val="FF0000"/>
              </w:rPr>
            </w:pPr>
          </w:p>
          <w:p w14:paraId="16190C0A" w14:textId="77777777" w:rsidR="00F7311C" w:rsidRDefault="00F7311C">
            <w:pPr>
              <w:jc w:val="both"/>
              <w:rPr>
                <w:color w:val="FF0000"/>
              </w:rPr>
            </w:pPr>
          </w:p>
          <w:p w14:paraId="090333DD" w14:textId="77777777" w:rsidR="000B74AC" w:rsidRDefault="000B74AC">
            <w:pPr>
              <w:jc w:val="both"/>
              <w:rPr>
                <w:color w:val="FF0000"/>
              </w:rPr>
            </w:pPr>
          </w:p>
          <w:p w14:paraId="1F09504F" w14:textId="77777777" w:rsidR="001D5242" w:rsidRDefault="001D5242">
            <w:pPr>
              <w:jc w:val="both"/>
              <w:rPr>
                <w:color w:val="FF0000"/>
              </w:rPr>
            </w:pPr>
          </w:p>
          <w:p w14:paraId="293FAB2B" w14:textId="69CE4AB6" w:rsidR="00CD0570" w:rsidRPr="00E8292A" w:rsidRDefault="00CD0570">
            <w:pPr>
              <w:jc w:val="both"/>
              <w:rPr>
                <w:color w:val="FF0000"/>
              </w:rPr>
            </w:pPr>
          </w:p>
        </w:tc>
      </w:tr>
      <w:tr w:rsidR="003821CA" w:rsidRPr="00E8292A" w14:paraId="5AF364E8" w14:textId="77777777">
        <w:tc>
          <w:tcPr>
            <w:tcW w:w="9062" w:type="dxa"/>
            <w:shd w:val="clear" w:color="auto" w:fill="FBE4D5" w:themeFill="accent2" w:themeFillTint="33"/>
          </w:tcPr>
          <w:p w14:paraId="7168C250" w14:textId="301E1054" w:rsidR="003821CA" w:rsidRPr="00E8292A" w:rsidRDefault="003821CA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>PŘEDPOKLÁDANÉ DATUM ZAHÁJENÍ REALIZACE PROJEKT</w:t>
            </w:r>
            <w:r w:rsidR="0033535F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  </w:t>
            </w:r>
          </w:p>
        </w:tc>
      </w:tr>
      <w:tr w:rsidR="003821CA" w14:paraId="4AC58DEF" w14:textId="77777777">
        <w:tc>
          <w:tcPr>
            <w:tcW w:w="9062" w:type="dxa"/>
          </w:tcPr>
          <w:p w14:paraId="4672FD36" w14:textId="7D14F0CB" w:rsidR="003821CA" w:rsidRDefault="003821CA">
            <w:pPr>
              <w:jc w:val="both"/>
              <w:rPr>
                <w:color w:val="FF0000"/>
              </w:rPr>
            </w:pPr>
            <w:r w:rsidRPr="006E5533">
              <w:rPr>
                <w:color w:val="FF0000"/>
              </w:rPr>
              <w:t xml:space="preserve">Uveďte </w:t>
            </w:r>
            <w:r w:rsidR="00C50647">
              <w:rPr>
                <w:color w:val="FF0000"/>
              </w:rPr>
              <w:t>datum/</w:t>
            </w:r>
            <w:r w:rsidRPr="006E5533">
              <w:rPr>
                <w:color w:val="FF0000"/>
              </w:rPr>
              <w:t>měsíc/rok. Realizace projekt</w:t>
            </w:r>
            <w:r w:rsidR="00C921C9">
              <w:rPr>
                <w:color w:val="FF0000"/>
              </w:rPr>
              <w:t>ového záměru</w:t>
            </w:r>
            <w:r w:rsidRPr="006E5533">
              <w:rPr>
                <w:color w:val="FF0000"/>
              </w:rPr>
              <w:t xml:space="preserve"> může být zahájena před podáním žádosti o podporu, </w:t>
            </w:r>
            <w:r>
              <w:rPr>
                <w:color w:val="FF0000"/>
              </w:rPr>
              <w:t>ovšem výdaje vzniklé před</w:t>
            </w:r>
            <w:r w:rsidRPr="006E5533">
              <w:rPr>
                <w:color w:val="FF0000"/>
              </w:rPr>
              <w:t xml:space="preserve"> 1. 1. 2021</w:t>
            </w:r>
            <w:r>
              <w:rPr>
                <w:color w:val="FF0000"/>
              </w:rPr>
              <w:t xml:space="preserve"> nejsou způsobilé.</w:t>
            </w:r>
          </w:p>
          <w:p w14:paraId="4468CDCB" w14:textId="77777777" w:rsidR="003821CA" w:rsidRDefault="003821CA">
            <w:pPr>
              <w:jc w:val="both"/>
              <w:rPr>
                <w:color w:val="FF0000"/>
              </w:rPr>
            </w:pPr>
          </w:p>
          <w:p w14:paraId="68458A2F" w14:textId="77777777" w:rsidR="00CD0570" w:rsidRDefault="00CD0570">
            <w:pPr>
              <w:jc w:val="both"/>
              <w:rPr>
                <w:b/>
                <w:bCs/>
              </w:rPr>
            </w:pPr>
          </w:p>
          <w:p w14:paraId="2F81BCCE" w14:textId="77777777" w:rsidR="00A54AE8" w:rsidRDefault="00A54AE8">
            <w:pPr>
              <w:jc w:val="both"/>
              <w:rPr>
                <w:b/>
                <w:bCs/>
              </w:rPr>
            </w:pPr>
          </w:p>
          <w:p w14:paraId="6F3F8C36" w14:textId="77777777" w:rsidR="003821CA" w:rsidRDefault="003821CA">
            <w:pPr>
              <w:jc w:val="both"/>
              <w:rPr>
                <w:b/>
                <w:bCs/>
              </w:rPr>
            </w:pPr>
          </w:p>
          <w:p w14:paraId="73F2F59D" w14:textId="77777777" w:rsidR="003821CA" w:rsidRDefault="003821CA">
            <w:pPr>
              <w:jc w:val="both"/>
              <w:rPr>
                <w:b/>
                <w:bCs/>
              </w:rPr>
            </w:pPr>
          </w:p>
        </w:tc>
      </w:tr>
      <w:tr w:rsidR="003821CA" w:rsidRPr="006E5533" w14:paraId="73EEDD54" w14:textId="77777777">
        <w:tc>
          <w:tcPr>
            <w:tcW w:w="9062" w:type="dxa"/>
            <w:shd w:val="clear" w:color="auto" w:fill="FBE4D5" w:themeFill="accent2" w:themeFillTint="33"/>
          </w:tcPr>
          <w:p w14:paraId="17E2D415" w14:textId="4886D25F" w:rsidR="003821CA" w:rsidRPr="006E5533" w:rsidRDefault="003821CA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lastRenderedPageBreak/>
              <w:t xml:space="preserve"> PŘEDPOKLÁDANÉ DATUM UKONČENÍ REALIZACE PROJEKT</w:t>
            </w:r>
            <w:r w:rsidR="0033535F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</w:t>
            </w:r>
          </w:p>
        </w:tc>
      </w:tr>
      <w:tr w:rsidR="003821CA" w14:paraId="487B8CBA" w14:textId="77777777">
        <w:tc>
          <w:tcPr>
            <w:tcW w:w="9062" w:type="dxa"/>
          </w:tcPr>
          <w:p w14:paraId="7E9553D1" w14:textId="291292BE" w:rsidR="003821CA" w:rsidRDefault="003821CA">
            <w:pPr>
              <w:jc w:val="both"/>
              <w:rPr>
                <w:color w:val="FF0000"/>
              </w:rPr>
            </w:pPr>
            <w:r w:rsidRPr="008C4C23">
              <w:rPr>
                <w:color w:val="FF0000"/>
              </w:rPr>
              <w:t xml:space="preserve">Uveďte </w:t>
            </w:r>
            <w:r w:rsidR="00C50647">
              <w:rPr>
                <w:color w:val="FF0000"/>
              </w:rPr>
              <w:t>datum/</w:t>
            </w:r>
            <w:r w:rsidRPr="008C4C23">
              <w:rPr>
                <w:color w:val="FF0000"/>
              </w:rPr>
              <w:t xml:space="preserve">měsíc/rok. </w:t>
            </w:r>
            <w:r>
              <w:rPr>
                <w:color w:val="FF0000"/>
              </w:rPr>
              <w:t>Datum ukončení realizace projekt</w:t>
            </w:r>
            <w:r w:rsidR="0033535F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se rozumí termín, kdy dojde k naplnění účelu projekt</w:t>
            </w:r>
            <w:r w:rsidR="0033535F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. </w:t>
            </w:r>
          </w:p>
          <w:p w14:paraId="1C559EBE" w14:textId="776F39F5" w:rsidR="003821CA" w:rsidRDefault="00556058">
            <w:pPr>
              <w:jc w:val="both"/>
              <w:rPr>
                <w:color w:val="FF0000"/>
              </w:rPr>
            </w:pPr>
            <w:r w:rsidRPr="008C4C23">
              <w:rPr>
                <w:color w:val="FF0000"/>
              </w:rPr>
              <w:t>Realizace projekt</w:t>
            </w:r>
            <w:r w:rsidR="0033535F">
              <w:rPr>
                <w:color w:val="FF0000"/>
              </w:rPr>
              <w:t xml:space="preserve">ového záměru </w:t>
            </w:r>
            <w:r w:rsidRPr="008C4C23">
              <w:rPr>
                <w:color w:val="FF0000"/>
              </w:rPr>
              <w:t>nesmí být ukončena před podáním plné žádosti o podporu v systému MS2021+.</w:t>
            </w:r>
          </w:p>
          <w:p w14:paraId="2B146536" w14:textId="77777777" w:rsidR="003821CA" w:rsidRDefault="003821CA" w:rsidP="00232527">
            <w:pPr>
              <w:jc w:val="both"/>
              <w:rPr>
                <w:b/>
                <w:bCs/>
              </w:rPr>
            </w:pPr>
          </w:p>
        </w:tc>
      </w:tr>
      <w:tr w:rsidR="00232527" w14:paraId="4BCEF8D4" w14:textId="77777777" w:rsidTr="00232527">
        <w:tc>
          <w:tcPr>
            <w:tcW w:w="9062" w:type="dxa"/>
            <w:shd w:val="clear" w:color="auto" w:fill="FBE4D5" w:themeFill="accent2" w:themeFillTint="33"/>
          </w:tcPr>
          <w:p w14:paraId="687E2E9C" w14:textId="542A6D8C" w:rsidR="00232527" w:rsidRPr="00232527" w:rsidRDefault="00232527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232527">
              <w:rPr>
                <w:rFonts w:cstheme="minorHAnsi"/>
                <w:b/>
                <w:bCs/>
              </w:rPr>
              <w:t>PŘEDPOKLÁDANÝ TERMÍN PRO PODÁNÍ ŽÁDOSTI O PODPORU DO VÝZVY ŘÍDICÍHO ORGÁNU IROP</w:t>
            </w:r>
            <w:r w:rsidR="006D6D77">
              <w:rPr>
                <w:rFonts w:cstheme="minorHAnsi"/>
                <w:b/>
                <w:bCs/>
              </w:rPr>
              <w:t>:</w:t>
            </w:r>
          </w:p>
        </w:tc>
      </w:tr>
      <w:tr w:rsidR="00232527" w14:paraId="4B2E0CAA" w14:textId="77777777">
        <w:tc>
          <w:tcPr>
            <w:tcW w:w="9062" w:type="dxa"/>
          </w:tcPr>
          <w:p w14:paraId="766C1B9A" w14:textId="109825B3" w:rsidR="00232527" w:rsidRDefault="0023252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veďte datum/měsíc/rok</w:t>
            </w:r>
            <w:r w:rsidR="002816C1">
              <w:rPr>
                <w:color w:val="FF0000"/>
              </w:rPr>
              <w:t>.</w:t>
            </w:r>
          </w:p>
          <w:p w14:paraId="41E1DB62" w14:textId="77777777" w:rsidR="00232527" w:rsidRDefault="00232527">
            <w:pPr>
              <w:jc w:val="both"/>
              <w:rPr>
                <w:color w:val="FF0000"/>
              </w:rPr>
            </w:pPr>
          </w:p>
          <w:p w14:paraId="74250497" w14:textId="77777777" w:rsidR="00232527" w:rsidRPr="008C4C23" w:rsidRDefault="00232527">
            <w:pPr>
              <w:jc w:val="both"/>
              <w:rPr>
                <w:color w:val="FF0000"/>
              </w:rPr>
            </w:pPr>
          </w:p>
        </w:tc>
      </w:tr>
      <w:tr w:rsidR="0091790E" w:rsidRPr="00A358F2" w14:paraId="03AA448A" w14:textId="77777777" w:rsidTr="00A54AE8">
        <w:tc>
          <w:tcPr>
            <w:tcW w:w="9062" w:type="dxa"/>
            <w:shd w:val="clear" w:color="auto" w:fill="FBE4D5" w:themeFill="accent2" w:themeFillTint="33"/>
          </w:tcPr>
          <w:p w14:paraId="7375A790" w14:textId="7639EAE1" w:rsidR="0091790E" w:rsidRPr="00A54AE8" w:rsidRDefault="00A54AE8">
            <w:pPr>
              <w:rPr>
                <w:b/>
                <w:bCs/>
                <w:color w:val="FF0000"/>
              </w:rPr>
            </w:pPr>
            <w:r w:rsidRPr="00A54AE8">
              <w:rPr>
                <w:b/>
                <w:bCs/>
                <w:color w:val="000000" w:themeColor="text1"/>
              </w:rPr>
              <w:t>ZAJIŠTĚNÍ UDRŽITELNOSTI PROJEKT</w:t>
            </w:r>
            <w:r w:rsidR="0033535F">
              <w:rPr>
                <w:b/>
                <w:bCs/>
                <w:color w:val="000000" w:themeColor="text1"/>
              </w:rPr>
              <w:t>OVÉHO ZÁMĚRU</w:t>
            </w:r>
            <w:r w:rsidRPr="00A54AE8">
              <w:rPr>
                <w:b/>
                <w:bCs/>
                <w:color w:val="000000" w:themeColor="text1"/>
              </w:rPr>
              <w:t>:</w:t>
            </w:r>
          </w:p>
        </w:tc>
      </w:tr>
      <w:tr w:rsidR="0091790E" w:rsidRPr="00A358F2" w14:paraId="2D716A8C" w14:textId="77777777">
        <w:tc>
          <w:tcPr>
            <w:tcW w:w="9062" w:type="dxa"/>
          </w:tcPr>
          <w:p w14:paraId="6B40E5D1" w14:textId="25CC459A" w:rsidR="0091790E" w:rsidRDefault="00C81321" w:rsidP="00B86F16">
            <w:pPr>
              <w:jc w:val="both"/>
              <w:rPr>
                <w:color w:val="FF0000"/>
              </w:rPr>
            </w:pPr>
            <w:r w:rsidRPr="00A521FD">
              <w:rPr>
                <w:color w:val="FF0000"/>
              </w:rPr>
              <w:t xml:space="preserve">Uveďte </w:t>
            </w:r>
            <w:r w:rsidR="00197662" w:rsidRPr="00A521FD">
              <w:rPr>
                <w:color w:val="FF0000"/>
              </w:rPr>
              <w:t>popis zajištění udržitelnosti</w:t>
            </w:r>
            <w:r w:rsidR="00A521FD">
              <w:rPr>
                <w:color w:val="FF0000"/>
              </w:rPr>
              <w:t>:</w:t>
            </w:r>
          </w:p>
          <w:p w14:paraId="410195FD" w14:textId="01B6EA30" w:rsidR="00A521FD" w:rsidRDefault="00A521FD" w:rsidP="00B86F16">
            <w:pPr>
              <w:pStyle w:val="Odstavecseseznamem"/>
              <w:numPr>
                <w:ilvl w:val="0"/>
                <w:numId w:val="7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Provozní</w:t>
            </w:r>
            <w:r w:rsidR="0096711D">
              <w:rPr>
                <w:color w:val="FF0000"/>
              </w:rPr>
              <w:t xml:space="preserve"> -</w:t>
            </w:r>
            <w:r w:rsidR="006A42E5">
              <w:rPr>
                <w:color w:val="FF0000"/>
              </w:rPr>
              <w:t xml:space="preserve"> </w:t>
            </w:r>
            <w:r w:rsidR="00AF604C">
              <w:rPr>
                <w:color w:val="FF0000"/>
              </w:rPr>
              <w:t>využitelnost pořizované investice, nakládání s</w:t>
            </w:r>
            <w:r w:rsidR="007E73A3">
              <w:rPr>
                <w:color w:val="FF0000"/>
              </w:rPr>
              <w:t> </w:t>
            </w:r>
            <w:r w:rsidR="00AF604C">
              <w:rPr>
                <w:color w:val="FF0000"/>
              </w:rPr>
              <w:t>majetkem</w:t>
            </w:r>
            <w:r w:rsidR="007E73A3">
              <w:rPr>
                <w:color w:val="FF0000"/>
              </w:rPr>
              <w:t xml:space="preserve"> pořízeným z dotace</w:t>
            </w:r>
          </w:p>
          <w:p w14:paraId="202EED13" w14:textId="1B1F063A" w:rsidR="00A521FD" w:rsidRDefault="00A521FD" w:rsidP="00B86F16">
            <w:pPr>
              <w:pStyle w:val="Odstavecseseznamem"/>
              <w:numPr>
                <w:ilvl w:val="0"/>
                <w:numId w:val="7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Finanční</w:t>
            </w:r>
            <w:r w:rsidR="0096711D">
              <w:rPr>
                <w:color w:val="FF0000"/>
              </w:rPr>
              <w:t xml:space="preserve"> </w:t>
            </w:r>
            <w:r w:rsidR="0089409B">
              <w:rPr>
                <w:color w:val="FF0000"/>
              </w:rPr>
              <w:t>-</w:t>
            </w:r>
            <w:r w:rsidR="0096711D">
              <w:rPr>
                <w:color w:val="FF0000"/>
              </w:rPr>
              <w:t xml:space="preserve"> </w:t>
            </w:r>
            <w:r w:rsidR="00BE0BF1">
              <w:rPr>
                <w:color w:val="FF0000"/>
              </w:rPr>
              <w:t>zajištění financování provozu</w:t>
            </w:r>
            <w:r w:rsidR="0089409B">
              <w:rPr>
                <w:color w:val="FF0000"/>
              </w:rPr>
              <w:t xml:space="preserve"> </w:t>
            </w:r>
            <w:r w:rsidR="00F43718">
              <w:rPr>
                <w:color w:val="FF0000"/>
              </w:rPr>
              <w:t>projektu a jeho udrž</w:t>
            </w:r>
            <w:r w:rsidR="00E34917">
              <w:rPr>
                <w:color w:val="FF0000"/>
              </w:rPr>
              <w:t>itelnosti včetně nutné obnovy majetku</w:t>
            </w:r>
          </w:p>
          <w:p w14:paraId="48AD5D88" w14:textId="09A312E1" w:rsidR="00A521FD" w:rsidRDefault="00A521FD" w:rsidP="00B86F16">
            <w:pPr>
              <w:pStyle w:val="Odstavecseseznamem"/>
              <w:numPr>
                <w:ilvl w:val="0"/>
                <w:numId w:val="7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Administrativní</w:t>
            </w:r>
            <w:r w:rsidR="0096711D">
              <w:rPr>
                <w:color w:val="FF0000"/>
              </w:rPr>
              <w:t xml:space="preserve"> </w:t>
            </w:r>
            <w:r w:rsidR="0089409B">
              <w:rPr>
                <w:color w:val="FF0000"/>
              </w:rPr>
              <w:t>-</w:t>
            </w:r>
            <w:r w:rsidR="0096711D">
              <w:rPr>
                <w:color w:val="FF0000"/>
              </w:rPr>
              <w:t xml:space="preserve"> </w:t>
            </w:r>
            <w:r w:rsidR="0089409B">
              <w:rPr>
                <w:color w:val="FF0000"/>
              </w:rPr>
              <w:t>zajištění administrativní kapacity</w:t>
            </w:r>
          </w:p>
          <w:p w14:paraId="4986CB07" w14:textId="77777777" w:rsidR="00A521FD" w:rsidRPr="00A521FD" w:rsidRDefault="00A521FD" w:rsidP="00B86F16">
            <w:pPr>
              <w:pStyle w:val="Odstavecseseznamem"/>
              <w:jc w:val="both"/>
              <w:rPr>
                <w:color w:val="FF0000"/>
              </w:rPr>
            </w:pPr>
          </w:p>
          <w:p w14:paraId="03B0908A" w14:textId="77777777" w:rsidR="00A54AE8" w:rsidRDefault="00A54AE8" w:rsidP="00B86F16">
            <w:pPr>
              <w:jc w:val="both"/>
              <w:rPr>
                <w:color w:val="FF0000"/>
              </w:rPr>
            </w:pPr>
          </w:p>
          <w:p w14:paraId="51FCB4D8" w14:textId="77777777" w:rsidR="00A54AE8" w:rsidRDefault="00A54AE8">
            <w:pPr>
              <w:rPr>
                <w:color w:val="FF0000"/>
              </w:rPr>
            </w:pPr>
          </w:p>
          <w:p w14:paraId="6F0EDE41" w14:textId="77777777" w:rsidR="00A54AE8" w:rsidRDefault="00A54AE8">
            <w:pPr>
              <w:rPr>
                <w:color w:val="FF0000"/>
              </w:rPr>
            </w:pPr>
          </w:p>
          <w:p w14:paraId="2B24F5A5" w14:textId="77777777" w:rsidR="00064837" w:rsidRDefault="00064837">
            <w:pPr>
              <w:rPr>
                <w:color w:val="FF0000"/>
              </w:rPr>
            </w:pPr>
          </w:p>
          <w:p w14:paraId="7CF92BD0" w14:textId="77777777" w:rsidR="00064837" w:rsidRDefault="00064837">
            <w:pPr>
              <w:rPr>
                <w:color w:val="FF0000"/>
              </w:rPr>
            </w:pPr>
          </w:p>
          <w:p w14:paraId="3B5455EE" w14:textId="66B2A91E" w:rsidR="00A54AE8" w:rsidRPr="005E7E7E" w:rsidRDefault="00A54AE8">
            <w:pPr>
              <w:rPr>
                <w:color w:val="FF0000"/>
              </w:rPr>
            </w:pPr>
          </w:p>
        </w:tc>
      </w:tr>
      <w:tr w:rsidR="003F6C48" w:rsidRPr="00A358F2" w14:paraId="68687047" w14:textId="77777777" w:rsidTr="003F6C48">
        <w:tc>
          <w:tcPr>
            <w:tcW w:w="9062" w:type="dxa"/>
            <w:shd w:val="clear" w:color="auto" w:fill="FBE4D5" w:themeFill="accent2" w:themeFillTint="33"/>
          </w:tcPr>
          <w:p w14:paraId="7082E3C2" w14:textId="5A14D61E" w:rsidR="003F6C48" w:rsidRPr="00A521FD" w:rsidRDefault="003F6C48" w:rsidP="003F6C48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 VAZBA NA REALIZOVANÉ ČI PLÁNOVANÉ PROJEKT</w:t>
            </w:r>
            <w:r w:rsidR="00B456E9">
              <w:rPr>
                <w:b/>
                <w:bCs/>
              </w:rPr>
              <w:t>OVÉ ZÁMĚRY</w:t>
            </w:r>
            <w:r>
              <w:rPr>
                <w:b/>
                <w:bCs/>
              </w:rPr>
              <w:t xml:space="preserve">:           </w:t>
            </w:r>
          </w:p>
        </w:tc>
      </w:tr>
      <w:tr w:rsidR="003F6C48" w:rsidRPr="00A358F2" w14:paraId="5023A743" w14:textId="77777777">
        <w:tc>
          <w:tcPr>
            <w:tcW w:w="9062" w:type="dxa"/>
          </w:tcPr>
          <w:p w14:paraId="656A55FE" w14:textId="240BFAB4" w:rsidR="003F6C48" w:rsidRPr="002A2AED" w:rsidRDefault="002A2AED" w:rsidP="003F6C48">
            <w:pPr>
              <w:rPr>
                <w:color w:val="FF0000"/>
              </w:rPr>
            </w:pPr>
            <w:r w:rsidRPr="002A2AED">
              <w:rPr>
                <w:color w:val="FF0000"/>
              </w:rPr>
              <w:t>Popište případné vazby, pokud se projekt</w:t>
            </w:r>
            <w:r w:rsidR="00B456E9">
              <w:rPr>
                <w:color w:val="FF0000"/>
              </w:rPr>
              <w:t>ový záměr</w:t>
            </w:r>
            <w:r w:rsidRPr="002A2AED">
              <w:rPr>
                <w:color w:val="FF0000"/>
              </w:rPr>
              <w:t xml:space="preserve"> váže na další realizované či plánované projek</w:t>
            </w:r>
            <w:r w:rsidR="0033535F">
              <w:rPr>
                <w:color w:val="FF0000"/>
              </w:rPr>
              <w:t>tové záměry</w:t>
            </w:r>
            <w:r w:rsidRPr="002A2AED">
              <w:rPr>
                <w:color w:val="FF0000"/>
              </w:rPr>
              <w:t>.</w:t>
            </w:r>
          </w:p>
          <w:p w14:paraId="1BB7391A" w14:textId="77777777" w:rsidR="003F6C48" w:rsidRDefault="003F6C48" w:rsidP="003F6C48">
            <w:pPr>
              <w:rPr>
                <w:color w:val="FF0000"/>
              </w:rPr>
            </w:pPr>
          </w:p>
          <w:p w14:paraId="3308430A" w14:textId="77777777" w:rsidR="00E73378" w:rsidRDefault="00E73378" w:rsidP="003F6C48">
            <w:pPr>
              <w:rPr>
                <w:color w:val="FF0000"/>
              </w:rPr>
            </w:pPr>
          </w:p>
          <w:p w14:paraId="0A01122C" w14:textId="77777777" w:rsidR="001D5242" w:rsidRDefault="001D5242" w:rsidP="003F6C48">
            <w:pPr>
              <w:rPr>
                <w:color w:val="FF0000"/>
              </w:rPr>
            </w:pPr>
          </w:p>
          <w:p w14:paraId="23AF6717" w14:textId="77777777" w:rsidR="00937625" w:rsidRDefault="00937625" w:rsidP="003F6C48">
            <w:pPr>
              <w:rPr>
                <w:color w:val="FF0000"/>
              </w:rPr>
            </w:pPr>
          </w:p>
          <w:p w14:paraId="7A3E780C" w14:textId="77777777" w:rsidR="00C04251" w:rsidRDefault="00C04251" w:rsidP="003F6C48">
            <w:pPr>
              <w:rPr>
                <w:color w:val="FF0000"/>
              </w:rPr>
            </w:pPr>
          </w:p>
          <w:p w14:paraId="4218A960" w14:textId="77777777" w:rsidR="00C04251" w:rsidRDefault="00C04251" w:rsidP="003F6C48">
            <w:pPr>
              <w:rPr>
                <w:color w:val="FF0000"/>
              </w:rPr>
            </w:pPr>
          </w:p>
          <w:p w14:paraId="1521E38F" w14:textId="77777777" w:rsidR="003F6C48" w:rsidRPr="00A521FD" w:rsidRDefault="003F6C48" w:rsidP="003F6C48">
            <w:pPr>
              <w:rPr>
                <w:color w:val="FF0000"/>
              </w:rPr>
            </w:pPr>
          </w:p>
        </w:tc>
      </w:tr>
      <w:tr w:rsidR="00E73378" w:rsidRPr="001F7E3D" w14:paraId="5474F0DB" w14:textId="77777777" w:rsidTr="00E73378">
        <w:tc>
          <w:tcPr>
            <w:tcW w:w="9062" w:type="dxa"/>
            <w:shd w:val="clear" w:color="auto" w:fill="FBE4D5" w:themeFill="accent2" w:themeFillTint="33"/>
          </w:tcPr>
          <w:p w14:paraId="408F4C75" w14:textId="77777777" w:rsidR="00E73378" w:rsidRPr="001F7E3D" w:rsidRDefault="00E73378" w:rsidP="006C4E08">
            <w:pPr>
              <w:rPr>
                <w:b/>
                <w:bCs/>
              </w:rPr>
            </w:pPr>
            <w:r w:rsidRPr="001F7E3D">
              <w:rPr>
                <w:b/>
                <w:bCs/>
              </w:rPr>
              <w:t>SOULAD PROJEKTU SE STRATEGIÍ OBCE ČI MIKROREGIONU:</w:t>
            </w:r>
          </w:p>
        </w:tc>
      </w:tr>
      <w:tr w:rsidR="00E73378" w14:paraId="3415EE20" w14:textId="77777777" w:rsidTr="00E73378">
        <w:tc>
          <w:tcPr>
            <w:tcW w:w="9062" w:type="dxa"/>
          </w:tcPr>
          <w:p w14:paraId="2548DEEC" w14:textId="66240601" w:rsidR="00E73378" w:rsidRDefault="00E73378" w:rsidP="006C4E08">
            <w:pPr>
              <w:jc w:val="both"/>
              <w:rPr>
                <w:color w:val="FF0000"/>
              </w:rPr>
            </w:pPr>
            <w:r w:rsidRPr="00D75E78">
              <w:rPr>
                <w:color w:val="FF0000"/>
              </w:rPr>
              <w:t>Uveďte</w:t>
            </w:r>
            <w:r>
              <w:rPr>
                <w:color w:val="FF0000"/>
              </w:rPr>
              <w:t>, zda a jakým způsobem je projektový záměru uveden ve strategickém dokumentu obce (nebo mikroregionu) nebo v krátkodobém akčním plánu (investičním plánu) vycházejícím a navazujícím na příslušný strategický dokument rozvoje obce (nebo mikroregionu). Uveďte odkaz na webovou stránku, kde je zveřejněn strategický dokument, na který odkazujete. Pokud ve strategickém dokumentu (nebo platném akčním plánu k tomuto dokumentu) není přímo zařazen Váš záměr, uveďte alespoň odkaz na kapitolu nebo stranu, kde je rámcově řešeno téma Vašeho projekt</w:t>
            </w:r>
            <w:r w:rsidR="00863EB7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na relevantním území.</w:t>
            </w:r>
          </w:p>
          <w:p w14:paraId="779CC3A5" w14:textId="77777777" w:rsidR="00E73378" w:rsidRDefault="00E73378" w:rsidP="006C4E08">
            <w:pPr>
              <w:jc w:val="both"/>
              <w:rPr>
                <w:b/>
                <w:bCs/>
                <w:u w:val="single"/>
              </w:rPr>
            </w:pPr>
          </w:p>
          <w:p w14:paraId="17E1B657" w14:textId="77777777" w:rsidR="0095215E" w:rsidRDefault="0095215E" w:rsidP="006C4E08">
            <w:pPr>
              <w:jc w:val="both"/>
              <w:rPr>
                <w:b/>
                <w:bCs/>
                <w:u w:val="single"/>
              </w:rPr>
            </w:pPr>
          </w:p>
          <w:p w14:paraId="73978017" w14:textId="77777777" w:rsidR="0095215E" w:rsidRDefault="0095215E" w:rsidP="006C4E08">
            <w:pPr>
              <w:jc w:val="both"/>
              <w:rPr>
                <w:b/>
                <w:bCs/>
                <w:u w:val="single"/>
              </w:rPr>
            </w:pPr>
          </w:p>
          <w:p w14:paraId="540A8ED2" w14:textId="77777777" w:rsidR="00E73378" w:rsidRDefault="00E73378" w:rsidP="006C4E08">
            <w:pPr>
              <w:rPr>
                <w:b/>
                <w:bCs/>
                <w:u w:val="single"/>
              </w:rPr>
            </w:pPr>
          </w:p>
        </w:tc>
      </w:tr>
    </w:tbl>
    <w:p w14:paraId="25020190" w14:textId="77777777" w:rsidR="00D86718" w:rsidRDefault="00D86718" w:rsidP="00CF7BAC">
      <w:pPr>
        <w:rPr>
          <w:b/>
          <w:bCs/>
          <w:u w:val="single"/>
        </w:rPr>
      </w:pPr>
    </w:p>
    <w:p w14:paraId="4FBBC620" w14:textId="5902C78E" w:rsidR="000417B2" w:rsidRPr="00CF7BAC" w:rsidRDefault="00D86718" w:rsidP="00CF7BAC">
      <w:pPr>
        <w:rPr>
          <w:b/>
          <w:bCs/>
          <w:u w:val="single"/>
        </w:rPr>
      </w:pPr>
      <w:r>
        <w:rPr>
          <w:b/>
          <w:bCs/>
          <w:u w:val="single"/>
        </w:rPr>
        <w:t>F</w:t>
      </w:r>
      <w:r w:rsidR="009C415D" w:rsidRPr="009C415D">
        <w:rPr>
          <w:b/>
          <w:bCs/>
          <w:u w:val="single"/>
        </w:rPr>
        <w:t>inancování projekt</w:t>
      </w:r>
      <w:r w:rsidR="0033535F">
        <w:rPr>
          <w:b/>
          <w:bCs/>
          <w:u w:val="single"/>
        </w:rPr>
        <w:t>ového záměru</w:t>
      </w:r>
      <w:r w:rsidR="009C415D" w:rsidRPr="009C415D">
        <w:rPr>
          <w:b/>
          <w:bCs/>
          <w:u w:val="single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3350D7" w14:paraId="530EA070" w14:textId="77777777" w:rsidTr="003821CA">
        <w:trPr>
          <w:trHeight w:val="663"/>
        </w:trPr>
        <w:tc>
          <w:tcPr>
            <w:tcW w:w="2405" w:type="dxa"/>
            <w:shd w:val="clear" w:color="auto" w:fill="FBE4D5" w:themeFill="accent2" w:themeFillTint="33"/>
          </w:tcPr>
          <w:p w14:paraId="6F8D81C1" w14:textId="6260C9AE" w:rsidR="003350D7" w:rsidRPr="00595766" w:rsidRDefault="003350D7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95766">
              <w:rPr>
                <w:b/>
                <w:bCs/>
              </w:rPr>
              <w:t>ELKOVÉ VÝDAJE PROJEKT</w:t>
            </w:r>
            <w:r w:rsidR="0033535F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 v Kč</w:t>
            </w:r>
          </w:p>
        </w:tc>
        <w:tc>
          <w:tcPr>
            <w:tcW w:w="6662" w:type="dxa"/>
          </w:tcPr>
          <w:p w14:paraId="22B7CD5D" w14:textId="202BBDCF" w:rsidR="003350D7" w:rsidRPr="001F7E3D" w:rsidRDefault="003350D7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Uveďte celkové výdaje projekt</w:t>
            </w:r>
            <w:r w:rsidR="0033535F">
              <w:rPr>
                <w:color w:val="FF0000"/>
              </w:rPr>
              <w:t>ového záměru</w:t>
            </w:r>
            <w:r w:rsidR="006F7D9A">
              <w:rPr>
                <w:color w:val="FF0000"/>
              </w:rPr>
              <w:t xml:space="preserve"> </w:t>
            </w:r>
            <w:r w:rsidRPr="001F7E3D">
              <w:rPr>
                <w:color w:val="FF0000"/>
              </w:rPr>
              <w:t>= Celkové způsobilé výdaje + Nezpůsobilé výdaje</w:t>
            </w:r>
          </w:p>
        </w:tc>
      </w:tr>
      <w:tr w:rsidR="003350D7" w14:paraId="7A087726" w14:textId="77777777" w:rsidTr="003821CA">
        <w:trPr>
          <w:trHeight w:val="703"/>
        </w:trPr>
        <w:tc>
          <w:tcPr>
            <w:tcW w:w="2405" w:type="dxa"/>
            <w:shd w:val="clear" w:color="auto" w:fill="FBE4D5" w:themeFill="accent2" w:themeFillTint="33"/>
          </w:tcPr>
          <w:p w14:paraId="732DC705" w14:textId="7F7671E7" w:rsidR="003350D7" w:rsidRPr="00595766" w:rsidRDefault="003350D7" w:rsidP="00CE1327">
            <w:pPr>
              <w:rPr>
                <w:b/>
                <w:bCs/>
              </w:rPr>
            </w:pPr>
            <w:r w:rsidRPr="00595766">
              <w:rPr>
                <w:b/>
                <w:bCs/>
              </w:rPr>
              <w:t xml:space="preserve">CELKOVÉ ZPŮSOBILÉ VÝDAJE </w:t>
            </w:r>
            <w:r w:rsidR="00624CEC">
              <w:rPr>
                <w:b/>
                <w:bCs/>
              </w:rPr>
              <w:t>PROJEKT</w:t>
            </w:r>
            <w:r w:rsidR="0033535F">
              <w:rPr>
                <w:b/>
                <w:bCs/>
              </w:rPr>
              <w:t>OVÉHO ZÁMĚRU</w:t>
            </w:r>
            <w:r w:rsidR="00624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 Kč</w:t>
            </w:r>
          </w:p>
        </w:tc>
        <w:tc>
          <w:tcPr>
            <w:tcW w:w="6662" w:type="dxa"/>
          </w:tcPr>
          <w:p w14:paraId="3E390D58" w14:textId="410C9454" w:rsidR="003350D7" w:rsidRPr="001F7E3D" w:rsidRDefault="003350D7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Uveďte celkové způsobilé výdaje projekt</w:t>
            </w:r>
            <w:r w:rsidR="0033535F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(maximum je definováno výzvou)</w:t>
            </w:r>
          </w:p>
        </w:tc>
      </w:tr>
      <w:tr w:rsidR="003350D7" w14:paraId="3488603A" w14:textId="77777777" w:rsidTr="00B456E9">
        <w:trPr>
          <w:trHeight w:val="757"/>
        </w:trPr>
        <w:tc>
          <w:tcPr>
            <w:tcW w:w="2405" w:type="dxa"/>
            <w:shd w:val="clear" w:color="auto" w:fill="FBE4D5" w:themeFill="accent2" w:themeFillTint="33"/>
          </w:tcPr>
          <w:p w14:paraId="641C5912" w14:textId="77777777" w:rsidR="003350D7" w:rsidRDefault="003350D7" w:rsidP="00CE1327">
            <w:pPr>
              <w:rPr>
                <w:b/>
                <w:bCs/>
              </w:rPr>
            </w:pPr>
            <w:r w:rsidRPr="00595766">
              <w:rPr>
                <w:b/>
                <w:bCs/>
              </w:rPr>
              <w:t xml:space="preserve">PODPORA </w:t>
            </w:r>
            <w:r>
              <w:rPr>
                <w:b/>
                <w:bCs/>
              </w:rPr>
              <w:t xml:space="preserve">– </w:t>
            </w:r>
            <w:r w:rsidRPr="00595766">
              <w:rPr>
                <w:b/>
                <w:bCs/>
              </w:rPr>
              <w:t>DOTACE</w:t>
            </w:r>
          </w:p>
          <w:p w14:paraId="31CFE4C4" w14:textId="44D4B3EA" w:rsidR="003350D7" w:rsidRPr="00595766" w:rsidRDefault="003350D7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v Kč</w:t>
            </w:r>
          </w:p>
        </w:tc>
        <w:tc>
          <w:tcPr>
            <w:tcW w:w="6662" w:type="dxa"/>
          </w:tcPr>
          <w:p w14:paraId="0F8805B4" w14:textId="21C325CF" w:rsidR="003350D7" w:rsidRPr="001F7E3D" w:rsidRDefault="003350D7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Dotace je 95% z celkových způsobilých výdajů projekt</w:t>
            </w:r>
            <w:r w:rsidR="0033535F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(maximum je definováno výzvou)</w:t>
            </w:r>
          </w:p>
        </w:tc>
      </w:tr>
    </w:tbl>
    <w:p w14:paraId="364A9DF2" w14:textId="77777777" w:rsidR="001C5796" w:rsidRDefault="001C5796" w:rsidP="00CE1327">
      <w:pPr>
        <w:rPr>
          <w:b/>
          <w:bCs/>
          <w:u w:val="single"/>
        </w:rPr>
      </w:pPr>
    </w:p>
    <w:p w14:paraId="4CFBC59A" w14:textId="545D2096" w:rsidR="00333571" w:rsidRDefault="00333571" w:rsidP="00CE1327">
      <w:pPr>
        <w:rPr>
          <w:b/>
          <w:bCs/>
          <w:u w:val="single"/>
        </w:rPr>
      </w:pPr>
      <w:r>
        <w:rPr>
          <w:b/>
          <w:bCs/>
          <w:u w:val="single"/>
        </w:rPr>
        <w:t>Indikátory projekt</w:t>
      </w:r>
      <w:r w:rsidR="0033535F">
        <w:rPr>
          <w:b/>
          <w:bCs/>
          <w:u w:val="single"/>
        </w:rPr>
        <w:t>ového záměru</w:t>
      </w:r>
      <w:r>
        <w:rPr>
          <w:b/>
          <w:bCs/>
          <w:u w:val="single"/>
        </w:rPr>
        <w:t>:</w:t>
      </w:r>
    </w:p>
    <w:p w14:paraId="7C6CF209" w14:textId="5F058252" w:rsidR="000417B2" w:rsidRDefault="00551B4F" w:rsidP="00C04251">
      <w:r w:rsidRPr="00F574CD">
        <w:rPr>
          <w:b/>
          <w:bCs/>
        </w:rPr>
        <w:t>Vyberte indikátory relevantní pro projektový záměr</w:t>
      </w:r>
      <w:r>
        <w:t xml:space="preserve"> (viz </w:t>
      </w:r>
      <w:r w:rsidR="00937B0A">
        <w:t>Specifická pravidla pro žadatele a příjemce_</w:t>
      </w:r>
      <w:r>
        <w:t xml:space="preserve">Příloha č. 1 Metodické listy indikátorů), u nevybraných uveďte </w:t>
      </w:r>
      <w:r w:rsidRPr="006F2F62">
        <w:rPr>
          <w:b/>
          <w:bCs/>
        </w:rPr>
        <w:t>„nerelevantní“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"/>
        <w:gridCol w:w="3769"/>
        <w:gridCol w:w="1566"/>
        <w:gridCol w:w="1413"/>
        <w:gridCol w:w="1268"/>
      </w:tblGrid>
      <w:tr w:rsidR="00E403E9" w14:paraId="7EB631BD" w14:textId="77777777" w:rsidTr="00905ED5">
        <w:tc>
          <w:tcPr>
            <w:tcW w:w="1046" w:type="dxa"/>
            <w:shd w:val="clear" w:color="auto" w:fill="FBE4D5" w:themeFill="accent2" w:themeFillTint="33"/>
          </w:tcPr>
          <w:p w14:paraId="34A38840" w14:textId="3DCCD990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Kód</w:t>
            </w:r>
          </w:p>
        </w:tc>
        <w:tc>
          <w:tcPr>
            <w:tcW w:w="3769" w:type="dxa"/>
            <w:shd w:val="clear" w:color="auto" w:fill="FBE4D5" w:themeFill="accent2" w:themeFillTint="33"/>
          </w:tcPr>
          <w:p w14:paraId="00AED233" w14:textId="560DF7B8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Název indikátoru</w:t>
            </w:r>
          </w:p>
        </w:tc>
        <w:tc>
          <w:tcPr>
            <w:tcW w:w="1566" w:type="dxa"/>
            <w:shd w:val="clear" w:color="auto" w:fill="FBE4D5" w:themeFill="accent2" w:themeFillTint="33"/>
          </w:tcPr>
          <w:p w14:paraId="4DC2A4ED" w14:textId="24CE2CC1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Měrná jednotka indikátoru</w:t>
            </w:r>
          </w:p>
        </w:tc>
        <w:tc>
          <w:tcPr>
            <w:tcW w:w="1413" w:type="dxa"/>
            <w:shd w:val="clear" w:color="auto" w:fill="FBE4D5" w:themeFill="accent2" w:themeFillTint="33"/>
          </w:tcPr>
          <w:p w14:paraId="3F3DECFE" w14:textId="24DE14BA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Výchozí hodnota indikátoru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14:paraId="45B9A9DC" w14:textId="4204F5D4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Cílová hodnota indikátoru</w:t>
            </w:r>
          </w:p>
        </w:tc>
      </w:tr>
      <w:tr w:rsidR="00062F34" w14:paraId="1098D983" w14:textId="77777777" w:rsidTr="00905ED5">
        <w:tc>
          <w:tcPr>
            <w:tcW w:w="1046" w:type="dxa"/>
          </w:tcPr>
          <w:p w14:paraId="21FD7436" w14:textId="1C2C08A3" w:rsidR="00062F34" w:rsidRDefault="001C0733" w:rsidP="00992FE6">
            <w:r>
              <w:t>437 501</w:t>
            </w:r>
          </w:p>
        </w:tc>
        <w:tc>
          <w:tcPr>
            <w:tcW w:w="3769" w:type="dxa"/>
          </w:tcPr>
          <w:p w14:paraId="13600B92" w14:textId="767492B3" w:rsidR="00062F34" w:rsidRDefault="001C0733" w:rsidP="00B86F16">
            <w:r>
              <w:t>Počet obyvatel, kteří mají prospěch z opatření na posílení</w:t>
            </w:r>
            <w:r w:rsidR="002F367A">
              <w:t xml:space="preserve"> ochrany obyvatelstva před hrozbami spojenými se změnou klimatu a novými hrozbami </w:t>
            </w:r>
          </w:p>
        </w:tc>
        <w:tc>
          <w:tcPr>
            <w:tcW w:w="1566" w:type="dxa"/>
          </w:tcPr>
          <w:p w14:paraId="66A88C3F" w14:textId="7539986A" w:rsidR="00062F34" w:rsidRPr="00992FE6" w:rsidRDefault="00141CE9" w:rsidP="00905ED5">
            <w:pPr>
              <w:jc w:val="center"/>
            </w:pPr>
            <w:r>
              <w:t>obyvatelé</w:t>
            </w:r>
          </w:p>
        </w:tc>
        <w:tc>
          <w:tcPr>
            <w:tcW w:w="1413" w:type="dxa"/>
          </w:tcPr>
          <w:p w14:paraId="6B192D2B" w14:textId="2AAEE1B6" w:rsidR="00062F34" w:rsidRPr="00992FE6" w:rsidRDefault="00D47B29" w:rsidP="00992FE6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  <w:tc>
          <w:tcPr>
            <w:tcW w:w="1268" w:type="dxa"/>
          </w:tcPr>
          <w:p w14:paraId="3FE6B41F" w14:textId="3887BBE8" w:rsidR="00062F34" w:rsidRPr="00992FE6" w:rsidRDefault="00D47B29" w:rsidP="00992FE6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</w:tr>
      <w:tr w:rsidR="00992FE6" w14:paraId="3F9E5E4F" w14:textId="77777777" w:rsidTr="00905ED5">
        <w:tc>
          <w:tcPr>
            <w:tcW w:w="1046" w:type="dxa"/>
          </w:tcPr>
          <w:p w14:paraId="2E9F112E" w14:textId="42964343" w:rsidR="00992FE6" w:rsidRPr="00361AF2" w:rsidRDefault="00361AF2" w:rsidP="00992FE6">
            <w:r>
              <w:t>575 012</w:t>
            </w:r>
          </w:p>
        </w:tc>
        <w:tc>
          <w:tcPr>
            <w:tcW w:w="3769" w:type="dxa"/>
          </w:tcPr>
          <w:p w14:paraId="2762CC62" w14:textId="0A9D4124" w:rsidR="00992FE6" w:rsidRPr="00992FE6" w:rsidRDefault="00361AF2" w:rsidP="00B86F16">
            <w:r>
              <w:t>Nové či zodolněné objekty sloužící složkám IZS</w:t>
            </w:r>
          </w:p>
        </w:tc>
        <w:tc>
          <w:tcPr>
            <w:tcW w:w="1566" w:type="dxa"/>
          </w:tcPr>
          <w:p w14:paraId="144787B2" w14:textId="7437E607" w:rsidR="00992FE6" w:rsidRPr="00992FE6" w:rsidRDefault="00B10CCB" w:rsidP="00905ED5">
            <w:pPr>
              <w:jc w:val="center"/>
            </w:pPr>
            <w:r>
              <w:t>objekty</w:t>
            </w:r>
          </w:p>
        </w:tc>
        <w:tc>
          <w:tcPr>
            <w:tcW w:w="1413" w:type="dxa"/>
          </w:tcPr>
          <w:p w14:paraId="172D8511" w14:textId="7A0C198A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  <w:tc>
          <w:tcPr>
            <w:tcW w:w="1268" w:type="dxa"/>
          </w:tcPr>
          <w:p w14:paraId="4856A901" w14:textId="49A91A38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</w:tr>
      <w:tr w:rsidR="00AC5BE2" w14:paraId="57DC668A" w14:textId="77777777" w:rsidTr="00905ED5">
        <w:tc>
          <w:tcPr>
            <w:tcW w:w="1046" w:type="dxa"/>
          </w:tcPr>
          <w:p w14:paraId="35DD78CB" w14:textId="53BD5BEE" w:rsidR="00362620" w:rsidRPr="00594FB0" w:rsidRDefault="00FC7AD1" w:rsidP="00AC5BE2">
            <w:r>
              <w:t>323</w:t>
            </w:r>
            <w:r w:rsidR="002E092B">
              <w:t> </w:t>
            </w:r>
            <w:r>
              <w:t>000</w:t>
            </w:r>
          </w:p>
        </w:tc>
        <w:tc>
          <w:tcPr>
            <w:tcW w:w="3769" w:type="dxa"/>
          </w:tcPr>
          <w:p w14:paraId="0C6FCAC8" w14:textId="46BC7536" w:rsidR="00AC5BE2" w:rsidRPr="00186F73" w:rsidRDefault="0087056D" w:rsidP="00B86F16">
            <w:r>
              <w:t>Snížení konečné spotřeby energie u podpořených subjektů</w:t>
            </w:r>
          </w:p>
        </w:tc>
        <w:tc>
          <w:tcPr>
            <w:tcW w:w="1566" w:type="dxa"/>
          </w:tcPr>
          <w:p w14:paraId="37C315A0" w14:textId="3850CAAC" w:rsidR="00AC5BE2" w:rsidRPr="00330B35" w:rsidRDefault="002518B4" w:rsidP="00905ED5">
            <w:pPr>
              <w:jc w:val="center"/>
            </w:pPr>
            <w:r>
              <w:t>GJ/rok</w:t>
            </w:r>
          </w:p>
        </w:tc>
        <w:tc>
          <w:tcPr>
            <w:tcW w:w="1413" w:type="dxa"/>
          </w:tcPr>
          <w:p w14:paraId="52217317" w14:textId="2D5653A8" w:rsidR="00AC5BE2" w:rsidRPr="00882B08" w:rsidRDefault="002518B4" w:rsidP="00AC5BE2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  <w:tc>
          <w:tcPr>
            <w:tcW w:w="1268" w:type="dxa"/>
          </w:tcPr>
          <w:p w14:paraId="68491CA2" w14:textId="0DB6D0C5" w:rsidR="00AC5BE2" w:rsidRPr="00882B08" w:rsidRDefault="002518B4" w:rsidP="00AC5BE2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</w:tr>
      <w:tr w:rsidR="00AC5BE2" w14:paraId="5A0286AF" w14:textId="77777777" w:rsidTr="00905ED5">
        <w:tc>
          <w:tcPr>
            <w:tcW w:w="1046" w:type="dxa"/>
          </w:tcPr>
          <w:p w14:paraId="7A527186" w14:textId="227CA5A9" w:rsidR="00362620" w:rsidRPr="00594FB0" w:rsidRDefault="00FC7AD1" w:rsidP="00AC5BE2">
            <w:r>
              <w:t>324</w:t>
            </w:r>
            <w:r w:rsidR="002E092B">
              <w:t> </w:t>
            </w:r>
            <w:r>
              <w:t>041</w:t>
            </w:r>
          </w:p>
        </w:tc>
        <w:tc>
          <w:tcPr>
            <w:tcW w:w="3769" w:type="dxa"/>
          </w:tcPr>
          <w:p w14:paraId="47DA0EDA" w14:textId="16B684CD" w:rsidR="0087056D" w:rsidRDefault="00115DA0" w:rsidP="00B86F16">
            <w:r>
              <w:t>Veřejné budovy s nižší energetickou náročnos</w:t>
            </w:r>
            <w:r w:rsidR="0005530D">
              <w:t>tí</w:t>
            </w:r>
          </w:p>
        </w:tc>
        <w:tc>
          <w:tcPr>
            <w:tcW w:w="1566" w:type="dxa"/>
          </w:tcPr>
          <w:p w14:paraId="13788DB3" w14:textId="6BC49751" w:rsidR="00AC5BE2" w:rsidRPr="003C4C00" w:rsidRDefault="003C4C00" w:rsidP="00905ED5">
            <w:pPr>
              <w:jc w:val="center"/>
              <w:rPr>
                <w:vertAlign w:val="superscript"/>
              </w:rPr>
            </w:pPr>
            <w:r w:rsidRPr="003C4C00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3" w:type="dxa"/>
          </w:tcPr>
          <w:p w14:paraId="12E0D0F7" w14:textId="5B70C3EC" w:rsidR="00AC5BE2" w:rsidRPr="00882B08" w:rsidRDefault="002518B4" w:rsidP="00AC5BE2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  <w:tc>
          <w:tcPr>
            <w:tcW w:w="1268" w:type="dxa"/>
          </w:tcPr>
          <w:p w14:paraId="55BD4B67" w14:textId="728D836E" w:rsidR="00AC5BE2" w:rsidRPr="00882B08" w:rsidRDefault="002518B4" w:rsidP="00AC5BE2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</w:tr>
      <w:tr w:rsidR="00362620" w14:paraId="583E6089" w14:textId="77777777" w:rsidTr="00905ED5">
        <w:tc>
          <w:tcPr>
            <w:tcW w:w="1046" w:type="dxa"/>
          </w:tcPr>
          <w:p w14:paraId="75DA7EF4" w14:textId="7030199D" w:rsidR="00362620" w:rsidRDefault="00362620" w:rsidP="00362620">
            <w:r>
              <w:t>570 012</w:t>
            </w:r>
          </w:p>
        </w:tc>
        <w:tc>
          <w:tcPr>
            <w:tcW w:w="3769" w:type="dxa"/>
          </w:tcPr>
          <w:p w14:paraId="5A454CF3" w14:textId="00538A7C" w:rsidR="00362620" w:rsidRDefault="00362620" w:rsidP="00362620">
            <w:r>
              <w:t>Počet nových věcných prostředků složek IZS</w:t>
            </w:r>
          </w:p>
        </w:tc>
        <w:tc>
          <w:tcPr>
            <w:tcW w:w="1566" w:type="dxa"/>
          </w:tcPr>
          <w:p w14:paraId="2FA5FF4A" w14:textId="1325A73E" w:rsidR="00362620" w:rsidRDefault="00B10CCB" w:rsidP="00905ED5">
            <w:pPr>
              <w:jc w:val="center"/>
            </w:pPr>
            <w:r>
              <w:t>set</w:t>
            </w:r>
          </w:p>
        </w:tc>
        <w:tc>
          <w:tcPr>
            <w:tcW w:w="1413" w:type="dxa"/>
          </w:tcPr>
          <w:p w14:paraId="0E3F7AC6" w14:textId="7D2BF96C" w:rsidR="00362620" w:rsidRPr="00882B08" w:rsidRDefault="00362620" w:rsidP="00362620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268" w:type="dxa"/>
          </w:tcPr>
          <w:p w14:paraId="3455BCF2" w14:textId="1B0C92E8" w:rsidR="00362620" w:rsidRPr="00882B08" w:rsidRDefault="00362620" w:rsidP="00362620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  <w:tr w:rsidR="00362620" w14:paraId="725DD946" w14:textId="77777777" w:rsidTr="00905ED5">
        <w:tc>
          <w:tcPr>
            <w:tcW w:w="1046" w:type="dxa"/>
          </w:tcPr>
          <w:p w14:paraId="20C3393E" w14:textId="4C6C8CB2" w:rsidR="00362620" w:rsidRDefault="00362620" w:rsidP="00362620">
            <w:r>
              <w:t>575 401</w:t>
            </w:r>
          </w:p>
        </w:tc>
        <w:tc>
          <w:tcPr>
            <w:tcW w:w="3769" w:type="dxa"/>
          </w:tcPr>
          <w:p w14:paraId="7B5E6E43" w14:textId="77777777" w:rsidR="00362620" w:rsidRDefault="00362620" w:rsidP="00362620">
            <w:r>
              <w:t xml:space="preserve">Počet kusů nové techniky složek IZS </w:t>
            </w:r>
          </w:p>
          <w:p w14:paraId="7C77D636" w14:textId="77777777" w:rsidR="00362620" w:rsidRDefault="00362620" w:rsidP="00362620"/>
        </w:tc>
        <w:tc>
          <w:tcPr>
            <w:tcW w:w="1566" w:type="dxa"/>
          </w:tcPr>
          <w:p w14:paraId="1C61DBE4" w14:textId="70B90C3A" w:rsidR="00362620" w:rsidRDefault="00362620" w:rsidP="00905ED5">
            <w:pPr>
              <w:jc w:val="center"/>
            </w:pPr>
            <w:r>
              <w:t>technika IZS</w:t>
            </w:r>
          </w:p>
        </w:tc>
        <w:tc>
          <w:tcPr>
            <w:tcW w:w="1413" w:type="dxa"/>
          </w:tcPr>
          <w:p w14:paraId="713D807C" w14:textId="06171212" w:rsidR="00362620" w:rsidRPr="00882B08" w:rsidRDefault="00362620" w:rsidP="00362620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268" w:type="dxa"/>
          </w:tcPr>
          <w:p w14:paraId="5F76F9E6" w14:textId="3E1CFFE6" w:rsidR="00362620" w:rsidRPr="00882B08" w:rsidRDefault="00362620" w:rsidP="00362620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  <w:tr w:rsidR="007A2BF2" w:rsidRPr="00882B08" w14:paraId="7675D063" w14:textId="77777777" w:rsidTr="00905ED5">
        <w:tc>
          <w:tcPr>
            <w:tcW w:w="1046" w:type="dxa"/>
          </w:tcPr>
          <w:p w14:paraId="4A80414A" w14:textId="77777777" w:rsidR="007A2BF2" w:rsidRDefault="003932CA" w:rsidP="00AF7B89">
            <w:r>
              <w:t xml:space="preserve">575 101 </w:t>
            </w:r>
          </w:p>
          <w:p w14:paraId="0ED6B81B" w14:textId="0AA13972" w:rsidR="003932CA" w:rsidRDefault="003932CA" w:rsidP="00AF7B89"/>
        </w:tc>
        <w:tc>
          <w:tcPr>
            <w:tcW w:w="3769" w:type="dxa"/>
          </w:tcPr>
          <w:p w14:paraId="645C9601" w14:textId="37DD7B85" w:rsidR="007A2BF2" w:rsidRDefault="003932CA" w:rsidP="00AF7B89">
            <w:r>
              <w:t>Počet podpořených umělých zdrojů požární vody</w:t>
            </w:r>
          </w:p>
        </w:tc>
        <w:tc>
          <w:tcPr>
            <w:tcW w:w="1566" w:type="dxa"/>
          </w:tcPr>
          <w:p w14:paraId="4EF38F10" w14:textId="52C45A71" w:rsidR="007A2BF2" w:rsidRDefault="00905ED5" w:rsidP="00905ED5">
            <w:pPr>
              <w:jc w:val="center"/>
            </w:pPr>
            <w:r>
              <w:t>z</w:t>
            </w:r>
            <w:r w:rsidR="00D01EA8">
              <w:t>droj požární vody</w:t>
            </w:r>
          </w:p>
        </w:tc>
        <w:tc>
          <w:tcPr>
            <w:tcW w:w="1413" w:type="dxa"/>
          </w:tcPr>
          <w:p w14:paraId="70C42576" w14:textId="77777777" w:rsidR="007A2BF2" w:rsidRPr="00882B08" w:rsidRDefault="007A2BF2" w:rsidP="00AF7B89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268" w:type="dxa"/>
          </w:tcPr>
          <w:p w14:paraId="2FDE191A" w14:textId="77777777" w:rsidR="007A2BF2" w:rsidRPr="00882B08" w:rsidRDefault="007A2BF2" w:rsidP="00AF7B89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</w:tbl>
    <w:p w14:paraId="2BF1E669" w14:textId="77777777" w:rsidR="00D54D3C" w:rsidRDefault="00D54D3C" w:rsidP="000D0772">
      <w:pPr>
        <w:pStyle w:val="Bezmezer"/>
        <w:rPr>
          <w:b/>
          <w:bCs/>
          <w:u w:val="single"/>
        </w:rPr>
      </w:pPr>
    </w:p>
    <w:p w14:paraId="4E53E938" w14:textId="5056C5DF" w:rsidR="00EB2B3C" w:rsidRPr="007033E1" w:rsidRDefault="007033E1" w:rsidP="000D0772">
      <w:pPr>
        <w:pStyle w:val="Bezmezer"/>
        <w:rPr>
          <w:b/>
          <w:bCs/>
          <w:u w:val="single"/>
        </w:rPr>
      </w:pPr>
      <w:r w:rsidRPr="007033E1">
        <w:rPr>
          <w:b/>
          <w:bCs/>
          <w:u w:val="single"/>
        </w:rPr>
        <w:t>Přílohy:</w:t>
      </w:r>
    </w:p>
    <w:p w14:paraId="16AD8085" w14:textId="77777777" w:rsidR="007033E1" w:rsidRPr="00B34F12" w:rsidRDefault="007033E1" w:rsidP="000D077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F7BAC" w14:paraId="277736B5" w14:textId="77777777" w:rsidTr="00CF7BAC">
        <w:trPr>
          <w:trHeight w:val="450"/>
        </w:trPr>
        <w:tc>
          <w:tcPr>
            <w:tcW w:w="1838" w:type="dxa"/>
            <w:shd w:val="clear" w:color="auto" w:fill="FBE4D5" w:themeFill="accent2" w:themeFillTint="33"/>
          </w:tcPr>
          <w:p w14:paraId="06F87A6B" w14:textId="12C23DE2" w:rsidR="00CF7BAC" w:rsidRPr="00CB3856" w:rsidRDefault="00CF7BAC" w:rsidP="00CE1327">
            <w:r>
              <w:t>Číslo přílohy</w:t>
            </w:r>
          </w:p>
        </w:tc>
        <w:tc>
          <w:tcPr>
            <w:tcW w:w="7224" w:type="dxa"/>
            <w:shd w:val="clear" w:color="auto" w:fill="FBE4D5" w:themeFill="accent2" w:themeFillTint="33"/>
          </w:tcPr>
          <w:p w14:paraId="057D000A" w14:textId="53DE536A" w:rsidR="00CF7BAC" w:rsidRPr="00DC5F2D" w:rsidRDefault="00CF7BAC" w:rsidP="00CE1327">
            <w:r>
              <w:t>Název přílohy</w:t>
            </w:r>
          </w:p>
        </w:tc>
      </w:tr>
      <w:tr w:rsidR="00CB3856" w14:paraId="564342F9" w14:textId="77777777" w:rsidTr="003350D7">
        <w:trPr>
          <w:trHeight w:val="450"/>
        </w:trPr>
        <w:tc>
          <w:tcPr>
            <w:tcW w:w="1838" w:type="dxa"/>
          </w:tcPr>
          <w:p w14:paraId="21670D6F" w14:textId="0C5FCC0D" w:rsidR="00CB3856" w:rsidRPr="00CB3856" w:rsidRDefault="00CB3856" w:rsidP="00CE1327">
            <w:r w:rsidRPr="00CB3856">
              <w:t>Příloha č. 1</w:t>
            </w:r>
          </w:p>
        </w:tc>
        <w:tc>
          <w:tcPr>
            <w:tcW w:w="7224" w:type="dxa"/>
          </w:tcPr>
          <w:p w14:paraId="097B323F" w14:textId="646226B5" w:rsidR="00CB3856" w:rsidRPr="00DC5F2D" w:rsidRDefault="00DC5F2D" w:rsidP="00CE1327">
            <w:r w:rsidRPr="00DC5F2D">
              <w:t>Pln</w:t>
            </w:r>
            <w:r w:rsidR="0080585D">
              <w:t>á</w:t>
            </w:r>
            <w:r w:rsidRPr="00DC5F2D">
              <w:t xml:space="preserve"> moc, je-li relevantní</w:t>
            </w:r>
          </w:p>
        </w:tc>
      </w:tr>
      <w:tr w:rsidR="00B86F16" w:rsidRPr="00C14854" w14:paraId="2223349A" w14:textId="77777777">
        <w:trPr>
          <w:trHeight w:val="698"/>
        </w:trPr>
        <w:tc>
          <w:tcPr>
            <w:tcW w:w="1838" w:type="dxa"/>
          </w:tcPr>
          <w:p w14:paraId="5E1407F1" w14:textId="7425D2A3" w:rsidR="00B86F16" w:rsidRPr="00835708" w:rsidRDefault="00064837">
            <w:r>
              <w:t>P</w:t>
            </w:r>
            <w:r w:rsidR="00B86F16">
              <w:t>říloha č. 2</w:t>
            </w:r>
          </w:p>
        </w:tc>
        <w:tc>
          <w:tcPr>
            <w:tcW w:w="7224" w:type="dxa"/>
          </w:tcPr>
          <w:p w14:paraId="6EBEE878" w14:textId="77777777" w:rsidR="00C04AA5" w:rsidRDefault="00C04AA5" w:rsidP="00C04AA5">
            <w:pPr>
              <w:jc w:val="both"/>
            </w:pPr>
            <w:r>
              <w:t xml:space="preserve">Doklad prokazující povolení umístění stavby v území dle stavebního zákona (pravomocné územní rozhodnutí, platný územní souhlas nebo platná veřejnoprávní smlouva nahrazující územní rozhodnutí), je-li relevantní. </w:t>
            </w:r>
          </w:p>
          <w:p w14:paraId="41818DA1" w14:textId="2CE923F4" w:rsidR="00B86F16" w:rsidRPr="00C14854" w:rsidRDefault="00C04AA5" w:rsidP="00C04AA5">
            <w:pPr>
              <w:jc w:val="both"/>
            </w:pPr>
            <w:r>
              <w:t>Uvedený výčet aktů je demonstrativní, žadatel postupuje podle stavebního zákona.</w:t>
            </w:r>
          </w:p>
        </w:tc>
      </w:tr>
      <w:tr w:rsidR="00D2193F" w14:paraId="7CDA9987" w14:textId="77777777">
        <w:trPr>
          <w:trHeight w:val="597"/>
        </w:trPr>
        <w:tc>
          <w:tcPr>
            <w:tcW w:w="1838" w:type="dxa"/>
          </w:tcPr>
          <w:p w14:paraId="02DECA79" w14:textId="4956B48A" w:rsidR="00D2193F" w:rsidRDefault="00D2193F">
            <w:r>
              <w:lastRenderedPageBreak/>
              <w:t>Příloha č. 3</w:t>
            </w:r>
          </w:p>
        </w:tc>
        <w:tc>
          <w:tcPr>
            <w:tcW w:w="7224" w:type="dxa"/>
          </w:tcPr>
          <w:p w14:paraId="5069B8C3" w14:textId="325DDF0B" w:rsidR="00C04AA5" w:rsidRDefault="00C04AA5" w:rsidP="00C04AA5">
            <w:pPr>
              <w:jc w:val="both"/>
            </w:pPr>
            <w:r>
              <w:t>Doklad prokazující povolení k realizaci stavby dle stavebního zákona (pravomocné stavební povolení, souhlas s provedením ohlášeného stavebního záměru, veřejnoprávní smlouva nahrazující stavební povolení, oznámení stavebního záměru s cer</w:t>
            </w:r>
            <w:r w:rsidR="00FD3069">
              <w:t>t</w:t>
            </w:r>
            <w:r>
              <w:t>ifikátem autorizovaného inspektora), je-li relevantní. Uvedený výčet aktů je demonstrativní, žadatel postupuje podle stavebního zákona.</w:t>
            </w:r>
          </w:p>
          <w:p w14:paraId="380A43DF" w14:textId="5C7BE62E" w:rsidR="00D2193F" w:rsidRDefault="00C04AA5" w:rsidP="00C04AA5">
            <w:pPr>
              <w:jc w:val="both"/>
            </w:pPr>
            <w:r>
              <w:t>Pokud žadatel nemůže k žádosti o podporu předložit pravomocné akty prokazující povolení k realizaci stavby, lze k žádosti o podporu doložit jen podaný návrh nebo žádost</w:t>
            </w:r>
            <w:r w:rsidR="00EA6986">
              <w:t xml:space="preserve"> s vyhotovením nejpozději k datu registrace žádosti o podporu</w:t>
            </w:r>
            <w:r>
              <w:t xml:space="preserve"> (žádost o vydání stavebního povolení, ohlášení stavby, návrh veřejnoprávní smlouvy nahrazující stavební povolení, oznámení stavebního záměru s certifikátem autorizovaného inspektora s podacím razítkem), je-li relevantní.</w:t>
            </w:r>
          </w:p>
        </w:tc>
      </w:tr>
      <w:tr w:rsidR="002A1D24" w14:paraId="406E0466" w14:textId="77777777">
        <w:trPr>
          <w:trHeight w:val="597"/>
        </w:trPr>
        <w:tc>
          <w:tcPr>
            <w:tcW w:w="1838" w:type="dxa"/>
          </w:tcPr>
          <w:p w14:paraId="12F11912" w14:textId="79517DC2" w:rsidR="002A1D24" w:rsidRDefault="00C53CE0">
            <w:r>
              <w:t>Příloha č. 4</w:t>
            </w:r>
          </w:p>
        </w:tc>
        <w:tc>
          <w:tcPr>
            <w:tcW w:w="7224" w:type="dxa"/>
          </w:tcPr>
          <w:p w14:paraId="465B879A" w14:textId="54AB02CE" w:rsidR="002A1D24" w:rsidRDefault="0024505D" w:rsidP="0035006F">
            <w:pPr>
              <w:jc w:val="both"/>
            </w:pPr>
            <w:r w:rsidRPr="0024505D">
              <w:t>Doložení dokumentu, kde je uvedeno zdůvodnění nedoložení platného pravomocného aktu v případě, kdy předmětem projektového záměru je stavba, která dle stavebního zákona nevyžaduje povolení umístění v</w:t>
            </w:r>
            <w:r w:rsidR="0059266C">
              <w:t> </w:t>
            </w:r>
            <w:r w:rsidRPr="0024505D">
              <w:t>území</w:t>
            </w:r>
            <w:r w:rsidR="0059266C">
              <w:t xml:space="preserve"> nebo pokud je předmětem projektového záměru pouze pořízení vybavení,</w:t>
            </w:r>
            <w:r w:rsidRPr="0024505D">
              <w:t xml:space="preserve"> je-li relevantní.</w:t>
            </w:r>
            <w:r w:rsidR="00D31432">
              <w:t xml:space="preserve"> </w:t>
            </w:r>
          </w:p>
        </w:tc>
      </w:tr>
      <w:tr w:rsidR="004B68DB" w:rsidRPr="00D77D71" w14:paraId="3DD24968" w14:textId="77777777" w:rsidTr="0042727B">
        <w:tc>
          <w:tcPr>
            <w:tcW w:w="1838" w:type="dxa"/>
          </w:tcPr>
          <w:p w14:paraId="52C6C013" w14:textId="581D707A" w:rsidR="004B68DB" w:rsidRDefault="004B68DB" w:rsidP="0042727B">
            <w:pPr>
              <w:rPr>
                <w:b/>
                <w:bCs/>
                <w:u w:val="single"/>
              </w:rPr>
            </w:pPr>
            <w:r w:rsidRPr="00DC5F2D">
              <w:t xml:space="preserve">Příloha č. </w:t>
            </w:r>
            <w:r w:rsidR="00B770C7">
              <w:t>5</w:t>
            </w:r>
          </w:p>
        </w:tc>
        <w:tc>
          <w:tcPr>
            <w:tcW w:w="7224" w:type="dxa"/>
          </w:tcPr>
          <w:p w14:paraId="2DC38660" w14:textId="79E20A6C" w:rsidR="004B68DB" w:rsidRDefault="004B68DB" w:rsidP="0042727B">
            <w:r>
              <w:t>Podklady pro stanovení kategorií intervencí a kontrolu limitů</w:t>
            </w:r>
          </w:p>
          <w:p w14:paraId="4106D2D0" w14:textId="77777777" w:rsidR="004B68DB" w:rsidRPr="00D77D71" w:rsidRDefault="004B68DB" w:rsidP="0042727B"/>
        </w:tc>
      </w:tr>
      <w:tr w:rsidR="00B64775" w:rsidRPr="00D77D71" w14:paraId="4B83353E" w14:textId="77777777" w:rsidTr="0042727B">
        <w:tc>
          <w:tcPr>
            <w:tcW w:w="1838" w:type="dxa"/>
          </w:tcPr>
          <w:p w14:paraId="29D03596" w14:textId="1309B4BA" w:rsidR="00B64775" w:rsidRPr="00DC5F2D" w:rsidRDefault="006B2F5E" w:rsidP="0042727B">
            <w:r>
              <w:t xml:space="preserve">Příloha č. </w:t>
            </w:r>
            <w:r w:rsidR="00B770C7">
              <w:t>6</w:t>
            </w:r>
          </w:p>
        </w:tc>
        <w:tc>
          <w:tcPr>
            <w:tcW w:w="7224" w:type="dxa"/>
          </w:tcPr>
          <w:p w14:paraId="3A4D7036" w14:textId="6400CCC3" w:rsidR="006B2F5E" w:rsidRDefault="00B45442" w:rsidP="0042727B">
            <w:r>
              <w:t>Souhlasné stanovisko HZS ČR</w:t>
            </w:r>
          </w:p>
          <w:p w14:paraId="33A49209" w14:textId="333BD1B4" w:rsidR="00B45442" w:rsidRDefault="00B45442" w:rsidP="0042727B"/>
        </w:tc>
      </w:tr>
      <w:tr w:rsidR="00A93752" w:rsidRPr="00D77D71" w14:paraId="648F24DF" w14:textId="77777777" w:rsidTr="0042727B">
        <w:tc>
          <w:tcPr>
            <w:tcW w:w="1838" w:type="dxa"/>
          </w:tcPr>
          <w:p w14:paraId="7E7D0EC6" w14:textId="6A6D7302" w:rsidR="00A93752" w:rsidRDefault="00A93752" w:rsidP="0042727B">
            <w:r>
              <w:t xml:space="preserve">Příloha č. </w:t>
            </w:r>
            <w:r w:rsidR="00B770C7">
              <w:t>7</w:t>
            </w:r>
          </w:p>
        </w:tc>
        <w:tc>
          <w:tcPr>
            <w:tcW w:w="7224" w:type="dxa"/>
          </w:tcPr>
          <w:p w14:paraId="1EACC1AF" w14:textId="6E93AED4" w:rsidR="00A93752" w:rsidRDefault="00A93752" w:rsidP="0042727B">
            <w:r>
              <w:t xml:space="preserve">Doložení </w:t>
            </w:r>
            <w:r w:rsidR="002A0F77">
              <w:t xml:space="preserve"> poč</w:t>
            </w:r>
            <w:r w:rsidR="009647E9">
              <w:t>tu</w:t>
            </w:r>
            <w:r w:rsidR="002A0F77">
              <w:t xml:space="preserve"> zásahů JPO za poslední 3 celé kalendářní roky (2022,2021,2020) z portálu PORT.ALL</w:t>
            </w:r>
            <w:r w:rsidR="00DC24F5">
              <w:t xml:space="preserve"> nebo s potvrzením od Hasičského záchranného sboru Moravskoslezského kraje</w:t>
            </w:r>
          </w:p>
        </w:tc>
      </w:tr>
    </w:tbl>
    <w:p w14:paraId="6EE43497" w14:textId="77777777" w:rsidR="001A76A3" w:rsidRDefault="001A76A3" w:rsidP="0096711D">
      <w:pPr>
        <w:rPr>
          <w:b/>
          <w:bCs/>
          <w:u w:val="single"/>
        </w:rPr>
      </w:pPr>
    </w:p>
    <w:p w14:paraId="130F2BC8" w14:textId="3C89007B" w:rsidR="000417B2" w:rsidRPr="0096711D" w:rsidRDefault="00333571" w:rsidP="0096711D">
      <w:pPr>
        <w:rPr>
          <w:b/>
          <w:bCs/>
          <w:u w:val="single"/>
        </w:rPr>
      </w:pPr>
      <w:r>
        <w:rPr>
          <w:b/>
          <w:bCs/>
          <w:u w:val="single"/>
        </w:rPr>
        <w:t>Verifikace projektového záměr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544"/>
      </w:tblGrid>
      <w:tr w:rsidR="007E510B" w14:paraId="7CA4A34E" w14:textId="77777777" w:rsidTr="00D95016">
        <w:tc>
          <w:tcPr>
            <w:tcW w:w="3114" w:type="dxa"/>
            <w:shd w:val="clear" w:color="auto" w:fill="FBE4D5" w:themeFill="accent2" w:themeFillTint="33"/>
          </w:tcPr>
          <w:p w14:paraId="32077A94" w14:textId="12BF11B2" w:rsidR="007E510B" w:rsidRPr="00D95016" w:rsidRDefault="007E510B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MÍSTO A DATUM:</w:t>
            </w:r>
          </w:p>
        </w:tc>
        <w:tc>
          <w:tcPr>
            <w:tcW w:w="3544" w:type="dxa"/>
          </w:tcPr>
          <w:p w14:paraId="55E34B2D" w14:textId="4F994EC4" w:rsidR="007E510B" w:rsidRPr="00AA2D7D" w:rsidRDefault="00AA2D7D" w:rsidP="00CE1327">
            <w:pPr>
              <w:rPr>
                <w:color w:val="FF0000"/>
              </w:rPr>
            </w:pPr>
            <w:r w:rsidRPr="00AA2D7D">
              <w:rPr>
                <w:color w:val="FF0000"/>
              </w:rPr>
              <w:t>doplňte</w:t>
            </w:r>
          </w:p>
          <w:p w14:paraId="63F65841" w14:textId="0429E282" w:rsidR="00D95016" w:rsidRPr="00AA2D7D" w:rsidRDefault="00D95016" w:rsidP="00CE1327">
            <w:pPr>
              <w:rPr>
                <w:color w:val="FF0000"/>
              </w:rPr>
            </w:pPr>
          </w:p>
        </w:tc>
      </w:tr>
      <w:tr w:rsidR="00AA2D7D" w14:paraId="6C148E78" w14:textId="77777777" w:rsidTr="00D95016">
        <w:trPr>
          <w:trHeight w:val="584"/>
        </w:trPr>
        <w:tc>
          <w:tcPr>
            <w:tcW w:w="3114" w:type="dxa"/>
            <w:shd w:val="clear" w:color="auto" w:fill="FBE4D5" w:themeFill="accent2" w:themeFillTint="33"/>
          </w:tcPr>
          <w:p w14:paraId="5319E48A" w14:textId="4DB249A2" w:rsidR="00AA2D7D" w:rsidRPr="00D95016" w:rsidRDefault="00AA2D7D" w:rsidP="00AA2D7D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JMÉNO A PŘÍJMENÍ STATUTÁRNÍHO ZÁSTUPCE/POVĚŘENÉHO ZÁSTUPCE:</w:t>
            </w:r>
          </w:p>
        </w:tc>
        <w:tc>
          <w:tcPr>
            <w:tcW w:w="3544" w:type="dxa"/>
          </w:tcPr>
          <w:p w14:paraId="0F480381" w14:textId="77777777" w:rsidR="00AA2D7D" w:rsidRPr="00AA2D7D" w:rsidRDefault="00AA2D7D" w:rsidP="00AA2D7D">
            <w:pPr>
              <w:rPr>
                <w:color w:val="FF0000"/>
              </w:rPr>
            </w:pPr>
            <w:r w:rsidRPr="00AA2D7D">
              <w:rPr>
                <w:color w:val="FF0000"/>
              </w:rPr>
              <w:t>doplňte</w:t>
            </w:r>
          </w:p>
          <w:p w14:paraId="2361700E" w14:textId="77777777" w:rsidR="00AA2D7D" w:rsidRDefault="00AA2D7D" w:rsidP="00AA2D7D">
            <w:pPr>
              <w:rPr>
                <w:b/>
                <w:bCs/>
                <w:u w:val="single"/>
              </w:rPr>
            </w:pPr>
          </w:p>
        </w:tc>
      </w:tr>
      <w:tr w:rsidR="00AA2D7D" w14:paraId="72D5EAD1" w14:textId="77777777" w:rsidTr="00D95016">
        <w:tc>
          <w:tcPr>
            <w:tcW w:w="3114" w:type="dxa"/>
            <w:shd w:val="clear" w:color="auto" w:fill="FBE4D5" w:themeFill="accent2" w:themeFillTint="33"/>
          </w:tcPr>
          <w:p w14:paraId="6BAA7313" w14:textId="1D282DBF" w:rsidR="00AA2D7D" w:rsidRPr="00D95016" w:rsidRDefault="00AA2D7D" w:rsidP="00AA2D7D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PODPIS PROJEKTOVÉHO ZÁMĚRU (ELEKTR</w:t>
            </w:r>
            <w:r w:rsidR="004B68DB">
              <w:rPr>
                <w:b/>
                <w:bCs/>
              </w:rPr>
              <w:t>O</w:t>
            </w:r>
            <w:r w:rsidRPr="00D95016">
              <w:rPr>
                <w:b/>
                <w:bCs/>
              </w:rPr>
              <w:t>NICKÝ PODPIS):</w:t>
            </w:r>
          </w:p>
        </w:tc>
        <w:tc>
          <w:tcPr>
            <w:tcW w:w="3544" w:type="dxa"/>
          </w:tcPr>
          <w:p w14:paraId="5C5ED8D4" w14:textId="77777777" w:rsidR="00AA2D7D" w:rsidRDefault="00AA2D7D" w:rsidP="00AA2D7D">
            <w:pPr>
              <w:rPr>
                <w:b/>
                <w:bCs/>
                <w:u w:val="single"/>
              </w:rPr>
            </w:pPr>
          </w:p>
          <w:p w14:paraId="4D4826EC" w14:textId="4A8BABCF" w:rsidR="00AA2D7D" w:rsidRPr="00AA2D7D" w:rsidRDefault="00C90F2C" w:rsidP="00AA2D7D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A2D7D" w:rsidRPr="00AA2D7D">
              <w:rPr>
                <w:color w:val="FF0000"/>
              </w:rPr>
              <w:t>lektronicky podepište</w:t>
            </w:r>
          </w:p>
          <w:p w14:paraId="6DE0FCF4" w14:textId="77777777" w:rsidR="00AA2D7D" w:rsidRDefault="00AA2D7D" w:rsidP="00AA2D7D">
            <w:pPr>
              <w:rPr>
                <w:b/>
                <w:bCs/>
                <w:u w:val="single"/>
              </w:rPr>
            </w:pPr>
          </w:p>
          <w:p w14:paraId="050D85E2" w14:textId="6409FAA2" w:rsidR="00AA2D7D" w:rsidRDefault="00AA2D7D" w:rsidP="00AA2D7D">
            <w:pPr>
              <w:rPr>
                <w:b/>
                <w:bCs/>
                <w:u w:val="single"/>
              </w:rPr>
            </w:pPr>
          </w:p>
        </w:tc>
      </w:tr>
    </w:tbl>
    <w:p w14:paraId="48794532" w14:textId="77777777" w:rsidR="00EC1B1E" w:rsidRDefault="00EC1B1E"/>
    <w:sectPr w:rsidR="00EC1B1E" w:rsidSect="001A76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02E3" w14:textId="77777777" w:rsidR="00E70C1B" w:rsidRDefault="00E70C1B" w:rsidP="00EC1B1E">
      <w:pPr>
        <w:spacing w:after="0" w:line="240" w:lineRule="auto"/>
      </w:pPr>
      <w:r>
        <w:separator/>
      </w:r>
    </w:p>
  </w:endnote>
  <w:endnote w:type="continuationSeparator" w:id="0">
    <w:p w14:paraId="6C478FA9" w14:textId="77777777" w:rsidR="00E70C1B" w:rsidRDefault="00E70C1B" w:rsidP="00EC1B1E">
      <w:pPr>
        <w:spacing w:after="0" w:line="240" w:lineRule="auto"/>
      </w:pPr>
      <w:r>
        <w:continuationSeparator/>
      </w:r>
    </w:p>
  </w:endnote>
  <w:endnote w:type="continuationNotice" w:id="1">
    <w:p w14:paraId="31C551AC" w14:textId="77777777" w:rsidR="00E70C1B" w:rsidRDefault="00E70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65B6" w14:textId="77777777" w:rsidR="0030735D" w:rsidRDefault="003073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BCA3" w14:textId="77777777" w:rsidR="00EF40ED" w:rsidRPr="008C2CE4" w:rsidRDefault="00EF40ED">
    <w:pPr>
      <w:pStyle w:val="Zpat"/>
      <w:jc w:val="center"/>
      <w:rPr>
        <w:caps/>
      </w:rPr>
    </w:pPr>
    <w:r w:rsidRPr="008C2CE4">
      <w:rPr>
        <w:caps/>
      </w:rPr>
      <w:fldChar w:fldCharType="begin"/>
    </w:r>
    <w:r w:rsidRPr="008C2CE4">
      <w:rPr>
        <w:caps/>
      </w:rPr>
      <w:instrText>PAGE   \* MERGEFORMAT</w:instrText>
    </w:r>
    <w:r w:rsidRPr="008C2CE4">
      <w:rPr>
        <w:caps/>
      </w:rPr>
      <w:fldChar w:fldCharType="separate"/>
    </w:r>
    <w:r w:rsidRPr="008C2CE4">
      <w:rPr>
        <w:caps/>
      </w:rPr>
      <w:t>2</w:t>
    </w:r>
    <w:r w:rsidRPr="008C2CE4">
      <w:rPr>
        <w:caps/>
      </w:rPr>
      <w:fldChar w:fldCharType="end"/>
    </w:r>
  </w:p>
  <w:p w14:paraId="000CC2C7" w14:textId="285118E3" w:rsidR="00045AC9" w:rsidRDefault="00045AC9" w:rsidP="00045AC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0DBC" w14:textId="77777777" w:rsidR="0030735D" w:rsidRDefault="003073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CF67" w14:textId="77777777" w:rsidR="00E70C1B" w:rsidRDefault="00E70C1B" w:rsidP="00EC1B1E">
      <w:pPr>
        <w:spacing w:after="0" w:line="240" w:lineRule="auto"/>
      </w:pPr>
      <w:r>
        <w:separator/>
      </w:r>
    </w:p>
  </w:footnote>
  <w:footnote w:type="continuationSeparator" w:id="0">
    <w:p w14:paraId="1D58C293" w14:textId="77777777" w:rsidR="00E70C1B" w:rsidRDefault="00E70C1B" w:rsidP="00EC1B1E">
      <w:pPr>
        <w:spacing w:after="0" w:line="240" w:lineRule="auto"/>
      </w:pPr>
      <w:r>
        <w:continuationSeparator/>
      </w:r>
    </w:p>
  </w:footnote>
  <w:footnote w:type="continuationNotice" w:id="1">
    <w:p w14:paraId="6DD3F319" w14:textId="77777777" w:rsidR="00E70C1B" w:rsidRDefault="00E70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5734" w14:textId="77777777" w:rsidR="0030735D" w:rsidRDefault="003073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C374" w14:textId="2E80965B" w:rsidR="00443F98" w:rsidRDefault="002F6BF1" w:rsidP="00027F30">
    <w:pPr>
      <w:pStyle w:val="Zhlav"/>
      <w:rPr>
        <w:b/>
        <w:bCs/>
      </w:rPr>
    </w:pPr>
    <w:r w:rsidRPr="00723179">
      <w:rPr>
        <w:rFonts w:eastAsia="MS Mincho"/>
        <w:noProof/>
      </w:rPr>
      <w:drawing>
        <wp:anchor distT="0" distB="0" distL="114300" distR="114300" simplePos="0" relativeHeight="251658240" behindDoc="0" locked="0" layoutInCell="1" allowOverlap="1" wp14:anchorId="6164C64D" wp14:editId="0F00B9E9">
          <wp:simplePos x="0" y="0"/>
          <wp:positionH relativeFrom="page">
            <wp:posOffset>5739130</wp:posOffset>
          </wp:positionH>
          <wp:positionV relativeFrom="paragraph">
            <wp:posOffset>-59690</wp:posOffset>
          </wp:positionV>
          <wp:extent cx="784860" cy="679574"/>
          <wp:effectExtent l="0" t="0" r="0" b="6350"/>
          <wp:wrapNone/>
          <wp:docPr id="1105997570" name="Obrázek 1105997570" descr="orez MAS-FB-ZAKLADNIVAR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z MAS-FB-ZAKLADNIVARIAN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4B9">
      <w:rPr>
        <w:b/>
        <w:bCs/>
        <w:noProof/>
      </w:rPr>
      <w:drawing>
        <wp:inline distT="0" distB="0" distL="0" distR="0" wp14:anchorId="6B91AD35" wp14:editId="3A3A0946">
          <wp:extent cx="4015740" cy="553085"/>
          <wp:effectExtent l="0" t="0" r="3810" b="0"/>
          <wp:docPr id="725199091" name="Obrázek 725199091">
            <a:extLst xmlns:a="http://schemas.openxmlformats.org/drawingml/2006/main">
              <a:ext uri="{FF2B5EF4-FFF2-40B4-BE49-F238E27FC236}">
                <a16:creationId xmlns:a16="http://schemas.microsoft.com/office/drawing/2014/main" id="{8914057E-6225-D7D2-6037-FBAA16A227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8914057E-6225-D7D2-6037-FBAA16A227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8871" cy="55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2271">
      <w:rPr>
        <w:b/>
        <w:bCs/>
      </w:rPr>
      <w:t xml:space="preserve">     </w:t>
    </w:r>
  </w:p>
  <w:p w14:paraId="7E9CFF08" w14:textId="77777777" w:rsidR="00064837" w:rsidRPr="00443F98" w:rsidRDefault="00064837" w:rsidP="00027F30">
    <w:pPr>
      <w:pStyle w:val="Zhlav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B530" w14:textId="77777777" w:rsidR="0030735D" w:rsidRDefault="003073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88"/>
    <w:multiLevelType w:val="hybridMultilevel"/>
    <w:tmpl w:val="F8743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149B"/>
    <w:multiLevelType w:val="hybridMultilevel"/>
    <w:tmpl w:val="4B90598A"/>
    <w:lvl w:ilvl="0" w:tplc="16BC6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3BFD"/>
    <w:multiLevelType w:val="hybridMultilevel"/>
    <w:tmpl w:val="11987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2A8A"/>
    <w:multiLevelType w:val="hybridMultilevel"/>
    <w:tmpl w:val="005E67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350E"/>
    <w:multiLevelType w:val="hybridMultilevel"/>
    <w:tmpl w:val="5112B6D8"/>
    <w:lvl w:ilvl="0" w:tplc="F39C7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19E1"/>
    <w:multiLevelType w:val="hybridMultilevel"/>
    <w:tmpl w:val="E3F01F36"/>
    <w:lvl w:ilvl="0" w:tplc="C7E420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7AB2"/>
    <w:multiLevelType w:val="hybridMultilevel"/>
    <w:tmpl w:val="F000E52E"/>
    <w:lvl w:ilvl="0" w:tplc="5F582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C7DED"/>
    <w:multiLevelType w:val="hybridMultilevel"/>
    <w:tmpl w:val="372AC8C8"/>
    <w:lvl w:ilvl="0" w:tplc="6D967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8560C"/>
    <w:multiLevelType w:val="hybridMultilevel"/>
    <w:tmpl w:val="B740BA6C"/>
    <w:lvl w:ilvl="0" w:tplc="484A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F1B92"/>
    <w:multiLevelType w:val="hybridMultilevel"/>
    <w:tmpl w:val="BE9C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50308">
    <w:abstractNumId w:val="5"/>
  </w:num>
  <w:num w:numId="2" w16cid:durableId="1660036459">
    <w:abstractNumId w:val="7"/>
  </w:num>
  <w:num w:numId="3" w16cid:durableId="343438243">
    <w:abstractNumId w:val="1"/>
  </w:num>
  <w:num w:numId="4" w16cid:durableId="558051488">
    <w:abstractNumId w:val="6"/>
  </w:num>
  <w:num w:numId="5" w16cid:durableId="1652559465">
    <w:abstractNumId w:val="4"/>
  </w:num>
  <w:num w:numId="6" w16cid:durableId="935207481">
    <w:abstractNumId w:val="8"/>
  </w:num>
  <w:num w:numId="7" w16cid:durableId="758253951">
    <w:abstractNumId w:val="9"/>
  </w:num>
  <w:num w:numId="8" w16cid:durableId="2015841755">
    <w:abstractNumId w:val="0"/>
  </w:num>
  <w:num w:numId="9" w16cid:durableId="937298634">
    <w:abstractNumId w:val="2"/>
  </w:num>
  <w:num w:numId="10" w16cid:durableId="1886721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1E"/>
    <w:rsid w:val="00000F4F"/>
    <w:rsid w:val="00005389"/>
    <w:rsid w:val="000067ED"/>
    <w:rsid w:val="00015FE6"/>
    <w:rsid w:val="00017272"/>
    <w:rsid w:val="00021328"/>
    <w:rsid w:val="00022E66"/>
    <w:rsid w:val="0002396A"/>
    <w:rsid w:val="00024397"/>
    <w:rsid w:val="000261FF"/>
    <w:rsid w:val="00027F30"/>
    <w:rsid w:val="0003139B"/>
    <w:rsid w:val="00035321"/>
    <w:rsid w:val="0003562B"/>
    <w:rsid w:val="000417B2"/>
    <w:rsid w:val="00044D3B"/>
    <w:rsid w:val="00045AC9"/>
    <w:rsid w:val="00051AED"/>
    <w:rsid w:val="0005480F"/>
    <w:rsid w:val="0005530D"/>
    <w:rsid w:val="00057A22"/>
    <w:rsid w:val="00062F34"/>
    <w:rsid w:val="00063445"/>
    <w:rsid w:val="00064837"/>
    <w:rsid w:val="00067CAC"/>
    <w:rsid w:val="00071EDC"/>
    <w:rsid w:val="00072014"/>
    <w:rsid w:val="000742A7"/>
    <w:rsid w:val="000804B7"/>
    <w:rsid w:val="00082EF3"/>
    <w:rsid w:val="000871B7"/>
    <w:rsid w:val="000A27F0"/>
    <w:rsid w:val="000A4A2E"/>
    <w:rsid w:val="000B2775"/>
    <w:rsid w:val="000B5F93"/>
    <w:rsid w:val="000B74AC"/>
    <w:rsid w:val="000C05CC"/>
    <w:rsid w:val="000C07DD"/>
    <w:rsid w:val="000C5C34"/>
    <w:rsid w:val="000C7058"/>
    <w:rsid w:val="000D0772"/>
    <w:rsid w:val="000D1BC4"/>
    <w:rsid w:val="000E0FE2"/>
    <w:rsid w:val="000E1719"/>
    <w:rsid w:val="000E20E9"/>
    <w:rsid w:val="000E35B1"/>
    <w:rsid w:val="000F1BDF"/>
    <w:rsid w:val="000F2182"/>
    <w:rsid w:val="000F3422"/>
    <w:rsid w:val="0010303C"/>
    <w:rsid w:val="00104858"/>
    <w:rsid w:val="001062A4"/>
    <w:rsid w:val="00113F4B"/>
    <w:rsid w:val="00115DA0"/>
    <w:rsid w:val="00116843"/>
    <w:rsid w:val="0012661A"/>
    <w:rsid w:val="00141CE9"/>
    <w:rsid w:val="00143DC3"/>
    <w:rsid w:val="00144227"/>
    <w:rsid w:val="001555BD"/>
    <w:rsid w:val="00162271"/>
    <w:rsid w:val="00173671"/>
    <w:rsid w:val="001748D4"/>
    <w:rsid w:val="001825B6"/>
    <w:rsid w:val="00183E05"/>
    <w:rsid w:val="001851D3"/>
    <w:rsid w:val="00186F73"/>
    <w:rsid w:val="00197662"/>
    <w:rsid w:val="001A158A"/>
    <w:rsid w:val="001A5BFF"/>
    <w:rsid w:val="001A76A3"/>
    <w:rsid w:val="001B05EE"/>
    <w:rsid w:val="001B34AE"/>
    <w:rsid w:val="001B4982"/>
    <w:rsid w:val="001B6CFF"/>
    <w:rsid w:val="001B6E9A"/>
    <w:rsid w:val="001C0733"/>
    <w:rsid w:val="001C5796"/>
    <w:rsid w:val="001D48EA"/>
    <w:rsid w:val="001D5242"/>
    <w:rsid w:val="001E4940"/>
    <w:rsid w:val="001F003B"/>
    <w:rsid w:val="001F4C82"/>
    <w:rsid w:val="001F7E3D"/>
    <w:rsid w:val="00210DCA"/>
    <w:rsid w:val="002260A7"/>
    <w:rsid w:val="00232527"/>
    <w:rsid w:val="0023336D"/>
    <w:rsid w:val="00236CDC"/>
    <w:rsid w:val="002403EA"/>
    <w:rsid w:val="002429C5"/>
    <w:rsid w:val="0024505D"/>
    <w:rsid w:val="002516DE"/>
    <w:rsid w:val="002518B4"/>
    <w:rsid w:val="0025464B"/>
    <w:rsid w:val="00264C2A"/>
    <w:rsid w:val="00267766"/>
    <w:rsid w:val="00275CB3"/>
    <w:rsid w:val="0027729B"/>
    <w:rsid w:val="002816C1"/>
    <w:rsid w:val="00281C96"/>
    <w:rsid w:val="00294173"/>
    <w:rsid w:val="0029513C"/>
    <w:rsid w:val="002A0F77"/>
    <w:rsid w:val="002A10DE"/>
    <w:rsid w:val="002A1D24"/>
    <w:rsid w:val="002A2AED"/>
    <w:rsid w:val="002A7234"/>
    <w:rsid w:val="002B2B11"/>
    <w:rsid w:val="002B50A1"/>
    <w:rsid w:val="002C689D"/>
    <w:rsid w:val="002D5D24"/>
    <w:rsid w:val="002E092B"/>
    <w:rsid w:val="002F260E"/>
    <w:rsid w:val="002F367A"/>
    <w:rsid w:val="002F6BF1"/>
    <w:rsid w:val="003011D1"/>
    <w:rsid w:val="00302F9D"/>
    <w:rsid w:val="00304687"/>
    <w:rsid w:val="0030735D"/>
    <w:rsid w:val="00307A94"/>
    <w:rsid w:val="003111B8"/>
    <w:rsid w:val="003162EF"/>
    <w:rsid w:val="003171D1"/>
    <w:rsid w:val="00317359"/>
    <w:rsid w:val="00323823"/>
    <w:rsid w:val="0032759A"/>
    <w:rsid w:val="00330B35"/>
    <w:rsid w:val="00330D27"/>
    <w:rsid w:val="003320C9"/>
    <w:rsid w:val="00333571"/>
    <w:rsid w:val="00334AEC"/>
    <w:rsid w:val="003350D7"/>
    <w:rsid w:val="0033535F"/>
    <w:rsid w:val="0034577B"/>
    <w:rsid w:val="003458E5"/>
    <w:rsid w:val="0035006F"/>
    <w:rsid w:val="00354B77"/>
    <w:rsid w:val="00355CEE"/>
    <w:rsid w:val="00357843"/>
    <w:rsid w:val="003605CC"/>
    <w:rsid w:val="00360AA2"/>
    <w:rsid w:val="00360D10"/>
    <w:rsid w:val="00361AF2"/>
    <w:rsid w:val="00362620"/>
    <w:rsid w:val="00364507"/>
    <w:rsid w:val="003821CA"/>
    <w:rsid w:val="00382349"/>
    <w:rsid w:val="0039164C"/>
    <w:rsid w:val="003932CA"/>
    <w:rsid w:val="00396896"/>
    <w:rsid w:val="003B3166"/>
    <w:rsid w:val="003B3559"/>
    <w:rsid w:val="003B595C"/>
    <w:rsid w:val="003C01AD"/>
    <w:rsid w:val="003C01D4"/>
    <w:rsid w:val="003C0427"/>
    <w:rsid w:val="003C2CD2"/>
    <w:rsid w:val="003C3563"/>
    <w:rsid w:val="003C4000"/>
    <w:rsid w:val="003C41C9"/>
    <w:rsid w:val="003C4C00"/>
    <w:rsid w:val="003C6C94"/>
    <w:rsid w:val="003D2C38"/>
    <w:rsid w:val="003E77C8"/>
    <w:rsid w:val="003F16DD"/>
    <w:rsid w:val="003F20F0"/>
    <w:rsid w:val="003F492C"/>
    <w:rsid w:val="003F6946"/>
    <w:rsid w:val="003F6C48"/>
    <w:rsid w:val="00403877"/>
    <w:rsid w:val="00405071"/>
    <w:rsid w:val="00414E3F"/>
    <w:rsid w:val="00415B32"/>
    <w:rsid w:val="0042069C"/>
    <w:rsid w:val="004236AD"/>
    <w:rsid w:val="004276F2"/>
    <w:rsid w:val="00441372"/>
    <w:rsid w:val="0044271B"/>
    <w:rsid w:val="00442CB7"/>
    <w:rsid w:val="00443F98"/>
    <w:rsid w:val="00450BA7"/>
    <w:rsid w:val="004534EC"/>
    <w:rsid w:val="00453E11"/>
    <w:rsid w:val="0045417B"/>
    <w:rsid w:val="00460895"/>
    <w:rsid w:val="00461BFF"/>
    <w:rsid w:val="00465B77"/>
    <w:rsid w:val="00473935"/>
    <w:rsid w:val="00480BEF"/>
    <w:rsid w:val="00486545"/>
    <w:rsid w:val="00486EC7"/>
    <w:rsid w:val="00487F58"/>
    <w:rsid w:val="00495A25"/>
    <w:rsid w:val="004A1500"/>
    <w:rsid w:val="004A5178"/>
    <w:rsid w:val="004B29C1"/>
    <w:rsid w:val="004B379B"/>
    <w:rsid w:val="004B68DB"/>
    <w:rsid w:val="004C3660"/>
    <w:rsid w:val="004C62A8"/>
    <w:rsid w:val="004C658C"/>
    <w:rsid w:val="004D18C1"/>
    <w:rsid w:val="004D71E2"/>
    <w:rsid w:val="004D7F5D"/>
    <w:rsid w:val="004E53F1"/>
    <w:rsid w:val="004E5B24"/>
    <w:rsid w:val="004F2394"/>
    <w:rsid w:val="004F2C2E"/>
    <w:rsid w:val="004F4247"/>
    <w:rsid w:val="004F6308"/>
    <w:rsid w:val="004F7E47"/>
    <w:rsid w:val="005128D2"/>
    <w:rsid w:val="005146FB"/>
    <w:rsid w:val="00520B21"/>
    <w:rsid w:val="00522304"/>
    <w:rsid w:val="00531812"/>
    <w:rsid w:val="00532E7E"/>
    <w:rsid w:val="0053436E"/>
    <w:rsid w:val="00540264"/>
    <w:rsid w:val="00551706"/>
    <w:rsid w:val="00551B4F"/>
    <w:rsid w:val="00556058"/>
    <w:rsid w:val="005577C8"/>
    <w:rsid w:val="005601E9"/>
    <w:rsid w:val="00562E1E"/>
    <w:rsid w:val="00567390"/>
    <w:rsid w:val="00575B63"/>
    <w:rsid w:val="00575CAF"/>
    <w:rsid w:val="00582335"/>
    <w:rsid w:val="00585D7D"/>
    <w:rsid w:val="00586421"/>
    <w:rsid w:val="005865A7"/>
    <w:rsid w:val="005916FF"/>
    <w:rsid w:val="005917ED"/>
    <w:rsid w:val="0059266C"/>
    <w:rsid w:val="00592EA9"/>
    <w:rsid w:val="00594FB0"/>
    <w:rsid w:val="00595766"/>
    <w:rsid w:val="005A20A5"/>
    <w:rsid w:val="005A5069"/>
    <w:rsid w:val="005A784A"/>
    <w:rsid w:val="005B2E6B"/>
    <w:rsid w:val="005B4637"/>
    <w:rsid w:val="005B60DE"/>
    <w:rsid w:val="005B7496"/>
    <w:rsid w:val="005D0918"/>
    <w:rsid w:val="005D40A5"/>
    <w:rsid w:val="005D6553"/>
    <w:rsid w:val="005E2509"/>
    <w:rsid w:val="005E7E7E"/>
    <w:rsid w:val="005F16F8"/>
    <w:rsid w:val="005F25EC"/>
    <w:rsid w:val="00614ABE"/>
    <w:rsid w:val="00617469"/>
    <w:rsid w:val="00620DC0"/>
    <w:rsid w:val="00620F5B"/>
    <w:rsid w:val="00621B7B"/>
    <w:rsid w:val="00624CEC"/>
    <w:rsid w:val="0062706E"/>
    <w:rsid w:val="00632A8D"/>
    <w:rsid w:val="00632DF9"/>
    <w:rsid w:val="006336A9"/>
    <w:rsid w:val="0063445C"/>
    <w:rsid w:val="00637DEE"/>
    <w:rsid w:val="00643808"/>
    <w:rsid w:val="006506E6"/>
    <w:rsid w:val="0066047F"/>
    <w:rsid w:val="0066097D"/>
    <w:rsid w:val="006713F5"/>
    <w:rsid w:val="00673E73"/>
    <w:rsid w:val="00675A52"/>
    <w:rsid w:val="00683B8B"/>
    <w:rsid w:val="00686749"/>
    <w:rsid w:val="00695F92"/>
    <w:rsid w:val="00696F82"/>
    <w:rsid w:val="006A0C4D"/>
    <w:rsid w:val="006A3FF7"/>
    <w:rsid w:val="006A42E5"/>
    <w:rsid w:val="006B2BD3"/>
    <w:rsid w:val="006B2C0F"/>
    <w:rsid w:val="006B2F1F"/>
    <w:rsid w:val="006B2F5E"/>
    <w:rsid w:val="006B5B5F"/>
    <w:rsid w:val="006B7E86"/>
    <w:rsid w:val="006C1A4A"/>
    <w:rsid w:val="006C4415"/>
    <w:rsid w:val="006C54FD"/>
    <w:rsid w:val="006C7472"/>
    <w:rsid w:val="006D150F"/>
    <w:rsid w:val="006D292D"/>
    <w:rsid w:val="006D6682"/>
    <w:rsid w:val="006D6D77"/>
    <w:rsid w:val="006E1FDD"/>
    <w:rsid w:val="006E2029"/>
    <w:rsid w:val="006E3821"/>
    <w:rsid w:val="006E5533"/>
    <w:rsid w:val="006E719C"/>
    <w:rsid w:val="006F0732"/>
    <w:rsid w:val="006F1571"/>
    <w:rsid w:val="006F1572"/>
    <w:rsid w:val="006F2F62"/>
    <w:rsid w:val="006F34A6"/>
    <w:rsid w:val="006F5B55"/>
    <w:rsid w:val="006F7D9A"/>
    <w:rsid w:val="007033E1"/>
    <w:rsid w:val="00704704"/>
    <w:rsid w:val="00712960"/>
    <w:rsid w:val="00715488"/>
    <w:rsid w:val="00720DC8"/>
    <w:rsid w:val="00724520"/>
    <w:rsid w:val="0072453D"/>
    <w:rsid w:val="007340C5"/>
    <w:rsid w:val="00734C27"/>
    <w:rsid w:val="007372AA"/>
    <w:rsid w:val="00737943"/>
    <w:rsid w:val="00741975"/>
    <w:rsid w:val="00750C78"/>
    <w:rsid w:val="00750FA6"/>
    <w:rsid w:val="007522BE"/>
    <w:rsid w:val="0075276B"/>
    <w:rsid w:val="00757824"/>
    <w:rsid w:val="007610D2"/>
    <w:rsid w:val="007615A9"/>
    <w:rsid w:val="00770A79"/>
    <w:rsid w:val="00774A7D"/>
    <w:rsid w:val="00777DF4"/>
    <w:rsid w:val="00781207"/>
    <w:rsid w:val="00781292"/>
    <w:rsid w:val="00792EB1"/>
    <w:rsid w:val="00794B95"/>
    <w:rsid w:val="007A2BF2"/>
    <w:rsid w:val="007B3611"/>
    <w:rsid w:val="007B3F4E"/>
    <w:rsid w:val="007B6C53"/>
    <w:rsid w:val="007B73CF"/>
    <w:rsid w:val="007C4474"/>
    <w:rsid w:val="007C48CF"/>
    <w:rsid w:val="007C674E"/>
    <w:rsid w:val="007C6D3B"/>
    <w:rsid w:val="007D0072"/>
    <w:rsid w:val="007D00C7"/>
    <w:rsid w:val="007D5F22"/>
    <w:rsid w:val="007E2E7B"/>
    <w:rsid w:val="007E510B"/>
    <w:rsid w:val="007E5C23"/>
    <w:rsid w:val="007E61F5"/>
    <w:rsid w:val="007E73A3"/>
    <w:rsid w:val="007F25FA"/>
    <w:rsid w:val="00802E66"/>
    <w:rsid w:val="0080345D"/>
    <w:rsid w:val="00804B66"/>
    <w:rsid w:val="008054EE"/>
    <w:rsid w:val="0080585D"/>
    <w:rsid w:val="0081256E"/>
    <w:rsid w:val="0081348A"/>
    <w:rsid w:val="0081680D"/>
    <w:rsid w:val="0081766C"/>
    <w:rsid w:val="00817AE6"/>
    <w:rsid w:val="008213D9"/>
    <w:rsid w:val="00821A79"/>
    <w:rsid w:val="00824F9A"/>
    <w:rsid w:val="00830082"/>
    <w:rsid w:val="00830D61"/>
    <w:rsid w:val="008333F0"/>
    <w:rsid w:val="0083422A"/>
    <w:rsid w:val="00835708"/>
    <w:rsid w:val="00841E56"/>
    <w:rsid w:val="008426B1"/>
    <w:rsid w:val="00844EDE"/>
    <w:rsid w:val="008469C4"/>
    <w:rsid w:val="00863EB7"/>
    <w:rsid w:val="00864A17"/>
    <w:rsid w:val="0087056D"/>
    <w:rsid w:val="00873A71"/>
    <w:rsid w:val="008800DD"/>
    <w:rsid w:val="00880962"/>
    <w:rsid w:val="00882B08"/>
    <w:rsid w:val="00885BBD"/>
    <w:rsid w:val="0089409B"/>
    <w:rsid w:val="008A18D4"/>
    <w:rsid w:val="008A1CCE"/>
    <w:rsid w:val="008A6C58"/>
    <w:rsid w:val="008A7ECD"/>
    <w:rsid w:val="008B682E"/>
    <w:rsid w:val="008B7623"/>
    <w:rsid w:val="008C2CE4"/>
    <w:rsid w:val="008C4C23"/>
    <w:rsid w:val="008C6C91"/>
    <w:rsid w:val="008D2AE9"/>
    <w:rsid w:val="008D4DA1"/>
    <w:rsid w:val="008E0B4D"/>
    <w:rsid w:val="008E3E75"/>
    <w:rsid w:val="008E4951"/>
    <w:rsid w:val="008E4EA4"/>
    <w:rsid w:val="008E52CE"/>
    <w:rsid w:val="008F6430"/>
    <w:rsid w:val="00902738"/>
    <w:rsid w:val="00905ED5"/>
    <w:rsid w:val="0091108F"/>
    <w:rsid w:val="00911683"/>
    <w:rsid w:val="0091770F"/>
    <w:rsid w:val="0091790E"/>
    <w:rsid w:val="0092049A"/>
    <w:rsid w:val="00920763"/>
    <w:rsid w:val="00920FBF"/>
    <w:rsid w:val="00925C83"/>
    <w:rsid w:val="009315A9"/>
    <w:rsid w:val="0093381F"/>
    <w:rsid w:val="009343EC"/>
    <w:rsid w:val="00937625"/>
    <w:rsid w:val="00937B0A"/>
    <w:rsid w:val="00946EB3"/>
    <w:rsid w:val="009516D0"/>
    <w:rsid w:val="00951F46"/>
    <w:rsid w:val="0095215E"/>
    <w:rsid w:val="00952542"/>
    <w:rsid w:val="009551F6"/>
    <w:rsid w:val="00956708"/>
    <w:rsid w:val="00961640"/>
    <w:rsid w:val="00964318"/>
    <w:rsid w:val="009647E9"/>
    <w:rsid w:val="0096711D"/>
    <w:rsid w:val="0097487E"/>
    <w:rsid w:val="009822E5"/>
    <w:rsid w:val="00987BF4"/>
    <w:rsid w:val="00992FE6"/>
    <w:rsid w:val="00993105"/>
    <w:rsid w:val="00995863"/>
    <w:rsid w:val="0099737D"/>
    <w:rsid w:val="009A13A4"/>
    <w:rsid w:val="009B46A7"/>
    <w:rsid w:val="009C415D"/>
    <w:rsid w:val="009D0F25"/>
    <w:rsid w:val="009E53D5"/>
    <w:rsid w:val="009E7866"/>
    <w:rsid w:val="009F6CCD"/>
    <w:rsid w:val="00A0105C"/>
    <w:rsid w:val="00A07C0E"/>
    <w:rsid w:val="00A10498"/>
    <w:rsid w:val="00A11A39"/>
    <w:rsid w:val="00A122C6"/>
    <w:rsid w:val="00A172F1"/>
    <w:rsid w:val="00A23EF2"/>
    <w:rsid w:val="00A26CC6"/>
    <w:rsid w:val="00A30B4B"/>
    <w:rsid w:val="00A34910"/>
    <w:rsid w:val="00A358F2"/>
    <w:rsid w:val="00A35AC1"/>
    <w:rsid w:val="00A37431"/>
    <w:rsid w:val="00A37435"/>
    <w:rsid w:val="00A45592"/>
    <w:rsid w:val="00A521FD"/>
    <w:rsid w:val="00A52D1E"/>
    <w:rsid w:val="00A54AE8"/>
    <w:rsid w:val="00A764B9"/>
    <w:rsid w:val="00A82CF0"/>
    <w:rsid w:val="00A83861"/>
    <w:rsid w:val="00A87D89"/>
    <w:rsid w:val="00A92997"/>
    <w:rsid w:val="00A931AD"/>
    <w:rsid w:val="00A93752"/>
    <w:rsid w:val="00AA222F"/>
    <w:rsid w:val="00AA2D7D"/>
    <w:rsid w:val="00AA3464"/>
    <w:rsid w:val="00AB3E6F"/>
    <w:rsid w:val="00AC0634"/>
    <w:rsid w:val="00AC2519"/>
    <w:rsid w:val="00AC5BE2"/>
    <w:rsid w:val="00AC751B"/>
    <w:rsid w:val="00AD38EF"/>
    <w:rsid w:val="00AD48C4"/>
    <w:rsid w:val="00AE5113"/>
    <w:rsid w:val="00AF3371"/>
    <w:rsid w:val="00AF604C"/>
    <w:rsid w:val="00AF7612"/>
    <w:rsid w:val="00AF7971"/>
    <w:rsid w:val="00B01D9B"/>
    <w:rsid w:val="00B03B57"/>
    <w:rsid w:val="00B04ADB"/>
    <w:rsid w:val="00B10CCB"/>
    <w:rsid w:val="00B13E12"/>
    <w:rsid w:val="00B329D9"/>
    <w:rsid w:val="00B34801"/>
    <w:rsid w:val="00B34F12"/>
    <w:rsid w:val="00B37109"/>
    <w:rsid w:val="00B450C7"/>
    <w:rsid w:val="00B45442"/>
    <w:rsid w:val="00B456E9"/>
    <w:rsid w:val="00B475BA"/>
    <w:rsid w:val="00B60D29"/>
    <w:rsid w:val="00B64775"/>
    <w:rsid w:val="00B7339B"/>
    <w:rsid w:val="00B74AE4"/>
    <w:rsid w:val="00B75021"/>
    <w:rsid w:val="00B75EF5"/>
    <w:rsid w:val="00B7622D"/>
    <w:rsid w:val="00B770C7"/>
    <w:rsid w:val="00B86F16"/>
    <w:rsid w:val="00B91A22"/>
    <w:rsid w:val="00B94F21"/>
    <w:rsid w:val="00B95C9E"/>
    <w:rsid w:val="00B96670"/>
    <w:rsid w:val="00BB2DCE"/>
    <w:rsid w:val="00BC0A91"/>
    <w:rsid w:val="00BC47E2"/>
    <w:rsid w:val="00BC7657"/>
    <w:rsid w:val="00BD37DD"/>
    <w:rsid w:val="00BD6F82"/>
    <w:rsid w:val="00BE0BF1"/>
    <w:rsid w:val="00BE2C13"/>
    <w:rsid w:val="00BE6922"/>
    <w:rsid w:val="00BE72FF"/>
    <w:rsid w:val="00BF2D67"/>
    <w:rsid w:val="00BF4DC5"/>
    <w:rsid w:val="00BF72D6"/>
    <w:rsid w:val="00C03B66"/>
    <w:rsid w:val="00C04251"/>
    <w:rsid w:val="00C04AA5"/>
    <w:rsid w:val="00C10431"/>
    <w:rsid w:val="00C14854"/>
    <w:rsid w:val="00C15658"/>
    <w:rsid w:val="00C23A53"/>
    <w:rsid w:val="00C320CC"/>
    <w:rsid w:val="00C35CF6"/>
    <w:rsid w:val="00C36082"/>
    <w:rsid w:val="00C432A2"/>
    <w:rsid w:val="00C50647"/>
    <w:rsid w:val="00C53CE0"/>
    <w:rsid w:val="00C64416"/>
    <w:rsid w:val="00C720B5"/>
    <w:rsid w:val="00C745B6"/>
    <w:rsid w:val="00C807C4"/>
    <w:rsid w:val="00C81321"/>
    <w:rsid w:val="00C84638"/>
    <w:rsid w:val="00C84669"/>
    <w:rsid w:val="00C90F2C"/>
    <w:rsid w:val="00C9117B"/>
    <w:rsid w:val="00C921C9"/>
    <w:rsid w:val="00C93D85"/>
    <w:rsid w:val="00C9533C"/>
    <w:rsid w:val="00CA2017"/>
    <w:rsid w:val="00CA4FC0"/>
    <w:rsid w:val="00CB3856"/>
    <w:rsid w:val="00CC168C"/>
    <w:rsid w:val="00CD0570"/>
    <w:rsid w:val="00CD1C19"/>
    <w:rsid w:val="00CD5201"/>
    <w:rsid w:val="00CD615A"/>
    <w:rsid w:val="00CD781D"/>
    <w:rsid w:val="00CE1327"/>
    <w:rsid w:val="00CE62AD"/>
    <w:rsid w:val="00CF3376"/>
    <w:rsid w:val="00CF3DDC"/>
    <w:rsid w:val="00CF6834"/>
    <w:rsid w:val="00CF7BAC"/>
    <w:rsid w:val="00D01EA8"/>
    <w:rsid w:val="00D02B07"/>
    <w:rsid w:val="00D102AC"/>
    <w:rsid w:val="00D13065"/>
    <w:rsid w:val="00D13F18"/>
    <w:rsid w:val="00D2193F"/>
    <w:rsid w:val="00D31432"/>
    <w:rsid w:val="00D36F0E"/>
    <w:rsid w:val="00D418A9"/>
    <w:rsid w:val="00D42282"/>
    <w:rsid w:val="00D42DC3"/>
    <w:rsid w:val="00D45AA7"/>
    <w:rsid w:val="00D46D07"/>
    <w:rsid w:val="00D47B29"/>
    <w:rsid w:val="00D518A7"/>
    <w:rsid w:val="00D529A0"/>
    <w:rsid w:val="00D54D3C"/>
    <w:rsid w:val="00D55FC1"/>
    <w:rsid w:val="00D645EE"/>
    <w:rsid w:val="00D77B82"/>
    <w:rsid w:val="00D77D71"/>
    <w:rsid w:val="00D812FF"/>
    <w:rsid w:val="00D84A66"/>
    <w:rsid w:val="00D86718"/>
    <w:rsid w:val="00D873B8"/>
    <w:rsid w:val="00D920A4"/>
    <w:rsid w:val="00D92C28"/>
    <w:rsid w:val="00D93686"/>
    <w:rsid w:val="00D95016"/>
    <w:rsid w:val="00D96F99"/>
    <w:rsid w:val="00DA391C"/>
    <w:rsid w:val="00DA70E5"/>
    <w:rsid w:val="00DB005A"/>
    <w:rsid w:val="00DB2226"/>
    <w:rsid w:val="00DB648D"/>
    <w:rsid w:val="00DB78D4"/>
    <w:rsid w:val="00DC085F"/>
    <w:rsid w:val="00DC17BB"/>
    <w:rsid w:val="00DC24F5"/>
    <w:rsid w:val="00DC5F2D"/>
    <w:rsid w:val="00DC71CA"/>
    <w:rsid w:val="00DD0EF0"/>
    <w:rsid w:val="00DD2A4C"/>
    <w:rsid w:val="00DD4990"/>
    <w:rsid w:val="00DD5933"/>
    <w:rsid w:val="00DD6C1E"/>
    <w:rsid w:val="00DE2757"/>
    <w:rsid w:val="00DE7E1E"/>
    <w:rsid w:val="00DF50E0"/>
    <w:rsid w:val="00E001A4"/>
    <w:rsid w:val="00E0347F"/>
    <w:rsid w:val="00E0361C"/>
    <w:rsid w:val="00E10D73"/>
    <w:rsid w:val="00E1702B"/>
    <w:rsid w:val="00E25A5C"/>
    <w:rsid w:val="00E269B7"/>
    <w:rsid w:val="00E26FC6"/>
    <w:rsid w:val="00E27F58"/>
    <w:rsid w:val="00E3040A"/>
    <w:rsid w:val="00E30709"/>
    <w:rsid w:val="00E3105C"/>
    <w:rsid w:val="00E34917"/>
    <w:rsid w:val="00E37064"/>
    <w:rsid w:val="00E403E9"/>
    <w:rsid w:val="00E45A48"/>
    <w:rsid w:val="00E478D0"/>
    <w:rsid w:val="00E62601"/>
    <w:rsid w:val="00E6344E"/>
    <w:rsid w:val="00E647C6"/>
    <w:rsid w:val="00E67DF5"/>
    <w:rsid w:val="00E70C1B"/>
    <w:rsid w:val="00E73378"/>
    <w:rsid w:val="00E762AC"/>
    <w:rsid w:val="00E76E18"/>
    <w:rsid w:val="00E81876"/>
    <w:rsid w:val="00E8292A"/>
    <w:rsid w:val="00E83FB0"/>
    <w:rsid w:val="00E86819"/>
    <w:rsid w:val="00EA23DE"/>
    <w:rsid w:val="00EA6986"/>
    <w:rsid w:val="00EB015B"/>
    <w:rsid w:val="00EB1489"/>
    <w:rsid w:val="00EB2B3C"/>
    <w:rsid w:val="00EC1B1E"/>
    <w:rsid w:val="00EC3678"/>
    <w:rsid w:val="00EC57C5"/>
    <w:rsid w:val="00ED15F3"/>
    <w:rsid w:val="00ED3424"/>
    <w:rsid w:val="00EE11AF"/>
    <w:rsid w:val="00EF40ED"/>
    <w:rsid w:val="00EF515E"/>
    <w:rsid w:val="00EF635D"/>
    <w:rsid w:val="00EF7C49"/>
    <w:rsid w:val="00F041DF"/>
    <w:rsid w:val="00F05725"/>
    <w:rsid w:val="00F10AB0"/>
    <w:rsid w:val="00F11626"/>
    <w:rsid w:val="00F2323E"/>
    <w:rsid w:val="00F25B66"/>
    <w:rsid w:val="00F35143"/>
    <w:rsid w:val="00F43718"/>
    <w:rsid w:val="00F61220"/>
    <w:rsid w:val="00F61A6A"/>
    <w:rsid w:val="00F628F6"/>
    <w:rsid w:val="00F641E3"/>
    <w:rsid w:val="00F7311C"/>
    <w:rsid w:val="00F81797"/>
    <w:rsid w:val="00F83D89"/>
    <w:rsid w:val="00F873E9"/>
    <w:rsid w:val="00F93B88"/>
    <w:rsid w:val="00F96958"/>
    <w:rsid w:val="00FA6C00"/>
    <w:rsid w:val="00FB06D1"/>
    <w:rsid w:val="00FB2EEA"/>
    <w:rsid w:val="00FC67B2"/>
    <w:rsid w:val="00FC7AD1"/>
    <w:rsid w:val="00FD3069"/>
    <w:rsid w:val="00FE34B1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ACE5"/>
  <w15:chartTrackingRefBased/>
  <w15:docId w15:val="{C3E7E649-A2B7-4E37-AA37-3F32A93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B1E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EC1B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Bezmezer">
    <w:name w:val="No Spacing"/>
    <w:uiPriority w:val="1"/>
    <w:qFormat/>
    <w:rsid w:val="00EC1B1E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C1B1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B1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B1E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9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941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07A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4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48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48C4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8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8C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chovna.c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kocianova@masfb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rop.mmr.cz/cs/vyzvy-2021-2027/vyzvy/61vyzvairop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iskp21.mssf.cz/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9" ma:contentTypeDescription="Vytvoří nový dokument" ma:contentTypeScope="" ma:versionID="888ae42ebbe070626fb51749459d833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5a0204c7bb3a14fe5d900b8312d0fb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B3BF7-6725-4F67-A459-A4BFC8A2B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CCDDB-56B0-44E9-BB6B-5F43AFCE0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3D1D-B258-4EB0-B845-CD6AF5E22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7</Pages>
  <Words>1613</Words>
  <Characters>9521</Characters>
  <Application>Microsoft Office Word</Application>
  <DocSecurity>0</DocSecurity>
  <Lines>79</Lines>
  <Paragraphs>22</Paragraphs>
  <ScaleCrop>false</ScaleCrop>
  <Company/>
  <LinksUpToDate>false</LinksUpToDate>
  <CharactersWithSpaces>1111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irop.mmr.cz/cs/vyzvy-2021-2027/vyzvy/48vyzvairop</vt:lpwstr>
      </vt:variant>
      <vt:variant>
        <vt:lpwstr/>
      </vt:variant>
      <vt:variant>
        <vt:i4>1703997</vt:i4>
      </vt:variant>
      <vt:variant>
        <vt:i4>6</vt:i4>
      </vt:variant>
      <vt:variant>
        <vt:i4>0</vt:i4>
      </vt:variant>
      <vt:variant>
        <vt:i4>5</vt:i4>
      </vt:variant>
      <vt:variant>
        <vt:lpwstr>mailto:kocianova@masfb.cz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s://irop.mmr.cz/cs/vyzvy-2021-2027/vyzvy/48vyzvairop</vt:lpwstr>
      </vt:variant>
      <vt:variant>
        <vt:lpwstr/>
      </vt:variant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ciánová</dc:creator>
  <cp:keywords/>
  <dc:description/>
  <cp:lastModifiedBy>Daniela Kociánová</cp:lastModifiedBy>
  <cp:revision>618</cp:revision>
  <cp:lastPrinted>2023-10-06T06:48:00Z</cp:lastPrinted>
  <dcterms:created xsi:type="dcterms:W3CDTF">2023-03-20T21:32:00Z</dcterms:created>
  <dcterms:modified xsi:type="dcterms:W3CDTF">2023-10-10T08:35:00Z</dcterms:modified>
</cp:coreProperties>
</file>